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D05E" w14:textId="5907F5C9" w:rsidR="00642FFF" w:rsidRDefault="00642FFF" w:rsidP="0062683C">
      <w:pPr>
        <w:jc w:val="right"/>
      </w:pPr>
      <w:bookmarkStart w:id="0" w:name="_GoBack"/>
      <w:bookmarkEnd w:id="0"/>
      <w:r>
        <w:t xml:space="preserve">Załącznik nr </w:t>
      </w:r>
      <w:r w:rsidR="00ED36C2">
        <w:t>6</w:t>
      </w:r>
      <w:r w:rsidR="004C0725">
        <w:t xml:space="preserve"> </w:t>
      </w:r>
      <w:r>
        <w:t>do SIWZ</w:t>
      </w:r>
    </w:p>
    <w:p w14:paraId="76E8830E" w14:textId="77777777" w:rsidR="00642FFF" w:rsidRDefault="00642FFF" w:rsidP="0062683C"/>
    <w:p w14:paraId="50F8B947" w14:textId="77777777" w:rsidR="00642FFF" w:rsidRDefault="003320AB" w:rsidP="0062683C">
      <w:pPr>
        <w:jc w:val="center"/>
        <w:rPr>
          <w:b/>
          <w:bCs/>
        </w:rPr>
      </w:pPr>
      <w:r>
        <w:rPr>
          <w:b/>
          <w:bCs/>
        </w:rPr>
        <w:t>WZÓR</w:t>
      </w:r>
      <w:r w:rsidR="00642FFF" w:rsidRPr="00DE45EA">
        <w:rPr>
          <w:b/>
          <w:bCs/>
        </w:rPr>
        <w:t xml:space="preserve"> UMOWY</w:t>
      </w:r>
    </w:p>
    <w:p w14:paraId="70E8C91C" w14:textId="77777777" w:rsidR="00642FFF" w:rsidRDefault="00642FFF" w:rsidP="0062683C">
      <w:pPr>
        <w:jc w:val="center"/>
        <w:rPr>
          <w:b/>
        </w:rPr>
      </w:pPr>
    </w:p>
    <w:p w14:paraId="2D781BBA" w14:textId="20CD283C" w:rsidR="007E2B07" w:rsidRDefault="000C0AA3" w:rsidP="0062683C">
      <w:pPr>
        <w:jc w:val="center"/>
        <w:rPr>
          <w:b/>
        </w:rPr>
      </w:pPr>
      <w:r w:rsidRPr="00964B82">
        <w:rPr>
          <w:b/>
        </w:rPr>
        <w:t>UMOWA</w:t>
      </w:r>
      <w:r w:rsidR="00BD6A48">
        <w:rPr>
          <w:b/>
        </w:rPr>
        <w:t xml:space="preserve"> </w:t>
      </w:r>
    </w:p>
    <w:p w14:paraId="73CC7F6A" w14:textId="77777777" w:rsidR="00964B82" w:rsidRPr="00964B82" w:rsidRDefault="00BD6A48" w:rsidP="0062683C">
      <w:pPr>
        <w:jc w:val="center"/>
        <w:rPr>
          <w:b/>
        </w:rPr>
      </w:pPr>
      <w:r>
        <w:rPr>
          <w:b/>
        </w:rPr>
        <w:t>Nr</w:t>
      </w:r>
      <w:r>
        <w:t xml:space="preserve"> ..........................</w:t>
      </w:r>
    </w:p>
    <w:p w14:paraId="32891510" w14:textId="77777777" w:rsidR="00C33346" w:rsidRPr="000209CA" w:rsidRDefault="00C33158" w:rsidP="0062683C">
      <w:r>
        <w:t>z</w:t>
      </w:r>
      <w:r w:rsidR="00C33346" w:rsidRPr="000209CA">
        <w:t xml:space="preserve">awarta </w:t>
      </w:r>
      <w:r w:rsidR="007D0681" w:rsidRPr="000209CA">
        <w:t>dnia</w:t>
      </w:r>
      <w:r w:rsidR="00104859">
        <w:t xml:space="preserve"> </w:t>
      </w:r>
      <w:r w:rsidR="00E3695C">
        <w:t>……..…..2017</w:t>
      </w:r>
      <w:r w:rsidR="00C33346" w:rsidRPr="000209CA">
        <w:t xml:space="preserve"> r. w Warszawie, zwana dalej „Umową”, pomiędzy:</w:t>
      </w:r>
    </w:p>
    <w:p w14:paraId="4FF9CAEC" w14:textId="77777777" w:rsidR="00C33346" w:rsidRPr="000209CA" w:rsidRDefault="00C33346" w:rsidP="0062683C"/>
    <w:p w14:paraId="3CEA9DD8" w14:textId="77777777" w:rsidR="007D0681" w:rsidRPr="000209CA" w:rsidRDefault="00C33346" w:rsidP="0062683C">
      <w:r w:rsidRPr="000209CA">
        <w:rPr>
          <w:b/>
        </w:rPr>
        <w:t>Skarbem Państwa – Urzędem Transportu Kolejowego</w:t>
      </w:r>
      <w:r w:rsidR="007D0681" w:rsidRPr="000209CA">
        <w:t xml:space="preserve"> z siedzibą w Warszawie,</w:t>
      </w:r>
      <w:r w:rsidR="007D0681" w:rsidRPr="000209CA">
        <w:br/>
      </w:r>
      <w:r w:rsidRPr="000209CA">
        <w:t xml:space="preserve">Al. Jerozolimskie 134, 02-305 Warszawa, NIP: 526-26-95-081, REGON: 015481433, </w:t>
      </w:r>
    </w:p>
    <w:p w14:paraId="0FB646B5" w14:textId="77777777" w:rsidR="007D0681" w:rsidRPr="000209CA" w:rsidRDefault="007D0681" w:rsidP="0062683C">
      <w:r w:rsidRPr="000209CA">
        <w:t xml:space="preserve">zwanym w dalszej części Umowy </w:t>
      </w:r>
      <w:r w:rsidRPr="000209CA">
        <w:rPr>
          <w:b/>
        </w:rPr>
        <w:t>„Zamawiającym”</w:t>
      </w:r>
    </w:p>
    <w:p w14:paraId="5EC33C0F" w14:textId="77777777" w:rsidR="00C33346" w:rsidRPr="000209CA" w:rsidRDefault="00C33346" w:rsidP="0062683C">
      <w:r w:rsidRPr="000209CA">
        <w:t>reprezentowanym przez:</w:t>
      </w:r>
    </w:p>
    <w:p w14:paraId="02E3EF08" w14:textId="77777777" w:rsidR="00C33346" w:rsidRPr="000209CA" w:rsidRDefault="00224A6D" w:rsidP="0062683C">
      <w:r>
        <w:t>…………………………………………</w:t>
      </w:r>
      <w:r w:rsidR="00C33346" w:rsidRPr="000209CA">
        <w:t xml:space="preserve"> –</w:t>
      </w:r>
      <w:r>
        <w:t>……………………………………………………</w:t>
      </w:r>
      <w:r w:rsidR="00C33346" w:rsidRPr="000209CA">
        <w:t>,</w:t>
      </w:r>
    </w:p>
    <w:p w14:paraId="7D55C8BD" w14:textId="77777777" w:rsidR="00C33346" w:rsidRPr="000209CA" w:rsidRDefault="00C33346" w:rsidP="0062683C">
      <w:r w:rsidRPr="000209CA">
        <w:t>a</w:t>
      </w:r>
    </w:p>
    <w:p w14:paraId="5F02FBC3" w14:textId="77777777" w:rsidR="007D0681" w:rsidRPr="000209CA" w:rsidRDefault="00C33346" w:rsidP="0062683C">
      <w:r w:rsidRPr="000209CA">
        <w:t xml:space="preserve">……………………………………………….. </w:t>
      </w:r>
      <w:r w:rsidR="004C0725">
        <w:t xml:space="preserve">z </w:t>
      </w:r>
      <w:r w:rsidRPr="000209CA">
        <w:t>siedzi</w:t>
      </w:r>
      <w:r w:rsidR="00224A6D">
        <w:t>bą w ……………………</w:t>
      </w:r>
      <w:r w:rsidRPr="000209CA">
        <w:t xml:space="preserve"> ul. …………………</w:t>
      </w:r>
      <w:r w:rsidR="00224A6D">
        <w:t>.</w:t>
      </w:r>
      <w:r w:rsidRPr="000209CA">
        <w:t xml:space="preserve">, </w:t>
      </w:r>
      <w:r w:rsidR="00224A6D">
        <w:br/>
      </w:r>
      <w:r w:rsidRPr="000209CA">
        <w:t xml:space="preserve">NIP: ………………………, </w:t>
      </w:r>
      <w:r w:rsidR="00EC6394">
        <w:t>REGON: ...........................</w:t>
      </w:r>
    </w:p>
    <w:p w14:paraId="10815769" w14:textId="77777777" w:rsidR="007D0681" w:rsidRPr="000209CA" w:rsidRDefault="003166A9" w:rsidP="0062683C">
      <w:r>
        <w:t>z</w:t>
      </w:r>
      <w:r w:rsidR="007D0681" w:rsidRPr="000209CA">
        <w:t>waną</w:t>
      </w:r>
      <w:r>
        <w:t>/ym</w:t>
      </w:r>
      <w:r w:rsidR="007D0681" w:rsidRPr="000209CA">
        <w:t xml:space="preserve"> w dalszej części umowy </w:t>
      </w:r>
      <w:r w:rsidR="007D0681" w:rsidRPr="000209CA">
        <w:rPr>
          <w:b/>
        </w:rPr>
        <w:t>„Wykonawcą”</w:t>
      </w:r>
    </w:p>
    <w:p w14:paraId="4D031C61" w14:textId="77777777" w:rsidR="00C33346" w:rsidRPr="000209CA" w:rsidRDefault="00C33346" w:rsidP="0062683C">
      <w:r w:rsidRPr="000209CA">
        <w:t>reprezentowaną przez:</w:t>
      </w:r>
    </w:p>
    <w:p w14:paraId="0B6488C9" w14:textId="77777777" w:rsidR="00C33346" w:rsidRPr="000209CA" w:rsidRDefault="00C33346" w:rsidP="0062683C">
      <w:r w:rsidRPr="000209CA">
        <w:t>……………………………. - ………………………….</w:t>
      </w:r>
    </w:p>
    <w:p w14:paraId="2AE04ECD" w14:textId="77777777" w:rsidR="00C33346" w:rsidRPr="000209CA" w:rsidRDefault="00C33346" w:rsidP="0062683C">
      <w:r w:rsidRPr="000209CA">
        <w:t>……………………………. - ………………………….</w:t>
      </w:r>
    </w:p>
    <w:p w14:paraId="7A3BE8C2" w14:textId="77777777" w:rsidR="007D0681" w:rsidRDefault="007D0681" w:rsidP="0062683C">
      <w:pPr>
        <w:rPr>
          <w:highlight w:val="yellow"/>
        </w:rPr>
      </w:pPr>
    </w:p>
    <w:p w14:paraId="675D55F5" w14:textId="77777777" w:rsidR="00863E62" w:rsidRDefault="007D0681" w:rsidP="0062683C">
      <w:r>
        <w:t>Zamawiający i Wykonawca zwani są dalej łącznie „Stronami” lub indywidualnie „Stroną”</w:t>
      </w:r>
      <w:r w:rsidR="00104859">
        <w:t xml:space="preserve"> </w:t>
      </w:r>
      <w:r>
        <w:t>postanawiają, co następuje:</w:t>
      </w:r>
    </w:p>
    <w:p w14:paraId="02B77F09" w14:textId="77777777" w:rsidR="008C4F3B" w:rsidRPr="00DA362A" w:rsidRDefault="008C4F3B" w:rsidP="00C84579">
      <w:pPr>
        <w:pStyle w:val="paragraf"/>
        <w:spacing w:before="0" w:after="0"/>
        <w:rPr>
          <w:szCs w:val="20"/>
        </w:rPr>
      </w:pPr>
      <w:bookmarkStart w:id="1" w:name="_Ref455049771"/>
    </w:p>
    <w:bookmarkEnd w:id="1"/>
    <w:p w14:paraId="54912661" w14:textId="3A42CF1E" w:rsidR="003D4687" w:rsidRPr="00DA362A" w:rsidRDefault="00801E8C" w:rsidP="00C84579">
      <w:pPr>
        <w:spacing w:after="0"/>
        <w:jc w:val="center"/>
        <w:rPr>
          <w:szCs w:val="20"/>
        </w:rPr>
      </w:pPr>
      <w:r w:rsidRPr="00DA362A">
        <w:rPr>
          <w:szCs w:val="20"/>
        </w:rPr>
        <w:t xml:space="preserve">Przedmiot </w:t>
      </w:r>
      <w:r w:rsidR="008B7767">
        <w:rPr>
          <w:szCs w:val="20"/>
        </w:rPr>
        <w:t>U</w:t>
      </w:r>
      <w:r w:rsidRPr="00DA362A">
        <w:rPr>
          <w:szCs w:val="20"/>
        </w:rPr>
        <w:t>mowy</w:t>
      </w:r>
    </w:p>
    <w:p w14:paraId="27ED0B04" w14:textId="77A27740" w:rsidR="00AE1869" w:rsidRPr="009A4775" w:rsidRDefault="008B7767" w:rsidP="00C84579">
      <w:pPr>
        <w:pStyle w:val="Akapitzlist"/>
        <w:numPr>
          <w:ilvl w:val="0"/>
          <w:numId w:val="34"/>
        </w:numPr>
        <w:spacing w:before="120"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 mocy </w:t>
      </w:r>
      <w:r w:rsidR="003D4687" w:rsidRPr="00DA362A">
        <w:rPr>
          <w:rFonts w:ascii="Bookman Old Style" w:hAnsi="Bookman Old Style"/>
          <w:sz w:val="20"/>
          <w:szCs w:val="20"/>
        </w:rPr>
        <w:t xml:space="preserve">niniejszej Umowy </w:t>
      </w:r>
      <w:r w:rsidRPr="00DA362A">
        <w:rPr>
          <w:rFonts w:ascii="Bookman Old Style" w:hAnsi="Bookman Old Style"/>
          <w:sz w:val="20"/>
          <w:szCs w:val="20"/>
        </w:rPr>
        <w:t>Wykonawc</w:t>
      </w:r>
      <w:r>
        <w:rPr>
          <w:rFonts w:ascii="Bookman Old Style" w:hAnsi="Bookman Old Style"/>
          <w:sz w:val="20"/>
          <w:szCs w:val="20"/>
        </w:rPr>
        <w:t>a zobowiązuje się do wykonania</w:t>
      </w:r>
      <w:r w:rsidRPr="00DA362A">
        <w:rPr>
          <w:rFonts w:ascii="Bookman Old Style" w:hAnsi="Bookman Old Style"/>
          <w:sz w:val="20"/>
          <w:szCs w:val="20"/>
        </w:rPr>
        <w:t xml:space="preserve"> </w:t>
      </w:r>
      <w:r w:rsidR="003D4687" w:rsidRPr="00DA362A">
        <w:rPr>
          <w:rFonts w:ascii="Bookman Old Style" w:hAnsi="Bookman Old Style"/>
          <w:sz w:val="20"/>
          <w:szCs w:val="20"/>
        </w:rPr>
        <w:t>na rzecz Zamawiającego dzieła</w:t>
      </w:r>
      <w:r w:rsidR="00B02136">
        <w:rPr>
          <w:rFonts w:ascii="Bookman Old Style" w:hAnsi="Bookman Old Style"/>
          <w:sz w:val="20"/>
          <w:szCs w:val="20"/>
        </w:rPr>
        <w:t xml:space="preserve"> tj.</w:t>
      </w:r>
      <w:r w:rsidR="00B02136" w:rsidRPr="00B02136">
        <w:rPr>
          <w:rFonts w:ascii="Bookman Old Style" w:hAnsi="Bookman Old Style"/>
          <w:sz w:val="20"/>
          <w:szCs w:val="20"/>
        </w:rPr>
        <w:t xml:space="preserve"> </w:t>
      </w:r>
      <w:r w:rsidR="009A4775" w:rsidRPr="009A4775">
        <w:rPr>
          <w:rFonts w:ascii="Bookman Old Style" w:hAnsi="Bookman Old Style"/>
          <w:sz w:val="20"/>
          <w:szCs w:val="20"/>
        </w:rPr>
        <w:t xml:space="preserve">ekspertyzy zawierającej praktyczne przykłady sposobu realizacji procesu zarządzania ryzykiem w toku inwestycji infrastrukturalnych </w:t>
      </w:r>
      <w:r w:rsidR="00FE642B">
        <w:rPr>
          <w:rFonts w:ascii="Bookman Old Style" w:hAnsi="Bookman Old Style"/>
          <w:sz w:val="20"/>
          <w:szCs w:val="20"/>
        </w:rPr>
        <w:br/>
      </w:r>
      <w:r w:rsidR="009A4775" w:rsidRPr="009A4775">
        <w:rPr>
          <w:rFonts w:ascii="Bookman Old Style" w:hAnsi="Bookman Old Style"/>
          <w:sz w:val="20"/>
          <w:szCs w:val="20"/>
        </w:rPr>
        <w:t xml:space="preserve">i taborowych, zgodnie z rozporządzeniem wykonawczym Komisji (UE) nr 402/2013 </w:t>
      </w:r>
      <w:r w:rsidR="00FE642B">
        <w:rPr>
          <w:rFonts w:ascii="Bookman Old Style" w:hAnsi="Bookman Old Style"/>
          <w:sz w:val="20"/>
          <w:szCs w:val="20"/>
        </w:rPr>
        <w:br/>
      </w:r>
      <w:r w:rsidR="009A4775" w:rsidRPr="009A4775">
        <w:rPr>
          <w:rFonts w:ascii="Bookman Old Style" w:hAnsi="Bookman Old Style"/>
          <w:sz w:val="20"/>
          <w:szCs w:val="20"/>
        </w:rPr>
        <w:t xml:space="preserve">z dnia 30 kwietnia 2013 r. w sprawie wspólnej metody oceny bezpieczeństwa w zakresie wyceny i oceny ryzyka i uchylające rozporządzenie (WE) nr 352/2009 (Dz. </w:t>
      </w:r>
      <w:r w:rsidR="00DE1FB1">
        <w:rPr>
          <w:rFonts w:ascii="Bookman Old Style" w:hAnsi="Bookman Old Style"/>
          <w:sz w:val="20"/>
          <w:szCs w:val="20"/>
        </w:rPr>
        <w:t>Urz. UE L Nr </w:t>
      </w:r>
      <w:r w:rsidR="009A4775" w:rsidRPr="009A4775">
        <w:rPr>
          <w:rFonts w:ascii="Bookman Old Style" w:hAnsi="Bookman Old Style"/>
          <w:sz w:val="20"/>
          <w:szCs w:val="20"/>
        </w:rPr>
        <w:t>121, z 3 maja 2013 r, s. 8</w:t>
      </w:r>
      <w:r w:rsidR="00DE1FB1">
        <w:rPr>
          <w:rFonts w:ascii="Bookman Old Style" w:hAnsi="Bookman Old Style"/>
          <w:sz w:val="20"/>
          <w:szCs w:val="20"/>
        </w:rPr>
        <w:t xml:space="preserve"> z późn. zm.</w:t>
      </w:r>
      <w:r w:rsidR="00176CDB">
        <w:rPr>
          <w:rFonts w:ascii="Bookman Old Style" w:hAnsi="Bookman Old Style"/>
          <w:sz w:val="20"/>
          <w:szCs w:val="20"/>
        </w:rPr>
        <w:t>)</w:t>
      </w:r>
      <w:r w:rsidR="00C26191" w:rsidRPr="009A4775">
        <w:rPr>
          <w:rFonts w:ascii="Bookman Old Style" w:hAnsi="Bookman Old Style"/>
          <w:sz w:val="20"/>
          <w:szCs w:val="20"/>
        </w:rPr>
        <w:t xml:space="preserve">, zwanego dalej: </w:t>
      </w:r>
      <w:r w:rsidR="0062683C" w:rsidRPr="009A4775">
        <w:rPr>
          <w:rFonts w:ascii="Bookman Old Style" w:hAnsi="Bookman Old Style"/>
          <w:sz w:val="20"/>
          <w:szCs w:val="20"/>
        </w:rPr>
        <w:t>„Dziełem” lub </w:t>
      </w:r>
      <w:r w:rsidR="00C26191" w:rsidRPr="009A4775">
        <w:rPr>
          <w:rFonts w:ascii="Bookman Old Style" w:hAnsi="Bookman Old Style"/>
          <w:sz w:val="20"/>
          <w:szCs w:val="20"/>
        </w:rPr>
        <w:t>„Przedmiotem Umowy”</w:t>
      </w:r>
      <w:r>
        <w:rPr>
          <w:rFonts w:ascii="Bookman Old Style" w:hAnsi="Bookman Old Style"/>
          <w:sz w:val="20"/>
          <w:szCs w:val="20"/>
        </w:rPr>
        <w:t xml:space="preserve">, </w:t>
      </w:r>
      <w:r w:rsidRPr="008B7767">
        <w:rPr>
          <w:rFonts w:ascii="Bookman Old Style" w:hAnsi="Bookman Old Style"/>
          <w:sz w:val="20"/>
          <w:szCs w:val="20"/>
        </w:rPr>
        <w:t xml:space="preserve">a Zamawiający zobowiązuje się do zapłaty </w:t>
      </w:r>
      <w:r w:rsidR="00DE1FB1">
        <w:rPr>
          <w:rFonts w:ascii="Bookman Old Style" w:hAnsi="Bookman Old Style"/>
          <w:sz w:val="20"/>
          <w:szCs w:val="20"/>
        </w:rPr>
        <w:t>wynagrodzenia określonego w § 5 </w:t>
      </w:r>
      <w:r w:rsidRPr="008B7767">
        <w:rPr>
          <w:rFonts w:ascii="Bookman Old Style" w:hAnsi="Bookman Old Style"/>
          <w:sz w:val="20"/>
          <w:szCs w:val="20"/>
        </w:rPr>
        <w:t>Umowy</w:t>
      </w:r>
      <w:r w:rsidR="00C26191" w:rsidRPr="009A4775">
        <w:rPr>
          <w:rFonts w:ascii="Bookman Old Style" w:hAnsi="Bookman Old Style"/>
          <w:sz w:val="20"/>
          <w:szCs w:val="20"/>
        </w:rPr>
        <w:t>.</w:t>
      </w:r>
    </w:p>
    <w:p w14:paraId="5659F617" w14:textId="13E4883B" w:rsidR="003D4687" w:rsidRPr="00DA362A" w:rsidRDefault="00AE1869" w:rsidP="00C84579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>Z</w:t>
      </w:r>
      <w:r w:rsidR="003D4687" w:rsidRPr="00DA362A">
        <w:rPr>
          <w:rFonts w:ascii="Bookman Old Style" w:hAnsi="Bookman Old Style"/>
          <w:sz w:val="20"/>
          <w:szCs w:val="20"/>
        </w:rPr>
        <w:t>akres i zasad</w:t>
      </w:r>
      <w:r w:rsidRPr="00DA362A">
        <w:rPr>
          <w:rFonts w:ascii="Bookman Old Style" w:hAnsi="Bookman Old Style"/>
          <w:sz w:val="20"/>
          <w:szCs w:val="20"/>
        </w:rPr>
        <w:t xml:space="preserve">y realizacji </w:t>
      </w:r>
      <w:r w:rsidR="008B7767">
        <w:rPr>
          <w:rFonts w:ascii="Bookman Old Style" w:hAnsi="Bookman Old Style"/>
          <w:sz w:val="20"/>
          <w:szCs w:val="20"/>
        </w:rPr>
        <w:t>Przedmiotu Umowy</w:t>
      </w:r>
      <w:r w:rsidRPr="00DA362A">
        <w:rPr>
          <w:rFonts w:ascii="Bookman Old Style" w:hAnsi="Bookman Old Style"/>
          <w:sz w:val="20"/>
          <w:szCs w:val="20"/>
        </w:rPr>
        <w:t xml:space="preserve"> są</w:t>
      </w:r>
      <w:r w:rsidR="003D4687" w:rsidRPr="00DA362A">
        <w:rPr>
          <w:rFonts w:ascii="Bookman Old Style" w:hAnsi="Bookman Old Style"/>
          <w:sz w:val="20"/>
          <w:szCs w:val="20"/>
        </w:rPr>
        <w:t xml:space="preserve"> opisan</w:t>
      </w:r>
      <w:r w:rsidRPr="00DA362A">
        <w:rPr>
          <w:rFonts w:ascii="Bookman Old Style" w:hAnsi="Bookman Old Style"/>
          <w:sz w:val="20"/>
          <w:szCs w:val="20"/>
        </w:rPr>
        <w:t>e</w:t>
      </w:r>
      <w:r w:rsidR="003D4687" w:rsidRPr="00DA362A">
        <w:rPr>
          <w:rFonts w:ascii="Bookman Old Style" w:hAnsi="Bookman Old Style"/>
          <w:sz w:val="20"/>
          <w:szCs w:val="20"/>
        </w:rPr>
        <w:t xml:space="preserve"> w niniejs</w:t>
      </w:r>
      <w:r w:rsidR="0062683C">
        <w:rPr>
          <w:rFonts w:ascii="Bookman Old Style" w:hAnsi="Bookman Old Style"/>
          <w:sz w:val="20"/>
          <w:szCs w:val="20"/>
        </w:rPr>
        <w:t xml:space="preserve">zej Umowie, </w:t>
      </w:r>
      <w:r w:rsidR="001B0E7A">
        <w:rPr>
          <w:rFonts w:ascii="Bookman Old Style" w:hAnsi="Bookman Old Style"/>
          <w:sz w:val="20"/>
          <w:szCs w:val="20"/>
        </w:rPr>
        <w:br/>
      </w:r>
      <w:r w:rsidR="0062683C">
        <w:rPr>
          <w:rFonts w:ascii="Bookman Old Style" w:hAnsi="Bookman Old Style"/>
          <w:sz w:val="20"/>
          <w:szCs w:val="20"/>
        </w:rPr>
        <w:t>w tym szczegółowo w </w:t>
      </w:r>
      <w:r w:rsidR="00DE1FB1">
        <w:rPr>
          <w:rFonts w:ascii="Bookman Old Style" w:hAnsi="Bookman Old Style"/>
          <w:sz w:val="20"/>
          <w:szCs w:val="20"/>
        </w:rPr>
        <w:t>Z</w:t>
      </w:r>
      <w:r w:rsidR="003D4687" w:rsidRPr="00DA362A">
        <w:rPr>
          <w:rFonts w:ascii="Bookman Old Style" w:hAnsi="Bookman Old Style"/>
          <w:sz w:val="20"/>
          <w:szCs w:val="20"/>
        </w:rPr>
        <w:t>ałączniku nr</w:t>
      </w:r>
      <w:r w:rsidR="0013138E" w:rsidRPr="00DA362A">
        <w:rPr>
          <w:rFonts w:ascii="Bookman Old Style" w:hAnsi="Bookman Old Style"/>
          <w:sz w:val="20"/>
          <w:szCs w:val="20"/>
        </w:rPr>
        <w:t> </w:t>
      </w:r>
      <w:r w:rsidR="003D4687" w:rsidRPr="00DA362A">
        <w:rPr>
          <w:rFonts w:ascii="Bookman Old Style" w:hAnsi="Bookman Old Style"/>
          <w:sz w:val="20"/>
          <w:szCs w:val="20"/>
        </w:rPr>
        <w:t>2</w:t>
      </w:r>
      <w:r w:rsidR="00C26191">
        <w:rPr>
          <w:rFonts w:ascii="Bookman Old Style" w:hAnsi="Bookman Old Style"/>
          <w:sz w:val="20"/>
          <w:szCs w:val="20"/>
        </w:rPr>
        <w:t>.</w:t>
      </w:r>
    </w:p>
    <w:p w14:paraId="5442AF83" w14:textId="77777777" w:rsidR="003D4687" w:rsidRPr="00DA362A" w:rsidRDefault="003D4687" w:rsidP="00C84579">
      <w:pPr>
        <w:pStyle w:val="paragraf"/>
        <w:spacing w:before="0" w:after="0"/>
        <w:rPr>
          <w:szCs w:val="20"/>
        </w:rPr>
      </w:pPr>
    </w:p>
    <w:p w14:paraId="1D5428A8" w14:textId="77777777" w:rsidR="003D4687" w:rsidRPr="00DA362A" w:rsidRDefault="003D4687" w:rsidP="00C84579">
      <w:pPr>
        <w:spacing w:after="0"/>
        <w:jc w:val="center"/>
        <w:rPr>
          <w:szCs w:val="20"/>
        </w:rPr>
      </w:pPr>
      <w:r w:rsidRPr="00DA362A">
        <w:rPr>
          <w:szCs w:val="20"/>
        </w:rPr>
        <w:t>Sposób wykonania Dzieła</w:t>
      </w:r>
    </w:p>
    <w:p w14:paraId="09F239E6" w14:textId="1E31D1CD" w:rsidR="00800484" w:rsidRPr="00800484" w:rsidRDefault="00800484" w:rsidP="00C84579">
      <w:pPr>
        <w:pStyle w:val="ustp"/>
        <w:spacing w:before="120" w:after="120"/>
        <w:rPr>
          <w:szCs w:val="20"/>
        </w:rPr>
      </w:pPr>
      <w:r w:rsidRPr="00800484">
        <w:rPr>
          <w:szCs w:val="20"/>
        </w:rPr>
        <w:t xml:space="preserve">Wykonawca jest zobowiązany złożyć w terminie </w:t>
      </w:r>
      <w:r w:rsidR="00885E46">
        <w:rPr>
          <w:szCs w:val="20"/>
        </w:rPr>
        <w:t>10</w:t>
      </w:r>
      <w:r w:rsidRPr="00800484">
        <w:rPr>
          <w:szCs w:val="20"/>
        </w:rPr>
        <w:t xml:space="preserve"> </w:t>
      </w:r>
      <w:r w:rsidR="00885E46" w:rsidRPr="00885E46">
        <w:rPr>
          <w:szCs w:val="20"/>
        </w:rPr>
        <w:t xml:space="preserve">roboczych od podpisania </w:t>
      </w:r>
      <w:r w:rsidR="008B7767">
        <w:rPr>
          <w:szCs w:val="20"/>
        </w:rPr>
        <w:t>U</w:t>
      </w:r>
      <w:r w:rsidR="00885E46" w:rsidRPr="00885E46">
        <w:rPr>
          <w:szCs w:val="20"/>
        </w:rPr>
        <w:t xml:space="preserve">mowy, ustrukturyzowany plan, przedstawiający ogólny zakres tematyczny </w:t>
      </w:r>
      <w:r w:rsidR="001B0E7A">
        <w:rPr>
          <w:szCs w:val="20"/>
        </w:rPr>
        <w:t>Dzieła,</w:t>
      </w:r>
      <w:r w:rsidR="00885E46" w:rsidRPr="00885E46">
        <w:rPr>
          <w:szCs w:val="20"/>
        </w:rPr>
        <w:t xml:space="preserve"> proponowane źródła bibliograficzne, sformułowany w sposób umożliwiający ocenę rozpoznania zagadnienia przez Wykonawcę. Plan ma obejmować harmonogram przekazania opracowanych scenariuszy</w:t>
      </w:r>
      <w:r w:rsidR="00114939">
        <w:rPr>
          <w:szCs w:val="20"/>
        </w:rPr>
        <w:t>, o których mowa w Załączniku nr 2 do Umowy</w:t>
      </w:r>
      <w:r w:rsidR="00885E46">
        <w:rPr>
          <w:szCs w:val="20"/>
        </w:rPr>
        <w:t>.</w:t>
      </w:r>
      <w:r w:rsidRPr="00800484">
        <w:rPr>
          <w:szCs w:val="20"/>
        </w:rPr>
        <w:t xml:space="preserve"> </w:t>
      </w:r>
    </w:p>
    <w:p w14:paraId="52D57E31" w14:textId="64ACE18F" w:rsidR="00AE1869" w:rsidRPr="00885E46" w:rsidRDefault="00885E46" w:rsidP="00C84579">
      <w:pPr>
        <w:pStyle w:val="ustp"/>
        <w:spacing w:before="120" w:after="120"/>
      </w:pPr>
      <w:r w:rsidRPr="00885E46">
        <w:t>Zamawiający w terminie 5 dni roboczych zaakceptuje plan lub prześle Wykonawcy uwagi do planu i harmonogramu przekazania scenariuszy. Wykonawca w terminie 3 dni roboczych</w:t>
      </w:r>
      <w:r w:rsidR="002D559A">
        <w:t>,</w:t>
      </w:r>
      <w:r w:rsidR="008B7767">
        <w:t xml:space="preserve"> </w:t>
      </w:r>
      <w:r w:rsidR="00845137" w:rsidRPr="00885E46">
        <w:t xml:space="preserve">tzn. </w:t>
      </w:r>
      <w:r w:rsidR="005D1D20" w:rsidRPr="00885E46">
        <w:t xml:space="preserve">kolejnych </w:t>
      </w:r>
      <w:r w:rsidR="00845137" w:rsidRPr="00885E46">
        <w:t>dni od poniedziałku do</w:t>
      </w:r>
      <w:r w:rsidR="005D1D20" w:rsidRPr="00885E46">
        <w:t> </w:t>
      </w:r>
      <w:r w:rsidR="00845137" w:rsidRPr="00885E46">
        <w:t xml:space="preserve">piątku za wyjątkiem dni wolnych zgodnie z ustawą z dnia 18 stycznia 1951 r. o dniach wolnych od pracy (tekst jednolity: </w:t>
      </w:r>
      <w:r w:rsidR="00845137" w:rsidRPr="00885E46">
        <w:lastRenderedPageBreak/>
        <w:t>Dz. U. z 2015 r. poz.</w:t>
      </w:r>
      <w:r w:rsidR="008A5441" w:rsidRPr="00885E46">
        <w:t xml:space="preserve"> 90), w godzinach 08:15 – 16:15, zwany</w:t>
      </w:r>
      <w:r w:rsidR="008B7767">
        <w:t>ch</w:t>
      </w:r>
      <w:r w:rsidR="008A5441" w:rsidRPr="00885E46">
        <w:t xml:space="preserve"> dalej „dni</w:t>
      </w:r>
      <w:r w:rsidR="008B7767">
        <w:t>a</w:t>
      </w:r>
      <w:r w:rsidR="008A5441" w:rsidRPr="00885E46">
        <w:t>m</w:t>
      </w:r>
      <w:r w:rsidR="008B7767">
        <w:t>i</w:t>
      </w:r>
      <w:r w:rsidR="008A5441" w:rsidRPr="00885E46">
        <w:t xml:space="preserve"> roboczym</w:t>
      </w:r>
      <w:r w:rsidR="008B7767">
        <w:t>i</w:t>
      </w:r>
      <w:r w:rsidR="008A5441" w:rsidRPr="00885E46">
        <w:t xml:space="preserve">”, </w:t>
      </w:r>
      <w:r w:rsidR="002D559A" w:rsidRPr="002D559A">
        <w:rPr>
          <w:szCs w:val="20"/>
        </w:rPr>
        <w:t>ma obowiązek naniesienia uwag zamawiającego</w:t>
      </w:r>
      <w:r w:rsidR="00FE642B">
        <w:rPr>
          <w:szCs w:val="20"/>
        </w:rPr>
        <w:t xml:space="preserve"> do planu </w:t>
      </w:r>
      <w:r w:rsidR="002D559A">
        <w:rPr>
          <w:szCs w:val="20"/>
        </w:rPr>
        <w:t>i harmonogramu.</w:t>
      </w:r>
      <w:r w:rsidR="00AE1869" w:rsidRPr="00885E46">
        <w:t>.</w:t>
      </w:r>
    </w:p>
    <w:p w14:paraId="0CAAC0DE" w14:textId="4F987870" w:rsidR="008339D3" w:rsidRPr="008339D3" w:rsidRDefault="00885E46" w:rsidP="00C84579">
      <w:pPr>
        <w:pStyle w:val="ustp"/>
        <w:spacing w:before="120" w:after="120"/>
        <w:rPr>
          <w:szCs w:val="20"/>
        </w:rPr>
      </w:pPr>
      <w:r w:rsidRPr="00885E46">
        <w:t xml:space="preserve">W terminie 30 dni od podpisania umowy wykonawca zobowiązany jest przedstawić </w:t>
      </w:r>
      <w:r w:rsidR="00C84579">
        <w:br/>
      </w:r>
      <w:r w:rsidRPr="00885E46">
        <w:t>5 opracowanych scenariuszy. Pozostałe scenariusze zostaną przekazane w terminie ustalonym po</w:t>
      </w:r>
      <w:r w:rsidR="008339D3">
        <w:t>między Wykonawcą a Zamawiającym,</w:t>
      </w:r>
      <w:r w:rsidR="008339D3" w:rsidRPr="008339D3">
        <w:rPr>
          <w:szCs w:val="20"/>
        </w:rPr>
        <w:t xml:space="preserve"> zgodnie z planem o którym mowa w</w:t>
      </w:r>
      <w:r w:rsidR="008339D3">
        <w:rPr>
          <w:szCs w:val="20"/>
        </w:rPr>
        <w:t> </w:t>
      </w:r>
      <w:r w:rsidR="008339D3" w:rsidRPr="008339D3">
        <w:rPr>
          <w:szCs w:val="20"/>
        </w:rPr>
        <w:t xml:space="preserve">pkt </w:t>
      </w:r>
      <w:r w:rsidR="002D559A">
        <w:rPr>
          <w:szCs w:val="20"/>
        </w:rPr>
        <w:t>1</w:t>
      </w:r>
      <w:r w:rsidR="008339D3" w:rsidRPr="008339D3">
        <w:rPr>
          <w:szCs w:val="20"/>
        </w:rPr>
        <w:t>.</w:t>
      </w:r>
    </w:p>
    <w:p w14:paraId="74AFED7C" w14:textId="132D656B" w:rsidR="00C84579" w:rsidRPr="00C84579" w:rsidRDefault="008339D3" w:rsidP="00C84579">
      <w:pPr>
        <w:pStyle w:val="ustp"/>
        <w:spacing w:before="120" w:after="120"/>
        <w:rPr>
          <w:szCs w:val="20"/>
        </w:rPr>
      </w:pPr>
      <w:r w:rsidRPr="008339D3">
        <w:rPr>
          <w:szCs w:val="20"/>
        </w:rPr>
        <w:t>Zamawiający może zgłosić uwagi do przekazanego scenariusza w terminie 5 dni, z</w:t>
      </w:r>
      <w:r>
        <w:rPr>
          <w:szCs w:val="20"/>
        </w:rPr>
        <w:t> </w:t>
      </w:r>
      <w:r w:rsidRPr="008339D3">
        <w:rPr>
          <w:szCs w:val="20"/>
        </w:rPr>
        <w:t xml:space="preserve">zastrzeżeniem, że uwagi do scenariuszy wskazanych w pkt powyższym Zamawiający może zgłosić w terminie 10 dni. Wykonawca ma obowiązek poprawy scenariusza </w:t>
      </w:r>
      <w:r w:rsidR="002D559A">
        <w:rPr>
          <w:szCs w:val="20"/>
        </w:rPr>
        <w:br/>
      </w:r>
      <w:r w:rsidR="00C84579">
        <w:rPr>
          <w:szCs w:val="20"/>
        </w:rPr>
        <w:t>w terminie 7 dni. Poprawione scenariusze</w:t>
      </w:r>
      <w:r w:rsidRPr="008339D3">
        <w:rPr>
          <w:szCs w:val="20"/>
        </w:rPr>
        <w:t xml:space="preserve"> (20 scenariuszy) </w:t>
      </w:r>
      <w:r w:rsidR="002D559A">
        <w:rPr>
          <w:szCs w:val="20"/>
        </w:rPr>
        <w:t>musi</w:t>
      </w:r>
      <w:r w:rsidRPr="008339D3">
        <w:rPr>
          <w:szCs w:val="20"/>
        </w:rPr>
        <w:t xml:space="preserve"> zostać zakończona </w:t>
      </w:r>
      <w:r w:rsidR="00C84579">
        <w:rPr>
          <w:szCs w:val="20"/>
        </w:rPr>
        <w:br/>
      </w:r>
      <w:r w:rsidRPr="008339D3">
        <w:rPr>
          <w:szCs w:val="20"/>
        </w:rPr>
        <w:t xml:space="preserve">do 12 listopada 2017 r. </w:t>
      </w:r>
    </w:p>
    <w:p w14:paraId="19D1DCFA" w14:textId="1C36A556" w:rsidR="003D4687" w:rsidRPr="00DA362A" w:rsidRDefault="003D4687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Przez wykonanie Dzieła, Strony rozumieją przekazanie Zamawiającemu kompletnego,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pełni funkcjonalnego, uwzględniającego zgłoszone przez Zamawiającego uwagi i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zastrzeżenia Dzieła, o którym mowa w § 1 niniejszej Umowy.</w:t>
      </w:r>
    </w:p>
    <w:p w14:paraId="23171AB8" w14:textId="77777777" w:rsidR="003D4687" w:rsidRPr="00DA362A" w:rsidRDefault="003D4687" w:rsidP="00C84579">
      <w:pPr>
        <w:pStyle w:val="paragraf"/>
        <w:spacing w:before="0" w:after="0"/>
        <w:rPr>
          <w:szCs w:val="20"/>
        </w:rPr>
      </w:pPr>
    </w:p>
    <w:p w14:paraId="44550202" w14:textId="087AF278" w:rsidR="00B02136" w:rsidRPr="00DA362A" w:rsidRDefault="003D4687" w:rsidP="00C84579">
      <w:pPr>
        <w:spacing w:after="0"/>
        <w:jc w:val="center"/>
        <w:rPr>
          <w:szCs w:val="20"/>
        </w:rPr>
      </w:pPr>
      <w:r w:rsidRPr="00DA362A">
        <w:rPr>
          <w:szCs w:val="20"/>
        </w:rPr>
        <w:t>Termin realizacji Umowy</w:t>
      </w:r>
    </w:p>
    <w:p w14:paraId="0B36602C" w14:textId="23C8F550" w:rsidR="00125565" w:rsidRPr="00125565" w:rsidRDefault="00800484" w:rsidP="00C84579">
      <w:pPr>
        <w:pStyle w:val="Akapitzlist"/>
        <w:spacing w:before="120" w:after="120" w:line="240" w:lineRule="auto"/>
        <w:ind w:left="142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 xml:space="preserve">Strony ustalają, że </w:t>
      </w:r>
      <w:r w:rsidR="008161D8">
        <w:rPr>
          <w:rFonts w:ascii="Bookman Old Style" w:hAnsi="Bookman Old Style"/>
          <w:sz w:val="20"/>
          <w:szCs w:val="20"/>
        </w:rPr>
        <w:t xml:space="preserve">Przedmiot </w:t>
      </w:r>
      <w:r w:rsidR="001B0E7A">
        <w:rPr>
          <w:rFonts w:ascii="Bookman Old Style" w:hAnsi="Bookman Old Style"/>
          <w:sz w:val="20"/>
          <w:szCs w:val="20"/>
        </w:rPr>
        <w:t>Umowy</w:t>
      </w:r>
      <w:r w:rsidR="009A4775">
        <w:rPr>
          <w:rFonts w:ascii="Bookman Old Style" w:hAnsi="Bookman Old Style"/>
          <w:sz w:val="20"/>
          <w:szCs w:val="20"/>
        </w:rPr>
        <w:t xml:space="preserve"> zostanie zrealizowany do dnia 12 listopada 2017 r.</w:t>
      </w:r>
    </w:p>
    <w:p w14:paraId="2E94827E" w14:textId="77777777" w:rsidR="00125565" w:rsidRDefault="00125565" w:rsidP="00C84579">
      <w:pPr>
        <w:pStyle w:val="paragraf"/>
        <w:spacing w:before="0" w:after="0"/>
      </w:pPr>
    </w:p>
    <w:p w14:paraId="096FABD4" w14:textId="77777777" w:rsidR="00125565" w:rsidRPr="00DA362A" w:rsidRDefault="00125565" w:rsidP="00C84579">
      <w:pPr>
        <w:spacing w:after="0"/>
        <w:jc w:val="center"/>
        <w:rPr>
          <w:szCs w:val="20"/>
        </w:rPr>
      </w:pPr>
      <w:r w:rsidRPr="00DA362A">
        <w:rPr>
          <w:szCs w:val="20"/>
        </w:rPr>
        <w:t>Odbiór Dzieła</w:t>
      </w:r>
    </w:p>
    <w:p w14:paraId="1C1FABE0" w14:textId="77777777" w:rsidR="00125565" w:rsidRPr="00125565" w:rsidRDefault="00125565" w:rsidP="00C84579">
      <w:pPr>
        <w:pStyle w:val="ustp"/>
        <w:numPr>
          <w:ilvl w:val="1"/>
          <w:numId w:val="38"/>
        </w:numPr>
        <w:spacing w:before="120" w:after="120"/>
        <w:ind w:left="426" w:hanging="142"/>
        <w:rPr>
          <w:szCs w:val="20"/>
        </w:rPr>
      </w:pPr>
      <w:r w:rsidRPr="00125565">
        <w:rPr>
          <w:szCs w:val="20"/>
        </w:rPr>
        <w:t>Zamawiający przystąpi do odbioru Dzieła w terminie 5 dni roboczych od daty pisemnego zgłoszenia gotowości do dokonania odbioru przez Wykonawcę, przy czym zgłoszenie gotowości do dokonania odbioru powinno uwzględniać zachowanie terminu realizacji Umowy określonego w § 3.</w:t>
      </w:r>
    </w:p>
    <w:p w14:paraId="06116B46" w14:textId="67DAECA1" w:rsidR="00125565" w:rsidRPr="00DA362A" w:rsidRDefault="00125565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Przekazanie Zamawiającemu Przedmiotu Umowy przez Wykonawcę zostanie potwierdzone Protokołem zdawczo-odbiorczym</w:t>
      </w:r>
      <w:r w:rsidR="00063E1C">
        <w:rPr>
          <w:szCs w:val="20"/>
        </w:rPr>
        <w:t>, którego wzór</w:t>
      </w:r>
      <w:r w:rsidRPr="00DA362A">
        <w:rPr>
          <w:szCs w:val="20"/>
        </w:rPr>
        <w:t xml:space="preserve"> stanowi </w:t>
      </w:r>
      <w:r w:rsidR="00DE1FB1">
        <w:rPr>
          <w:szCs w:val="20"/>
        </w:rPr>
        <w:t>Z</w:t>
      </w:r>
      <w:r w:rsidRPr="00DA362A">
        <w:rPr>
          <w:szCs w:val="20"/>
        </w:rPr>
        <w:t xml:space="preserve">ałącznik nr 3 </w:t>
      </w:r>
      <w:r w:rsidR="00FE642B">
        <w:rPr>
          <w:szCs w:val="20"/>
        </w:rPr>
        <w:br/>
      </w:r>
      <w:r w:rsidRPr="00DA362A">
        <w:rPr>
          <w:szCs w:val="20"/>
        </w:rPr>
        <w:t>do Umowy, zawierającym wszelkie ustalenia Stron, zastrzeżenia i wady (usterki) oraz terminy wyznaczone do usunięcia stwierdzonych wad (usterek).</w:t>
      </w:r>
    </w:p>
    <w:p w14:paraId="654D0710" w14:textId="5D175D6D" w:rsidR="00125565" w:rsidRPr="00DA362A" w:rsidRDefault="00125565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Podpisany przez obie </w:t>
      </w:r>
      <w:r w:rsidR="00063E1C">
        <w:rPr>
          <w:szCs w:val="20"/>
        </w:rPr>
        <w:t>S</w:t>
      </w:r>
      <w:r w:rsidR="00063E1C" w:rsidRPr="00DA362A">
        <w:rPr>
          <w:szCs w:val="20"/>
        </w:rPr>
        <w:t xml:space="preserve">trony </w:t>
      </w:r>
      <w:r w:rsidRPr="00DA362A">
        <w:rPr>
          <w:szCs w:val="20"/>
        </w:rPr>
        <w:t>Protokół zdawczo-odbiorczy</w:t>
      </w:r>
      <w:r w:rsidR="001B0E7A">
        <w:rPr>
          <w:szCs w:val="20"/>
        </w:rPr>
        <w:t xml:space="preserve"> bez zastrzeżeń</w:t>
      </w:r>
      <w:r w:rsidRPr="00DA362A">
        <w:rPr>
          <w:szCs w:val="20"/>
        </w:rPr>
        <w:t xml:space="preserve"> stanowi podstawę do wystawienia Wykonawcy </w:t>
      </w:r>
      <w:r w:rsidR="00C84579">
        <w:rPr>
          <w:szCs w:val="20"/>
        </w:rPr>
        <w:t>*</w:t>
      </w:r>
      <w:r w:rsidRPr="00DA362A">
        <w:rPr>
          <w:szCs w:val="20"/>
        </w:rPr>
        <w:t>faktury/rachunku z tytułu wykonania Przedmiotu Umowy, o którym mowa w §</w:t>
      </w:r>
      <w:r>
        <w:rPr>
          <w:szCs w:val="20"/>
        </w:rPr>
        <w:t xml:space="preserve"> </w:t>
      </w:r>
      <w:r w:rsidR="001B0E7A">
        <w:rPr>
          <w:szCs w:val="20"/>
        </w:rPr>
        <w:t>5</w:t>
      </w:r>
      <w:r w:rsidRPr="00DA362A">
        <w:rPr>
          <w:szCs w:val="20"/>
        </w:rPr>
        <w:t xml:space="preserve"> </w:t>
      </w:r>
      <w:r>
        <w:rPr>
          <w:szCs w:val="20"/>
        </w:rPr>
        <w:t>ust. 5</w:t>
      </w:r>
      <w:r w:rsidRPr="00DA362A">
        <w:rPr>
          <w:szCs w:val="20"/>
        </w:rPr>
        <w:t xml:space="preserve">. </w:t>
      </w:r>
    </w:p>
    <w:p w14:paraId="5714D836" w14:textId="32337EC8" w:rsidR="00125565" w:rsidRPr="00DA362A" w:rsidRDefault="00125565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Zamawiający ma prawo do odmowy podpisania Protokołu zdawczo-odbiorczego w przypadku stwierdzenia wad (usterek) rozumianych jako niezgodności Przedmiotu Umowy z postanowieniami Umowy, w tym z </w:t>
      </w:r>
      <w:r w:rsidR="00DE1FB1">
        <w:rPr>
          <w:szCs w:val="20"/>
        </w:rPr>
        <w:t>z</w:t>
      </w:r>
      <w:r w:rsidRPr="00DA362A">
        <w:rPr>
          <w:szCs w:val="20"/>
        </w:rPr>
        <w:t>ałącznikami do Umowy.</w:t>
      </w:r>
    </w:p>
    <w:p w14:paraId="55B782EE" w14:textId="77777777" w:rsidR="00125565" w:rsidRPr="00DA362A" w:rsidRDefault="00125565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 przypadku konieczności uwzględnienia w wykonanym Przedmiocie Umowy zastrzeżeń Zamawiającego, Wykonawca dokona odpowiednich zmian w terminie 3 dni roboczych od dnia otrzymania od Zamawiającego zastrzeżeń na piśmie. Do odbioru poprawionego Przedmiotu Umowy, stosuje się odpowiednio postanowienia ust. 3 i ust. 4 powyżej.</w:t>
      </w:r>
    </w:p>
    <w:p w14:paraId="7C26D334" w14:textId="77777777" w:rsidR="00125565" w:rsidRPr="00DA362A" w:rsidRDefault="00125565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Odbiór Dzieła nastąpi w siedzibie Zamawiającego, chyba że Strony postanowią inaczej.</w:t>
      </w:r>
    </w:p>
    <w:p w14:paraId="59A49D67" w14:textId="7791966F" w:rsidR="00125565" w:rsidRPr="00C84579" w:rsidRDefault="00125565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Odbiór Dzieła bez zastrzeżeń jest warunkiem powstania uprawnienia Wykonawcy do umówionego wynagrodzenia.</w:t>
      </w:r>
    </w:p>
    <w:p w14:paraId="7DDA09C2" w14:textId="77777777" w:rsidR="00F361F5" w:rsidRPr="00DA362A" w:rsidRDefault="00F361F5" w:rsidP="00C84579">
      <w:pPr>
        <w:pStyle w:val="paragraf"/>
        <w:spacing w:before="0" w:after="0"/>
        <w:rPr>
          <w:szCs w:val="20"/>
        </w:rPr>
      </w:pPr>
    </w:p>
    <w:p w14:paraId="30B557FB" w14:textId="77777777" w:rsidR="00F361F5" w:rsidRPr="00DA362A" w:rsidRDefault="00F361F5" w:rsidP="00C84579">
      <w:pPr>
        <w:spacing w:after="0"/>
        <w:jc w:val="center"/>
        <w:rPr>
          <w:szCs w:val="20"/>
        </w:rPr>
      </w:pPr>
      <w:r w:rsidRPr="00DA362A">
        <w:rPr>
          <w:szCs w:val="20"/>
        </w:rPr>
        <w:t>Wynagrodzenie</w:t>
      </w:r>
    </w:p>
    <w:p w14:paraId="7FE061EC" w14:textId="46F09A3F" w:rsidR="00F361F5" w:rsidRPr="00DA362A" w:rsidRDefault="00F361F5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Za terminowe i poprawne wykonanie Dzieła Zamawiający zobowiązuje się zapłacić Wykonawcy wynagrodzenie ustalone w oparciu o Formularz Ofertowy, stanowiący Załącznik nr 1 do Umowy, w kwocie …………………. (słownie: ……………. ) złotych </w:t>
      </w:r>
      <w:r w:rsidR="001B0E7A">
        <w:rPr>
          <w:szCs w:val="20"/>
        </w:rPr>
        <w:t>brutto</w:t>
      </w:r>
      <w:r w:rsidRPr="00DA362A">
        <w:rPr>
          <w:szCs w:val="20"/>
        </w:rPr>
        <w:t xml:space="preserve">. </w:t>
      </w:r>
    </w:p>
    <w:p w14:paraId="15379382" w14:textId="77777777" w:rsidR="00F361F5" w:rsidRPr="00DA362A" w:rsidRDefault="00F361F5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lastRenderedPageBreak/>
        <w:t xml:space="preserve">Wynagrodzenie zawarte w ust. 1 powyżej zawiera wszystkie koszty i wydatki Wykonawcy związane z realizacją Przedmiotu Umowy, w tym koszty prac niezbędnych do wykonania Przedmiotu Umowy oraz koszt przeniesienia praw autorskich. Wynagrodzenie </w:t>
      </w:r>
      <w:r w:rsidR="001D5986" w:rsidRPr="00DA362A">
        <w:rPr>
          <w:szCs w:val="20"/>
        </w:rPr>
        <w:br/>
      </w:r>
      <w:r w:rsidRPr="00DA362A">
        <w:rPr>
          <w:szCs w:val="20"/>
        </w:rPr>
        <w:t>to wyczerpuje wszelkie roszczenia Wykonawcy względem Zamawiającego wynikające z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należytego wykonania Umowy.</w:t>
      </w:r>
    </w:p>
    <w:p w14:paraId="1022ABF6" w14:textId="41B8D1D0" w:rsidR="00F361F5" w:rsidRPr="00DA362A" w:rsidRDefault="00F361F5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Wykonawca wystawi Zamawiającemu </w:t>
      </w:r>
      <w:r w:rsidR="00C84579">
        <w:rPr>
          <w:szCs w:val="20"/>
        </w:rPr>
        <w:t>*</w:t>
      </w:r>
      <w:r w:rsidRPr="00DA362A">
        <w:rPr>
          <w:szCs w:val="20"/>
        </w:rPr>
        <w:t>fakturę/rachunek obejmującą/y wynagrodzenie, o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którym mow</w:t>
      </w:r>
      <w:r w:rsidR="0014262B" w:rsidRPr="00DA362A">
        <w:rPr>
          <w:szCs w:val="20"/>
        </w:rPr>
        <w:t>a w ust. 1 powyżej - w terminie</w:t>
      </w:r>
      <w:r w:rsidRPr="00DA362A">
        <w:rPr>
          <w:szCs w:val="20"/>
        </w:rPr>
        <w:t xml:space="preserve"> </w:t>
      </w:r>
      <w:r w:rsidR="00FC0EFB" w:rsidRPr="00DA362A">
        <w:rPr>
          <w:szCs w:val="20"/>
        </w:rPr>
        <w:t xml:space="preserve">7 </w:t>
      </w:r>
      <w:r w:rsidRPr="00DA362A">
        <w:rPr>
          <w:szCs w:val="20"/>
        </w:rPr>
        <w:t xml:space="preserve">dni od dnia przedłożenia Wykonawcy przez Zamawiającego Protokołu zdawczo-odbiorczego, o którym mowa w § 4 ust. 2 Umowy, stanowiącego potwierdzenie przez Zamawiającego przyjęcia bez zastrzeżeń wykonanego Dzieła. </w:t>
      </w:r>
    </w:p>
    <w:p w14:paraId="1D2BA5A8" w14:textId="6A55FF49" w:rsidR="00F361F5" w:rsidRPr="00DA362A" w:rsidRDefault="001D5986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Zamawiający wypłaci </w:t>
      </w:r>
      <w:r w:rsidR="0014262B" w:rsidRPr="00DA362A">
        <w:rPr>
          <w:szCs w:val="20"/>
        </w:rPr>
        <w:t xml:space="preserve">wynagrodzenie w terminie </w:t>
      </w:r>
      <w:r w:rsidR="00FC0EFB" w:rsidRPr="00DA362A">
        <w:rPr>
          <w:szCs w:val="20"/>
        </w:rPr>
        <w:t xml:space="preserve">30 </w:t>
      </w:r>
      <w:r w:rsidR="00F361F5" w:rsidRPr="00DA362A">
        <w:rPr>
          <w:szCs w:val="20"/>
        </w:rPr>
        <w:t xml:space="preserve">dni od daty doręczenia mu przez Wykonawcę prawidłowo wystawionej/ego </w:t>
      </w:r>
      <w:r w:rsidR="00C84579">
        <w:rPr>
          <w:szCs w:val="20"/>
        </w:rPr>
        <w:t>*</w:t>
      </w:r>
      <w:r w:rsidR="00F361F5" w:rsidRPr="00DA362A">
        <w:rPr>
          <w:szCs w:val="20"/>
        </w:rPr>
        <w:t>faktury/rachunku, przelewem na rachunek bankowy Wykonawcy wskazany na fakturze/rachunku.</w:t>
      </w:r>
    </w:p>
    <w:p w14:paraId="52B3D456" w14:textId="002F94DA" w:rsidR="00F361F5" w:rsidRPr="00DA362A" w:rsidRDefault="00F361F5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Wynagrodzenie wypłacone zostanie przez Zamawiającego wyłącznie po przyjęciu przez Zamawiającego bez zastrzeżeń Przedmiotu Umowy w formie Protokołu zdawczo-odbiorczego, o którym mowa w § 4 ust. 2 Umowy oraz po przedłożeniu przez Wykonawcę prawidłowo wystawionej/ego </w:t>
      </w:r>
      <w:r w:rsidR="00C84579">
        <w:rPr>
          <w:szCs w:val="20"/>
        </w:rPr>
        <w:t>*</w:t>
      </w:r>
      <w:r w:rsidRPr="00DA362A">
        <w:rPr>
          <w:szCs w:val="20"/>
        </w:rPr>
        <w:t>faktury/rachunku i po jej/jego zaakceptowaniu przez Zamawiającego.</w:t>
      </w:r>
      <w:r w:rsidR="002B49C6">
        <w:rPr>
          <w:szCs w:val="20"/>
        </w:rPr>
        <w:t xml:space="preserve"> </w:t>
      </w:r>
      <w:r w:rsidRPr="00DA362A">
        <w:rPr>
          <w:szCs w:val="20"/>
        </w:rPr>
        <w:t>Za dzień zapłaty uważany będzie dzień obciążenia rachunku Zamawiającego.</w:t>
      </w:r>
    </w:p>
    <w:p w14:paraId="26A6B6A2" w14:textId="74A6A215" w:rsidR="00BB7F3E" w:rsidRPr="0062683C" w:rsidRDefault="00F361F5" w:rsidP="00C84579">
      <w:pPr>
        <w:pStyle w:val="ustp"/>
        <w:spacing w:before="120" w:after="120"/>
        <w:rPr>
          <w:szCs w:val="20"/>
        </w:rPr>
      </w:pPr>
      <w:r w:rsidRPr="0062683C">
        <w:rPr>
          <w:szCs w:val="20"/>
        </w:rPr>
        <w:t>Zapłata wynagrodzenia określonego w ust. 1 po</w:t>
      </w:r>
      <w:r w:rsidR="002B49C6">
        <w:rPr>
          <w:szCs w:val="20"/>
        </w:rPr>
        <w:t xml:space="preserve">wyżej będzie dokonana w złotych </w:t>
      </w:r>
      <w:r w:rsidRPr="0062683C">
        <w:rPr>
          <w:szCs w:val="20"/>
        </w:rPr>
        <w:t>polskich.</w:t>
      </w:r>
    </w:p>
    <w:p w14:paraId="264C5BDC" w14:textId="77777777" w:rsidR="00FC0EFB" w:rsidRPr="00DA362A" w:rsidRDefault="00FC0EFB" w:rsidP="00C84579">
      <w:pPr>
        <w:pStyle w:val="paragraf"/>
        <w:spacing w:before="0" w:after="0"/>
        <w:rPr>
          <w:szCs w:val="20"/>
        </w:rPr>
      </w:pPr>
    </w:p>
    <w:p w14:paraId="5A6CD4B2" w14:textId="77777777" w:rsidR="00FC0EFB" w:rsidRPr="00DA362A" w:rsidRDefault="00FC0EFB" w:rsidP="00C84579">
      <w:pPr>
        <w:spacing w:after="0"/>
        <w:jc w:val="center"/>
        <w:rPr>
          <w:szCs w:val="20"/>
        </w:rPr>
      </w:pPr>
      <w:r w:rsidRPr="00DA362A">
        <w:rPr>
          <w:szCs w:val="20"/>
        </w:rPr>
        <w:t>Oświadczenia Wykonawcy</w:t>
      </w:r>
    </w:p>
    <w:p w14:paraId="1C289F56" w14:textId="77777777" w:rsidR="00FC0EFB" w:rsidRPr="00DA362A" w:rsidRDefault="00FC0EFB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ykonawca oświadcza, że posiada niezbędną wiedzę, kwalifikacje, doświadczenie, środki i zasoby do prawidłowego, rzetelnego, terminowego i zgodnego z przepisami prawa wykonywania Dzieła oraz że wykona Dzieło z najwyższą starannością.</w:t>
      </w:r>
    </w:p>
    <w:p w14:paraId="5D756495" w14:textId="77777777" w:rsidR="00FC0EFB" w:rsidRPr="00DA362A" w:rsidRDefault="00FC0EFB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Wykonawca na dzień zawarcia niniejszej Umowy oświadcza, że nie istnieją żadne przeszkody natury faktycznej bądź prawnej uniemożliwiające prawidłowe wykonanie Dzieła w całości w terminie wskazanym w § 3 Umowy. </w:t>
      </w:r>
    </w:p>
    <w:p w14:paraId="7BA086C3" w14:textId="77777777" w:rsidR="00FC0EFB" w:rsidRPr="00DA362A" w:rsidRDefault="00FC0EFB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ykonawca ponosi pełną i nieograniczoną odpowiedzialność za szkody powstałe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 xml:space="preserve">wyniku niewykonania lub nieprawidłowego, nierzetelnego wykonania Dzieła, niezależnie od kar umownych, o których mowa w § 9 </w:t>
      </w:r>
      <w:r w:rsidRPr="00DA362A">
        <w:rPr>
          <w:rStyle w:val="Numerstrony"/>
          <w:szCs w:val="20"/>
        </w:rPr>
        <w:t>Umowy</w:t>
      </w:r>
      <w:r w:rsidRPr="00DA362A">
        <w:rPr>
          <w:szCs w:val="20"/>
        </w:rPr>
        <w:t xml:space="preserve">. </w:t>
      </w:r>
    </w:p>
    <w:p w14:paraId="585ED07D" w14:textId="77777777" w:rsidR="00FC0EFB" w:rsidRPr="00DA362A" w:rsidRDefault="00FC0EFB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 przypadku dostępu do danych prawnie chronionych, będących w zasobach Zamawiającego, Wykonawca zobowiązuje się w okresie, w którym będzie dysponował dostępem do powyższych danych oraz po zakończeniu tego dostępu, do zachowania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tajemnicy wszelkich informacji uzyskanych w trakcie i w związku z realizacją niniejszej Umowy.</w:t>
      </w:r>
    </w:p>
    <w:p w14:paraId="487129BF" w14:textId="77777777" w:rsidR="003F4F2E" w:rsidRPr="00DA362A" w:rsidRDefault="003F4F2E" w:rsidP="00C84579">
      <w:pPr>
        <w:pStyle w:val="paragraf"/>
        <w:spacing w:before="0" w:after="0"/>
        <w:rPr>
          <w:szCs w:val="20"/>
        </w:rPr>
      </w:pPr>
    </w:p>
    <w:p w14:paraId="385B522A" w14:textId="77777777" w:rsidR="003F4F2E" w:rsidRPr="00DA362A" w:rsidRDefault="00FC0EFB" w:rsidP="00C84579">
      <w:pPr>
        <w:spacing w:after="0"/>
        <w:jc w:val="center"/>
        <w:rPr>
          <w:szCs w:val="20"/>
        </w:rPr>
      </w:pPr>
      <w:r w:rsidRPr="00DA362A">
        <w:rPr>
          <w:szCs w:val="20"/>
        </w:rPr>
        <w:t>Przeniesienie autorskich praw majątkowych do Dzieła</w:t>
      </w:r>
    </w:p>
    <w:p w14:paraId="226BDD91" w14:textId="77777777" w:rsidR="006A65F5" w:rsidRPr="00DA362A" w:rsidRDefault="00104859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 </w:t>
      </w:r>
      <w:r w:rsidR="006A65F5" w:rsidRPr="00DA362A">
        <w:rPr>
          <w:szCs w:val="20"/>
        </w:rPr>
        <w:t xml:space="preserve">Z chwilą przyjęcia przez Zamawiającego </w:t>
      </w:r>
      <w:r w:rsidR="00FC0EFB" w:rsidRPr="00DA362A">
        <w:rPr>
          <w:szCs w:val="20"/>
        </w:rPr>
        <w:t>Przedmiotu Umowy</w:t>
      </w:r>
      <w:r w:rsidR="006A65F5" w:rsidRPr="00DA362A">
        <w:rPr>
          <w:szCs w:val="20"/>
        </w:rPr>
        <w:t xml:space="preserve">, w ramach wynagrodzenia, o którym mowa w § </w:t>
      </w:r>
      <w:r w:rsidR="00FC0EFB" w:rsidRPr="00DA362A">
        <w:rPr>
          <w:szCs w:val="20"/>
        </w:rPr>
        <w:t>5</w:t>
      </w:r>
      <w:r w:rsidR="006A65F5" w:rsidRPr="00DA362A">
        <w:rPr>
          <w:szCs w:val="20"/>
        </w:rPr>
        <w:t xml:space="preserve"> ust. 1 Umowy, Wykonawca przenosi na Zamawiającego majątkowe prawa autorskie do całości </w:t>
      </w:r>
      <w:r w:rsidR="00FC0EFB" w:rsidRPr="00DA362A">
        <w:rPr>
          <w:szCs w:val="20"/>
        </w:rPr>
        <w:t>Dzieła</w:t>
      </w:r>
      <w:r w:rsidR="006A65F5" w:rsidRPr="00DA362A">
        <w:rPr>
          <w:szCs w:val="20"/>
        </w:rPr>
        <w:t>, w tym prawa zależne, bez ograniczeń terytorialnych i czasowych, na następujących polach eksploatacji:</w:t>
      </w:r>
    </w:p>
    <w:p w14:paraId="1F1FC205" w14:textId="77777777" w:rsidR="00FC0EFB" w:rsidRPr="00DA362A" w:rsidRDefault="00FC0EFB" w:rsidP="00C84579">
      <w:pPr>
        <w:pStyle w:val="punkt"/>
        <w:tabs>
          <w:tab w:val="clear" w:pos="1418"/>
          <w:tab w:val="num" w:pos="851"/>
        </w:tabs>
        <w:spacing w:before="120" w:after="120"/>
        <w:ind w:left="851"/>
        <w:rPr>
          <w:szCs w:val="20"/>
        </w:rPr>
      </w:pPr>
      <w:r w:rsidRPr="00DA362A">
        <w:rPr>
          <w:szCs w:val="20"/>
        </w:rPr>
        <w:t>w zakresie utrwalania i zwielokrotniania Przedmiotu Umowy - wytwarzanie określoną techniką egzemplarzy Przedmiotu Umowy, w tym techniką drukarską, reprograficzną, zapisu magnetycznego oraz techniką cyfrową,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 xml:space="preserve">szczególności zwielokrotnianie Przedmiotu Umowy poprzez tworzenie egzemplarzy wszelkimi znanymi technikami, utrwalanie Przedmiotu Umowy poprzez zapisanie </w:t>
      </w:r>
      <w:r w:rsidR="001D5986" w:rsidRPr="00DA362A">
        <w:rPr>
          <w:szCs w:val="20"/>
        </w:rPr>
        <w:br/>
      </w:r>
      <w:r w:rsidRPr="00DA362A">
        <w:rPr>
          <w:szCs w:val="20"/>
        </w:rPr>
        <w:t xml:space="preserve">go na jakimkolwiek nośniku, w szczególności na dysku komputera oraz na innych </w:t>
      </w:r>
      <w:r w:rsidRPr="00DA362A">
        <w:rPr>
          <w:szCs w:val="20"/>
        </w:rPr>
        <w:lastRenderedPageBreak/>
        <w:t>niż dysk twardy nośnikach danych, w dowolnym formacie i systemie, za pomocą każdej techniki znanej obecnie i oraz takiej, która może powstać w przyszłości;</w:t>
      </w:r>
    </w:p>
    <w:p w14:paraId="2062F217" w14:textId="77777777" w:rsidR="00FC0EFB" w:rsidRPr="00DA362A" w:rsidRDefault="00FC0EFB" w:rsidP="00C84579">
      <w:pPr>
        <w:pStyle w:val="punkt"/>
        <w:tabs>
          <w:tab w:val="clear" w:pos="1418"/>
          <w:tab w:val="num" w:pos="851"/>
        </w:tabs>
        <w:spacing w:before="120" w:after="120"/>
        <w:ind w:left="851"/>
        <w:rPr>
          <w:szCs w:val="20"/>
        </w:rPr>
      </w:pPr>
      <w:r w:rsidRPr="00DA362A">
        <w:rPr>
          <w:szCs w:val="20"/>
        </w:rPr>
        <w:t>przekształcanie formy technicznej zapisu Przedmiotu Umowy na inną formę, wszelkimi znanymi obecnie technikami i tymi, które pows</w:t>
      </w:r>
      <w:r w:rsidR="00940424" w:rsidRPr="00DA362A">
        <w:rPr>
          <w:szCs w:val="20"/>
        </w:rPr>
        <w:t>taną w przyszłości, w </w:t>
      </w:r>
      <w:r w:rsidRPr="00DA362A">
        <w:rPr>
          <w:szCs w:val="20"/>
        </w:rPr>
        <w:t>szczególności poprzez digitalizację oraz poddawanie innym procesom technologicznym;</w:t>
      </w:r>
    </w:p>
    <w:p w14:paraId="0EEE1FA5" w14:textId="77777777" w:rsidR="00FC0EFB" w:rsidRPr="00DA362A" w:rsidRDefault="00FC0EFB" w:rsidP="00C84579">
      <w:pPr>
        <w:pStyle w:val="punkt"/>
        <w:tabs>
          <w:tab w:val="clear" w:pos="1418"/>
          <w:tab w:val="num" w:pos="851"/>
        </w:tabs>
        <w:spacing w:before="120" w:after="120"/>
        <w:ind w:left="851"/>
        <w:rPr>
          <w:szCs w:val="20"/>
        </w:rPr>
      </w:pPr>
      <w:r w:rsidRPr="00DA362A">
        <w:rPr>
          <w:szCs w:val="20"/>
        </w:rPr>
        <w:t>w zakresie obrotu oryginałem albo egzemplarzami, na których Przedmiot Umowy utrwalono - wprowadzanie do obrotu, użyczenie lub najem oryginału albo egzemplarzy bez ograniczeń terytorialnych i czasowych;</w:t>
      </w:r>
    </w:p>
    <w:p w14:paraId="6040B4C3" w14:textId="6947462C" w:rsidR="00FC0EFB" w:rsidRPr="00DA362A" w:rsidRDefault="001A7B5F" w:rsidP="00C84579">
      <w:pPr>
        <w:pStyle w:val="punkt"/>
        <w:tabs>
          <w:tab w:val="clear" w:pos="1418"/>
          <w:tab w:val="num" w:pos="851"/>
        </w:tabs>
        <w:spacing w:before="120" w:after="120"/>
        <w:ind w:left="851"/>
        <w:rPr>
          <w:szCs w:val="20"/>
        </w:rPr>
      </w:pPr>
      <w:r w:rsidRPr="00DA362A">
        <w:rPr>
          <w:szCs w:val="20"/>
        </w:rPr>
        <w:t xml:space="preserve">w </w:t>
      </w:r>
      <w:r w:rsidR="00FC0EFB" w:rsidRPr="00DA362A">
        <w:rPr>
          <w:szCs w:val="20"/>
        </w:rPr>
        <w:t>zakresie rozpowszechniania Przedmiotu Umowy w sposób inny niż określony powyżej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2D63830B" w14:textId="77777777" w:rsidR="00FC0EFB" w:rsidRPr="00DA362A" w:rsidRDefault="00FC0EFB" w:rsidP="00C84579">
      <w:pPr>
        <w:pStyle w:val="punkt"/>
        <w:tabs>
          <w:tab w:val="clear" w:pos="1418"/>
          <w:tab w:val="num" w:pos="851"/>
        </w:tabs>
        <w:spacing w:before="120" w:after="120"/>
        <w:ind w:left="851"/>
        <w:rPr>
          <w:szCs w:val="20"/>
        </w:rPr>
      </w:pPr>
      <w:r w:rsidRPr="00DA362A">
        <w:rPr>
          <w:szCs w:val="20"/>
        </w:rPr>
        <w:t>wykorzystanie Przedmiotu Umowy, w całości lub części, do celów informacyjnych.</w:t>
      </w:r>
    </w:p>
    <w:p w14:paraId="5DA70D8B" w14:textId="77777777" w:rsidR="00195206" w:rsidRPr="00DA362A" w:rsidRDefault="00195206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ykonawca oświadcza, że będzie mu przysługiwać całość autorskich praw majątkowych do Przedmiotu Umowy w dniu jego przyjęcia przez Zamawiającego bez ograniczeń terytorialnych i czasowych, na wszelkich znanych w chwili zawarcia niniejszej Umowy polach eksploatacji oraz gwarantuje, że Przedmiot Umowy nie będzie obciążony jakimikolwiek prawami ani roszczeniami osób trzecich, w szczególności przysługującymi takim osobom osobistymi prawami autorskimi lub majątkowymi prawami autorskimi, prawami patentowymi, a rozporządzenie Przedmiotem Umowy nie będzie naruszać tajemnicy przedsiębiorstwa lub dóbr osobistych.</w:t>
      </w:r>
    </w:p>
    <w:p w14:paraId="6CBF7173" w14:textId="510F8B7C" w:rsidR="00195206" w:rsidRPr="00DA362A" w:rsidRDefault="00195206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ykonawca zrzeka się niniejszym prawa do wyrażania zezwoleń na wykonywanie zależnego prawa autorskiego do Przedmiotu Umowy i zezwala</w:t>
      </w:r>
      <w:r w:rsidR="001A7B5F" w:rsidRPr="00DA362A">
        <w:rPr>
          <w:szCs w:val="20"/>
        </w:rPr>
        <w:t xml:space="preserve"> Zamawiającemu</w:t>
      </w:r>
      <w:r w:rsidRPr="00DA362A">
        <w:rPr>
          <w:szCs w:val="20"/>
        </w:rPr>
        <w:t>, w</w:t>
      </w:r>
      <w:r w:rsidR="001A7B5F" w:rsidRPr="00DA362A">
        <w:rPr>
          <w:szCs w:val="20"/>
        </w:rPr>
        <w:t> </w:t>
      </w:r>
      <w:r w:rsidRPr="00DA362A">
        <w:rPr>
          <w:szCs w:val="20"/>
        </w:rPr>
        <w:t xml:space="preserve">ramach wynagrodzenia, o którym mowa w § 5 ust. 1 Umowy, na wykonywanie zależnego prawa autorskiego do Przedmiotu Umowy na polach eksploatacji wskazanych w ustępie 1 niniejszego paragrafu. </w:t>
      </w:r>
    </w:p>
    <w:p w14:paraId="07702E75" w14:textId="77777777" w:rsidR="00195206" w:rsidRPr="00DA362A" w:rsidRDefault="00195206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Wykonawcy nie przysługuje dodatkowe wynagrodzenie za korzystanie przez Zamawiającego z Przedmiotu Umowy na każdym odrębnym polu eksploatacji. </w:t>
      </w:r>
    </w:p>
    <w:p w14:paraId="75B304B5" w14:textId="77777777" w:rsidR="00195206" w:rsidRPr="00DA362A" w:rsidRDefault="00195206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Wykonawca przenosi na Zamawiającego własność nośników, na których zostanie utrwalony Przedmiot Umowy. </w:t>
      </w:r>
    </w:p>
    <w:p w14:paraId="6FC89B85" w14:textId="77777777" w:rsidR="00195206" w:rsidRPr="00DA362A" w:rsidRDefault="00195206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Wykonawca oświadcza, że wynagrodzenie, o którym mowa w § 5 ust. 1 Umowy, zaspokaja jego roszczenia z tytułu przeniesienia autorskich praw majątkowych </w:t>
      </w:r>
      <w:r w:rsidR="001D5986" w:rsidRPr="00DA362A">
        <w:rPr>
          <w:szCs w:val="20"/>
        </w:rPr>
        <w:br/>
      </w:r>
      <w:r w:rsidRPr="00DA362A">
        <w:rPr>
          <w:szCs w:val="20"/>
        </w:rPr>
        <w:t>do Przedmiotu oraz własności nośników, na których został on utrwalony, a także udzielenia zezwolenia, o którym mowa w ustępie 3 niniejszego paragrafu.</w:t>
      </w:r>
    </w:p>
    <w:p w14:paraId="7E03429C" w14:textId="7D178EE2" w:rsidR="00195206" w:rsidRPr="00DA362A" w:rsidRDefault="00195206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ykonawca zobowiązuje się do podjęcia wszelkich niezbędnych działań w razie zgłoszenia przez osoby trzecie roszczeń w zakresie autorskich praw majątkowych zgodnie z ustawą z dnia 4 lutego 1994 r. o prawie autorskim i prawach pokrewnych</w:t>
      </w:r>
      <w:r w:rsidR="0033137A" w:rsidRPr="00DA362A">
        <w:rPr>
          <w:szCs w:val="20"/>
        </w:rPr>
        <w:t xml:space="preserve"> (</w:t>
      </w:r>
      <w:r w:rsidR="001A7B5F" w:rsidRPr="00DA362A">
        <w:rPr>
          <w:szCs w:val="20"/>
        </w:rPr>
        <w:t xml:space="preserve">tekst jednolity: </w:t>
      </w:r>
      <w:r w:rsidR="0033137A" w:rsidRPr="00DA362A">
        <w:rPr>
          <w:szCs w:val="20"/>
        </w:rPr>
        <w:t xml:space="preserve">Dz. U. z </w:t>
      </w:r>
      <w:r w:rsidR="00063E1C" w:rsidRPr="00DA362A">
        <w:rPr>
          <w:szCs w:val="20"/>
        </w:rPr>
        <w:t>201</w:t>
      </w:r>
      <w:r w:rsidR="00063E1C">
        <w:rPr>
          <w:szCs w:val="20"/>
        </w:rPr>
        <w:t>7</w:t>
      </w:r>
      <w:r w:rsidR="00063E1C" w:rsidRPr="00DA362A">
        <w:rPr>
          <w:szCs w:val="20"/>
        </w:rPr>
        <w:t xml:space="preserve"> </w:t>
      </w:r>
      <w:r w:rsidR="0033137A" w:rsidRPr="00DA362A">
        <w:rPr>
          <w:szCs w:val="20"/>
        </w:rPr>
        <w:t xml:space="preserve">r. poz. </w:t>
      </w:r>
      <w:r w:rsidR="00063E1C">
        <w:rPr>
          <w:szCs w:val="20"/>
        </w:rPr>
        <w:t>880</w:t>
      </w:r>
      <w:r w:rsidR="0033137A" w:rsidRPr="00DA362A">
        <w:rPr>
          <w:szCs w:val="20"/>
        </w:rPr>
        <w:t>,</w:t>
      </w:r>
      <w:r w:rsidR="00BB3290" w:rsidRPr="00DA362A">
        <w:rPr>
          <w:szCs w:val="20"/>
        </w:rPr>
        <w:t xml:space="preserve"> z późn. zm.</w:t>
      </w:r>
      <w:r w:rsidR="0033137A" w:rsidRPr="00DA362A">
        <w:rPr>
          <w:szCs w:val="20"/>
        </w:rPr>
        <w:t>), zwanej dalej: „Ustawą o prawach autorskich i pokrewnych”</w:t>
      </w:r>
      <w:r w:rsidRPr="00DA362A">
        <w:rPr>
          <w:szCs w:val="20"/>
        </w:rPr>
        <w:t>, do Przedmiotu Umowy, w s</w:t>
      </w:r>
      <w:r w:rsidR="00B61E96" w:rsidRPr="00DA362A">
        <w:rPr>
          <w:szCs w:val="20"/>
        </w:rPr>
        <w:t>zczególności zobowiązuje się do </w:t>
      </w:r>
      <w:r w:rsidRPr="00DA362A">
        <w:rPr>
          <w:szCs w:val="20"/>
        </w:rPr>
        <w:t>wzięcia udziału w sporze z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osobą trzecią w zakresie naruszenia praw autorskich oraz do poniesienia kosztów postępowania sądowego oraz pokrycia wszelkich zasądzonych kwot bądź odszkodowań, jak również kwot w związku z zawarciem ugody.</w:t>
      </w:r>
    </w:p>
    <w:p w14:paraId="5E1F6044" w14:textId="642A7C50" w:rsidR="00195206" w:rsidRPr="00DA362A" w:rsidRDefault="00195206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Zamawiający zastrzega sobie prawo dochodzenia roszczeń regresowych od Wykonawcy w odniesieniu do autorskich praw majątkowych zgodnie z </w:t>
      </w:r>
      <w:r w:rsidR="0033137A" w:rsidRPr="00DA362A">
        <w:rPr>
          <w:szCs w:val="20"/>
        </w:rPr>
        <w:t>Ustawą o prawach autorskich i pokrewnych</w:t>
      </w:r>
      <w:r w:rsidRPr="00DA362A">
        <w:rPr>
          <w:szCs w:val="20"/>
        </w:rPr>
        <w:t xml:space="preserve">, w razie naruszenia przez niego praw osób </w:t>
      </w:r>
      <w:r w:rsidR="00B61E96" w:rsidRPr="00DA362A">
        <w:rPr>
          <w:szCs w:val="20"/>
        </w:rPr>
        <w:t>trzecich z tytułu korzystania z </w:t>
      </w:r>
      <w:r w:rsidRPr="00DA362A">
        <w:rPr>
          <w:szCs w:val="20"/>
        </w:rPr>
        <w:t xml:space="preserve">jakiejkolwiek licencji w rozumieniu przepisów </w:t>
      </w:r>
      <w:r w:rsidR="00B61E96" w:rsidRPr="00DA362A">
        <w:rPr>
          <w:szCs w:val="20"/>
        </w:rPr>
        <w:t>Ustawy o prawach autorskich i </w:t>
      </w:r>
      <w:r w:rsidR="0033137A" w:rsidRPr="00DA362A">
        <w:rPr>
          <w:szCs w:val="20"/>
        </w:rPr>
        <w:t>pokrewnych</w:t>
      </w:r>
      <w:r w:rsidRPr="00DA362A">
        <w:rPr>
          <w:szCs w:val="20"/>
        </w:rPr>
        <w:t>.</w:t>
      </w:r>
    </w:p>
    <w:p w14:paraId="74BD0BCF" w14:textId="77777777" w:rsidR="00195206" w:rsidRPr="00DA362A" w:rsidRDefault="00195206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lastRenderedPageBreak/>
        <w:t>Wykonawca zezwala Zamawiającemu na wykonywanie autorskich praw osobistych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zakresie:</w:t>
      </w:r>
    </w:p>
    <w:p w14:paraId="137AEEC0" w14:textId="77777777" w:rsidR="00195206" w:rsidRPr="00DA362A" w:rsidRDefault="00195206" w:rsidP="00C84579">
      <w:pPr>
        <w:pStyle w:val="punkt"/>
        <w:tabs>
          <w:tab w:val="clear" w:pos="1418"/>
          <w:tab w:val="num" w:pos="709"/>
        </w:tabs>
        <w:spacing w:before="120" w:after="120"/>
        <w:ind w:hanging="851"/>
        <w:rPr>
          <w:szCs w:val="20"/>
        </w:rPr>
      </w:pPr>
      <w:r w:rsidRPr="00DA362A">
        <w:rPr>
          <w:szCs w:val="20"/>
        </w:rPr>
        <w:t>decydowania o pierwszym udostępnieniu publicznym Przedmiotu Umowy;</w:t>
      </w:r>
    </w:p>
    <w:p w14:paraId="6E25FA9D" w14:textId="77777777" w:rsidR="00195206" w:rsidRPr="00DA362A" w:rsidRDefault="00195206" w:rsidP="00C84579">
      <w:pPr>
        <w:pStyle w:val="punkt"/>
        <w:tabs>
          <w:tab w:val="clear" w:pos="1418"/>
          <w:tab w:val="num" w:pos="709"/>
        </w:tabs>
        <w:spacing w:before="120" w:after="120"/>
        <w:ind w:hanging="851"/>
        <w:rPr>
          <w:szCs w:val="20"/>
        </w:rPr>
      </w:pPr>
      <w:r w:rsidRPr="00DA362A">
        <w:rPr>
          <w:szCs w:val="20"/>
        </w:rPr>
        <w:t>nadzoru nad sposobem korzystania z Przedmiotu Umowy.</w:t>
      </w:r>
    </w:p>
    <w:p w14:paraId="420C4216" w14:textId="77777777" w:rsidR="0022438A" w:rsidRPr="00DA362A" w:rsidRDefault="0022438A" w:rsidP="00C84579">
      <w:pPr>
        <w:pStyle w:val="paragraf"/>
        <w:spacing w:before="0" w:after="0"/>
        <w:rPr>
          <w:szCs w:val="20"/>
        </w:rPr>
      </w:pPr>
    </w:p>
    <w:p w14:paraId="6B5012F1" w14:textId="77777777" w:rsidR="0022438A" w:rsidRPr="00DA362A" w:rsidRDefault="0022438A" w:rsidP="00C84579">
      <w:pPr>
        <w:spacing w:after="0"/>
        <w:jc w:val="center"/>
        <w:rPr>
          <w:szCs w:val="20"/>
        </w:rPr>
      </w:pPr>
      <w:r w:rsidRPr="00DA362A">
        <w:rPr>
          <w:szCs w:val="20"/>
        </w:rPr>
        <w:t>Zachowanie poufności</w:t>
      </w:r>
    </w:p>
    <w:p w14:paraId="79F3964B" w14:textId="56CE0946" w:rsidR="0022438A" w:rsidRPr="00DA362A" w:rsidRDefault="0022438A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ykonawca zobowiązuje się, że w czasie realizacji Umowy, jak również po jej rozwiązaniu lub wygaśnięciu, wszystkie osoby zatrudnione przy wykonaniu Przedmiotu Umowy zachowają w tajemnicy wszelkie uzyskane w toku wykonywania Umowy dane, a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także nieprzeznaczone do wiadomości publicznej informacje dotyczące Zamawiającego lub stanowiących tajemnicę przedsiębiorstwa innych podmiotów w rozumieniu ustawy z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dnia 16 kwietnia 1993 r. o zwalczaniu nieuczciwej konkurencji (tekst jednolity:</w:t>
      </w:r>
      <w:r w:rsidR="00BB3290" w:rsidRPr="00DA362A">
        <w:rPr>
          <w:szCs w:val="20"/>
        </w:rPr>
        <w:br/>
      </w:r>
      <w:r w:rsidRPr="00DA362A">
        <w:rPr>
          <w:szCs w:val="20"/>
        </w:rPr>
        <w:t>Dz. U. z 2003 r. Nr 153 poz. 1503 ze zm.), zwane dalej w Umowie „Informacjami Poufnymi”.</w:t>
      </w:r>
    </w:p>
    <w:p w14:paraId="10D9A712" w14:textId="18AF7DBB" w:rsidR="0022438A" w:rsidRPr="00DA362A" w:rsidRDefault="0022438A" w:rsidP="00C84579">
      <w:pPr>
        <w:pStyle w:val="ustp"/>
        <w:spacing w:before="120" w:after="120"/>
      </w:pPr>
      <w:r w:rsidRPr="00DA362A">
        <w:t>Informacje Poufne, o których mowa powyżej, mogą być wykorzystywane i przetwarzane przez Wykonawcę oraz osoby, którymi posługuje się w wykonaniu niniejszej Umowy, wyłącznie w celu realizacji Przedmiotu Umo</w:t>
      </w:r>
      <w:r w:rsidR="00DE1FB1">
        <w:t xml:space="preserve">wy. </w:t>
      </w:r>
      <w:r w:rsidR="00DE1FB1" w:rsidRPr="00DE1FB1">
        <w:rPr>
          <w:szCs w:val="20"/>
        </w:rPr>
        <w:t xml:space="preserve">Zamawiający wyraża </w:t>
      </w:r>
      <w:r w:rsidR="00DE1FB1">
        <w:rPr>
          <w:szCs w:val="20"/>
        </w:rPr>
        <w:t>zgodę na </w:t>
      </w:r>
      <w:r w:rsidR="00DE1FB1" w:rsidRPr="00DE1FB1">
        <w:rPr>
          <w:szCs w:val="20"/>
        </w:rPr>
        <w:t>udostępnianie przez Wykonawcę Informacji Poufnych wyłącznie w zakresie niezbędnym do należytego wykonania Umowy.</w:t>
      </w:r>
    </w:p>
    <w:p w14:paraId="08EB1FB4" w14:textId="4F3317A8" w:rsidR="0022438A" w:rsidRPr="00DA362A" w:rsidRDefault="0022438A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ykonawca zwróci Zamawiającemu wszystkie otrzymane od Zamawiającego na potrzeby realizacji Umowy materiały niezwłocznie po ich wykorzystaniu, nie później jednak niż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ciągu 7 dni roboczych od dnia przyjęcia Protokołu zdawczo-odbiorczego, o którym mowa w § 4 ust. 2 Umowy, lub w terminie 7 dni roboczych od dnia odstąpienia od Umowy, w zależności od tego, które z powyższych zdarzeń wystąpi wcześniej z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 xml:space="preserve">zastrzeżeniem, że Wykonawca jest uprawniony </w:t>
      </w:r>
      <w:r w:rsidR="00B61E96" w:rsidRPr="00DA362A">
        <w:rPr>
          <w:szCs w:val="20"/>
        </w:rPr>
        <w:t>do zatrzymania jednej kopii ww. </w:t>
      </w:r>
      <w:r w:rsidRPr="00DA362A">
        <w:rPr>
          <w:szCs w:val="20"/>
        </w:rPr>
        <w:t>materiałów wyłącznie na potrzeby procedury wewnętrznej kontroli jakości prowadzonej u Wykonawcy.</w:t>
      </w:r>
    </w:p>
    <w:p w14:paraId="3F2BFEC7" w14:textId="77777777" w:rsidR="0022438A" w:rsidRPr="00DA362A" w:rsidRDefault="0022438A" w:rsidP="00C84579">
      <w:pPr>
        <w:pStyle w:val="paragraf"/>
        <w:spacing w:before="0" w:after="0"/>
        <w:rPr>
          <w:szCs w:val="20"/>
        </w:rPr>
      </w:pPr>
    </w:p>
    <w:p w14:paraId="15D9EF96" w14:textId="77777777" w:rsidR="0022438A" w:rsidRPr="00DA362A" w:rsidRDefault="0022438A" w:rsidP="00C84579">
      <w:pPr>
        <w:spacing w:after="0"/>
        <w:jc w:val="center"/>
        <w:rPr>
          <w:szCs w:val="20"/>
        </w:rPr>
      </w:pPr>
      <w:r w:rsidRPr="00DA362A">
        <w:rPr>
          <w:szCs w:val="20"/>
        </w:rPr>
        <w:t>Kary umowne</w:t>
      </w:r>
    </w:p>
    <w:p w14:paraId="64C9186B" w14:textId="15431CDF" w:rsidR="0022438A" w:rsidRPr="00DA362A" w:rsidRDefault="0022438A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 razie niedoc</w:t>
      </w:r>
      <w:r w:rsidR="0014262B" w:rsidRPr="00DA362A">
        <w:rPr>
          <w:szCs w:val="20"/>
        </w:rPr>
        <w:t>howania przez Wykonawcę termin</w:t>
      </w:r>
      <w:r w:rsidR="00C32325">
        <w:rPr>
          <w:szCs w:val="20"/>
        </w:rPr>
        <w:t>u</w:t>
      </w:r>
      <w:r w:rsidR="0014262B" w:rsidRPr="00DA362A">
        <w:rPr>
          <w:szCs w:val="20"/>
        </w:rPr>
        <w:t xml:space="preserve">, o </w:t>
      </w:r>
      <w:r w:rsidR="002025E8" w:rsidRPr="00DA362A">
        <w:rPr>
          <w:szCs w:val="20"/>
        </w:rPr>
        <w:t>który</w:t>
      </w:r>
      <w:r w:rsidR="002025E8">
        <w:rPr>
          <w:szCs w:val="20"/>
        </w:rPr>
        <w:t>ch</w:t>
      </w:r>
      <w:r w:rsidR="002025E8" w:rsidRPr="00DA362A">
        <w:rPr>
          <w:szCs w:val="20"/>
        </w:rPr>
        <w:t xml:space="preserve"> </w:t>
      </w:r>
      <w:r w:rsidRPr="00DA362A">
        <w:rPr>
          <w:szCs w:val="20"/>
        </w:rPr>
        <w:t>mowa w § 3 Umowy, Zamawiający będzie uprawniony do naliczan</w:t>
      </w:r>
      <w:r w:rsidR="00F1258E">
        <w:rPr>
          <w:szCs w:val="20"/>
        </w:rPr>
        <w:t>ia kary umownej w wysokości 1</w:t>
      </w:r>
      <w:r w:rsidRPr="00DA362A">
        <w:rPr>
          <w:szCs w:val="20"/>
        </w:rPr>
        <w:t xml:space="preserve">% ogólnej sumy wynagrodzenia, o którym mowa w § 5 ust. 1 Umowy, za każdy dzień opóźnienia. </w:t>
      </w:r>
    </w:p>
    <w:p w14:paraId="7250A5E2" w14:textId="385E8429" w:rsidR="009A4775" w:rsidRDefault="00935C76" w:rsidP="00C84579">
      <w:pPr>
        <w:pStyle w:val="ustp"/>
        <w:spacing w:before="120" w:after="120"/>
        <w:rPr>
          <w:szCs w:val="20"/>
        </w:rPr>
      </w:pPr>
      <w:r w:rsidRPr="009A4775">
        <w:rPr>
          <w:szCs w:val="20"/>
        </w:rPr>
        <w:t>W przypadku nieprzedłożenia przez Wykonawcę, planu, o którym mowa w §</w:t>
      </w:r>
      <w:r w:rsidR="0013138E" w:rsidRPr="009A4775">
        <w:rPr>
          <w:szCs w:val="20"/>
        </w:rPr>
        <w:t xml:space="preserve"> </w:t>
      </w:r>
      <w:r w:rsidRPr="009A4775">
        <w:rPr>
          <w:szCs w:val="20"/>
        </w:rPr>
        <w:t>2 ust. 1 Umowy, Zamawiający będzie uprawniony do naliczen</w:t>
      </w:r>
      <w:r w:rsidR="00F1258E" w:rsidRPr="009A4775">
        <w:rPr>
          <w:szCs w:val="20"/>
        </w:rPr>
        <w:t>ia kary umownej w wysokości 1</w:t>
      </w:r>
      <w:r w:rsidRPr="009A4775">
        <w:rPr>
          <w:szCs w:val="20"/>
        </w:rPr>
        <w:t>% ogólnej sumy wynagrodzenia, o którym mowa w §</w:t>
      </w:r>
      <w:r w:rsidR="0013138E" w:rsidRPr="009A4775">
        <w:rPr>
          <w:szCs w:val="20"/>
        </w:rPr>
        <w:t xml:space="preserve"> </w:t>
      </w:r>
      <w:r w:rsidRPr="009A4775">
        <w:rPr>
          <w:szCs w:val="20"/>
        </w:rPr>
        <w:t xml:space="preserve">5 ust. 1 Umowy za każdy dzień opóźnienia. </w:t>
      </w:r>
    </w:p>
    <w:p w14:paraId="7DB24EE8" w14:textId="2E7C539E" w:rsidR="00063E1C" w:rsidRPr="001B0E7A" w:rsidRDefault="001B0E7A" w:rsidP="00C84579">
      <w:pPr>
        <w:pStyle w:val="ustp"/>
        <w:spacing w:before="120" w:after="120"/>
        <w:rPr>
          <w:szCs w:val="20"/>
        </w:rPr>
      </w:pPr>
      <w:r w:rsidRPr="001B0E7A">
        <w:t xml:space="preserve"> </w:t>
      </w:r>
      <w:r w:rsidRPr="001B0E7A">
        <w:rPr>
          <w:szCs w:val="20"/>
        </w:rPr>
        <w:t>W przypadku nie odniesienia się przez Wykonaw</w:t>
      </w:r>
      <w:r>
        <w:rPr>
          <w:szCs w:val="20"/>
        </w:rPr>
        <w:t xml:space="preserve">cę do uwag, o których mowa </w:t>
      </w:r>
      <w:r w:rsidR="006E70A7">
        <w:rPr>
          <w:szCs w:val="20"/>
        </w:rPr>
        <w:br/>
      </w:r>
      <w:r>
        <w:rPr>
          <w:szCs w:val="20"/>
        </w:rPr>
        <w:t>w § 2 ust. 2</w:t>
      </w:r>
      <w:r w:rsidRPr="001B0E7A">
        <w:rPr>
          <w:szCs w:val="20"/>
        </w:rPr>
        <w:t xml:space="preserve"> Umowy, Zamawiający będzie uprawniony do naliczenia kary umownej </w:t>
      </w:r>
      <w:r w:rsidR="006E70A7">
        <w:rPr>
          <w:szCs w:val="20"/>
        </w:rPr>
        <w:br/>
      </w:r>
      <w:r w:rsidRPr="001B0E7A">
        <w:rPr>
          <w:szCs w:val="20"/>
        </w:rPr>
        <w:t xml:space="preserve">w wysokości 1% ogólnej sumy wynagrodzenia, o którym mowa w § 5 ust. 1 Umowy </w:t>
      </w:r>
      <w:r w:rsidR="006E70A7">
        <w:rPr>
          <w:szCs w:val="20"/>
        </w:rPr>
        <w:br/>
      </w:r>
      <w:r w:rsidRPr="001B0E7A">
        <w:rPr>
          <w:szCs w:val="20"/>
        </w:rPr>
        <w:t xml:space="preserve">za każdy dzień opóźnienia. </w:t>
      </w:r>
    </w:p>
    <w:p w14:paraId="660527D8" w14:textId="4E42C371" w:rsidR="00C24D3A" w:rsidRPr="009A4775" w:rsidRDefault="00C24D3A" w:rsidP="00C84579">
      <w:pPr>
        <w:pStyle w:val="ustp"/>
        <w:spacing w:before="120" w:after="120"/>
        <w:rPr>
          <w:szCs w:val="20"/>
        </w:rPr>
      </w:pPr>
      <w:r w:rsidRPr="009A4775">
        <w:rPr>
          <w:szCs w:val="20"/>
        </w:rPr>
        <w:t>W przypadku niedokonania zmian, o których mowa w §</w:t>
      </w:r>
      <w:r w:rsidR="0013138E" w:rsidRPr="009A4775">
        <w:rPr>
          <w:szCs w:val="20"/>
        </w:rPr>
        <w:t xml:space="preserve"> </w:t>
      </w:r>
      <w:r w:rsidRPr="009A4775">
        <w:rPr>
          <w:szCs w:val="20"/>
        </w:rPr>
        <w:t>4 ust. 5</w:t>
      </w:r>
      <w:r w:rsidR="00BF4644" w:rsidRPr="009A4775">
        <w:rPr>
          <w:szCs w:val="20"/>
        </w:rPr>
        <w:t>,</w:t>
      </w:r>
      <w:r w:rsidRPr="009A4775">
        <w:rPr>
          <w:szCs w:val="20"/>
        </w:rPr>
        <w:t xml:space="preserve"> Zamawiający będzie uprawniony do naliczen</w:t>
      </w:r>
      <w:r w:rsidR="00F1258E" w:rsidRPr="009A4775">
        <w:rPr>
          <w:szCs w:val="20"/>
        </w:rPr>
        <w:t>ia kary umownej w wysokości 1</w:t>
      </w:r>
      <w:r w:rsidRPr="009A4775">
        <w:rPr>
          <w:szCs w:val="20"/>
        </w:rPr>
        <w:t>% ogólnej sumy wynagrodzenia, o którym mowa w §</w:t>
      </w:r>
      <w:r w:rsidR="00BF4644" w:rsidRPr="009A4775">
        <w:rPr>
          <w:szCs w:val="20"/>
        </w:rPr>
        <w:t xml:space="preserve"> </w:t>
      </w:r>
      <w:r w:rsidRPr="009A4775">
        <w:rPr>
          <w:szCs w:val="20"/>
        </w:rPr>
        <w:t xml:space="preserve">5 ust. 1 Umowy za każdy dzień opóźnienia. </w:t>
      </w:r>
    </w:p>
    <w:p w14:paraId="11BAB34A" w14:textId="30490E32" w:rsidR="0022438A" w:rsidRPr="00DA362A" w:rsidRDefault="0022438A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Ponadto w razie niewykonania lub nienależytego wykonania Dzieła, w szczególności powierzenia wykonania Umowy podmiotom trzecim</w:t>
      </w:r>
      <w:r w:rsidR="00063E1C">
        <w:rPr>
          <w:szCs w:val="20"/>
        </w:rPr>
        <w:t xml:space="preserve"> bez zgody Zamawiającego</w:t>
      </w:r>
      <w:r w:rsidR="0014262B" w:rsidRPr="00DA362A">
        <w:rPr>
          <w:szCs w:val="20"/>
        </w:rPr>
        <w:t>,</w:t>
      </w:r>
      <w:r w:rsidRPr="00DA362A">
        <w:rPr>
          <w:szCs w:val="20"/>
        </w:rPr>
        <w:t xml:space="preserve"> Z</w:t>
      </w:r>
      <w:r w:rsidR="00940424" w:rsidRPr="00DA362A">
        <w:rPr>
          <w:szCs w:val="20"/>
        </w:rPr>
        <w:t>amawiający będzie uprawniony do </w:t>
      </w:r>
      <w:r w:rsidRPr="00DA362A">
        <w:rPr>
          <w:szCs w:val="20"/>
        </w:rPr>
        <w:t>nalicze</w:t>
      </w:r>
      <w:r w:rsidR="0062683C">
        <w:rPr>
          <w:szCs w:val="20"/>
        </w:rPr>
        <w:t>nia kary umownej w wysokości 20</w:t>
      </w:r>
      <w:r w:rsidRPr="00DA362A">
        <w:rPr>
          <w:szCs w:val="20"/>
        </w:rPr>
        <w:t>% ogólnej sumy wynagrodzenia, o którym mowa w § 5 ust. 1 niniejszej Umowy.</w:t>
      </w:r>
    </w:p>
    <w:p w14:paraId="427CDF5F" w14:textId="7B90889B" w:rsidR="0022438A" w:rsidRPr="00DA362A" w:rsidRDefault="0022438A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lastRenderedPageBreak/>
        <w:t xml:space="preserve">W przypadku odstąpienia przez Zamawiającego od Umowy zgodnie z § 11 </w:t>
      </w:r>
      <w:r w:rsidR="0014262B" w:rsidRPr="00DA362A">
        <w:rPr>
          <w:szCs w:val="20"/>
        </w:rPr>
        <w:t xml:space="preserve">ust. 1, 2 i 3 </w:t>
      </w:r>
      <w:r w:rsidRPr="00DA362A">
        <w:rPr>
          <w:szCs w:val="20"/>
        </w:rPr>
        <w:t>Umowy, Zamawiający naliczy karę umowną w wysokości 20% ogólnej sumy wynagrodzenia, o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którym mowa w § 5 ust. 1 Umowy.</w:t>
      </w:r>
    </w:p>
    <w:p w14:paraId="4B920FE9" w14:textId="763775F8" w:rsidR="001546B1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 przypadku naruszeni</w:t>
      </w:r>
      <w:r w:rsidR="004C5F5A">
        <w:rPr>
          <w:szCs w:val="20"/>
        </w:rPr>
        <w:t>a</w:t>
      </w:r>
      <w:r w:rsidRPr="00DA362A">
        <w:rPr>
          <w:szCs w:val="20"/>
        </w:rPr>
        <w:t xml:space="preserve"> przez Wykonawcę posta</w:t>
      </w:r>
      <w:r w:rsidR="004B60D0" w:rsidRPr="00DA362A">
        <w:rPr>
          <w:szCs w:val="20"/>
        </w:rPr>
        <w:t>nowień dotyczących poufności na </w:t>
      </w:r>
      <w:r w:rsidRPr="00DA362A">
        <w:rPr>
          <w:szCs w:val="20"/>
        </w:rPr>
        <w:t>zasadach opisanych w</w:t>
      </w:r>
      <w:r w:rsidR="0014262B" w:rsidRPr="00DA362A">
        <w:rPr>
          <w:szCs w:val="20"/>
        </w:rPr>
        <w:t xml:space="preserve"> § 6 ust. 4 i </w:t>
      </w:r>
      <w:r w:rsidRPr="00DA362A">
        <w:rPr>
          <w:szCs w:val="20"/>
        </w:rPr>
        <w:t xml:space="preserve">§ 8 Umowy </w:t>
      </w:r>
      <w:r w:rsidR="00BB3290" w:rsidRPr="00DA362A">
        <w:rPr>
          <w:szCs w:val="20"/>
        </w:rPr>
        <w:t xml:space="preserve">Zamawiający naliczy karę umowną </w:t>
      </w:r>
      <w:r w:rsidR="00935C76" w:rsidRPr="00DA362A">
        <w:rPr>
          <w:szCs w:val="20"/>
        </w:rPr>
        <w:br/>
      </w:r>
      <w:r w:rsidRPr="00DA362A">
        <w:rPr>
          <w:szCs w:val="20"/>
        </w:rPr>
        <w:t>w wysokości 20 000,00 zł, za każdy przypadek naruszenia.</w:t>
      </w:r>
    </w:p>
    <w:p w14:paraId="3D7933AA" w14:textId="77777777" w:rsidR="00195206" w:rsidRPr="00DA362A" w:rsidRDefault="0022438A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ykonawca ponosi pełną i nieograniczoną odpowiedzialność za szkody powstałe w</w:t>
      </w:r>
      <w:r w:rsidR="006C2047" w:rsidRPr="00DA362A">
        <w:rPr>
          <w:szCs w:val="20"/>
        </w:rPr>
        <w:t> </w:t>
      </w:r>
      <w:r w:rsidRPr="00DA362A">
        <w:rPr>
          <w:szCs w:val="20"/>
        </w:rPr>
        <w:t>wyniku niewykonania lub nieprawidłowego wykona</w:t>
      </w:r>
      <w:r w:rsidR="00940424" w:rsidRPr="00DA362A">
        <w:rPr>
          <w:szCs w:val="20"/>
        </w:rPr>
        <w:t>nia Dzieła. Strony ustalają, że </w:t>
      </w:r>
      <w:r w:rsidRPr="00DA362A">
        <w:rPr>
          <w:szCs w:val="20"/>
        </w:rPr>
        <w:t>Zamawiającemu służy prawo dochodzenia na zasadach ogólnych odszkodowania uzupełniającego (w pełnej wysokości), przewyższającego wysokość zastrzeżonych kar umownych.</w:t>
      </w:r>
    </w:p>
    <w:p w14:paraId="648F924A" w14:textId="42A24385" w:rsidR="00935C76" w:rsidRPr="00DA362A" w:rsidRDefault="00935C76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Strony </w:t>
      </w:r>
      <w:r w:rsidR="00C24D3A" w:rsidRPr="00DA362A">
        <w:rPr>
          <w:szCs w:val="20"/>
        </w:rPr>
        <w:t xml:space="preserve">wyrażają zgodę na sumowanie kar umownych. </w:t>
      </w:r>
    </w:p>
    <w:p w14:paraId="717490CF" w14:textId="77777777" w:rsidR="001546B1" w:rsidRPr="00DA362A" w:rsidRDefault="001546B1" w:rsidP="006E70A7">
      <w:pPr>
        <w:pStyle w:val="paragraf"/>
        <w:spacing w:before="0" w:after="0"/>
        <w:rPr>
          <w:szCs w:val="20"/>
        </w:rPr>
      </w:pPr>
    </w:p>
    <w:p w14:paraId="1FE436D5" w14:textId="77777777" w:rsidR="001546B1" w:rsidRPr="00DA362A" w:rsidRDefault="001546B1" w:rsidP="006E70A7">
      <w:pPr>
        <w:spacing w:after="0"/>
        <w:jc w:val="center"/>
        <w:rPr>
          <w:szCs w:val="20"/>
        </w:rPr>
      </w:pPr>
      <w:r w:rsidRPr="00DA362A">
        <w:rPr>
          <w:szCs w:val="20"/>
        </w:rPr>
        <w:t>Reprezentacja Stron przy wykonywaniu Umowy</w:t>
      </w:r>
    </w:p>
    <w:p w14:paraId="111856EF" w14:textId="77777777" w:rsidR="001546B1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Osobami uprawnionymi do reprezentowania Stron w trakcie wykonywania Dzieła są:</w:t>
      </w:r>
    </w:p>
    <w:p w14:paraId="6DCBC239" w14:textId="77777777" w:rsidR="001546B1" w:rsidRPr="00DA362A" w:rsidRDefault="001546B1" w:rsidP="00C84579">
      <w:pPr>
        <w:pStyle w:val="punkt"/>
        <w:tabs>
          <w:tab w:val="clear" w:pos="1418"/>
          <w:tab w:val="num" w:pos="709"/>
        </w:tabs>
        <w:spacing w:before="120" w:after="120"/>
        <w:ind w:hanging="851"/>
        <w:rPr>
          <w:szCs w:val="20"/>
        </w:rPr>
      </w:pPr>
      <w:r w:rsidRPr="00DA362A">
        <w:rPr>
          <w:szCs w:val="20"/>
        </w:rPr>
        <w:t xml:space="preserve">po stronie Zamawiającego: </w:t>
      </w:r>
    </w:p>
    <w:p w14:paraId="3CE6F5C6" w14:textId="77777777" w:rsidR="001546B1" w:rsidRPr="00DA362A" w:rsidRDefault="001546B1" w:rsidP="00C84579">
      <w:pPr>
        <w:pStyle w:val="Akapitzlist"/>
        <w:numPr>
          <w:ilvl w:val="0"/>
          <w:numId w:val="31"/>
        </w:numPr>
        <w:spacing w:before="120"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>Pan/i ………………………. – …………………………………. .</w:t>
      </w:r>
    </w:p>
    <w:p w14:paraId="036F8A85" w14:textId="77777777" w:rsidR="001546B1" w:rsidRPr="00DA362A" w:rsidRDefault="001546B1" w:rsidP="00C84579">
      <w:pPr>
        <w:pStyle w:val="punkt"/>
        <w:tabs>
          <w:tab w:val="clear" w:pos="1418"/>
          <w:tab w:val="num" w:pos="709"/>
        </w:tabs>
        <w:spacing w:before="120" w:after="120"/>
        <w:ind w:hanging="851"/>
        <w:rPr>
          <w:szCs w:val="20"/>
        </w:rPr>
      </w:pPr>
      <w:r w:rsidRPr="00DA362A">
        <w:rPr>
          <w:szCs w:val="20"/>
        </w:rPr>
        <w:t xml:space="preserve">po stronie Wykonawcy: </w:t>
      </w:r>
    </w:p>
    <w:p w14:paraId="6921BEC5" w14:textId="77777777" w:rsidR="001546B1" w:rsidRPr="00DA362A" w:rsidRDefault="001546B1" w:rsidP="00C84579">
      <w:pPr>
        <w:pStyle w:val="Akapitzlist"/>
        <w:numPr>
          <w:ilvl w:val="0"/>
          <w:numId w:val="31"/>
        </w:numPr>
        <w:spacing w:before="120"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DA362A">
        <w:rPr>
          <w:rFonts w:ascii="Bookman Old Style" w:hAnsi="Bookman Old Style"/>
          <w:sz w:val="20"/>
          <w:szCs w:val="20"/>
        </w:rPr>
        <w:t>Pan/i ………………………. – …………………………………..</w:t>
      </w:r>
    </w:p>
    <w:p w14:paraId="4EA07D15" w14:textId="77777777" w:rsidR="001546B1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Osoba reprezentująca Zamawiającego uprawniona jest do odbioru Dzieła.</w:t>
      </w:r>
    </w:p>
    <w:p w14:paraId="7DEB6F95" w14:textId="77777777" w:rsidR="001546B1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Osoby reprezentujące Zamawiającego i Wykonawcę uprawnione są do udzielania koniecznych informacji, podejmowania wszelkich niezbędnych działań wynikających z</w:t>
      </w:r>
      <w:r w:rsidR="00B72A9A" w:rsidRPr="00DA362A">
        <w:rPr>
          <w:szCs w:val="20"/>
        </w:rPr>
        <w:t> </w:t>
      </w:r>
      <w:r w:rsidRPr="00DA362A">
        <w:rPr>
          <w:szCs w:val="20"/>
        </w:rPr>
        <w:t>Umowy, a także działań przez nią nieprzewidzianych, a koniecznych do prawidłowego wykonania Dzieła. Powyższe czynności powinny być dokonane w formie pisemnej.</w:t>
      </w:r>
    </w:p>
    <w:p w14:paraId="4C24A8FB" w14:textId="77777777" w:rsidR="00CE66E3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 xml:space="preserve">Zmiana osoby reprezentującej Stronę nie powoduje konieczności zmiany Umowy, </w:t>
      </w:r>
      <w:r w:rsidR="001D5986" w:rsidRPr="00DA362A">
        <w:rPr>
          <w:szCs w:val="20"/>
        </w:rPr>
        <w:br/>
      </w:r>
      <w:r w:rsidRPr="00DA362A">
        <w:rPr>
          <w:szCs w:val="20"/>
        </w:rPr>
        <w:t>ale wymaga poinformowania drugiej Strony w formie pisemnej.</w:t>
      </w:r>
    </w:p>
    <w:p w14:paraId="29A0A914" w14:textId="77777777" w:rsidR="001546B1" w:rsidRPr="00DA362A" w:rsidRDefault="001546B1" w:rsidP="006E70A7">
      <w:pPr>
        <w:pStyle w:val="paragraf"/>
        <w:spacing w:before="0" w:after="0"/>
        <w:rPr>
          <w:szCs w:val="20"/>
        </w:rPr>
      </w:pPr>
    </w:p>
    <w:p w14:paraId="1383369D" w14:textId="77777777" w:rsidR="001546B1" w:rsidRPr="00DA362A" w:rsidRDefault="001546B1" w:rsidP="006E70A7">
      <w:pPr>
        <w:spacing w:after="0"/>
        <w:jc w:val="center"/>
        <w:rPr>
          <w:szCs w:val="20"/>
        </w:rPr>
      </w:pPr>
      <w:r w:rsidRPr="00DA362A">
        <w:rPr>
          <w:szCs w:val="20"/>
        </w:rPr>
        <w:t>Odstąpienie od Umowy</w:t>
      </w:r>
    </w:p>
    <w:p w14:paraId="2BD2F06A" w14:textId="71A33723" w:rsidR="001546B1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Jeżeli Wykonawca opóźnia się z rozpoczęciem lub zakończeniem wykonywania Dzieła tak dalece, że nie jest prawdopodobne, żeby zdołał je ukończyć w czasie umówionym, Zamawiający może bez wyznaczenia terminu dodatkowego odstąpić od Umowy jeszcze przed upływem terminu do wykonania Dzieła określonego w § 3 Umowy.</w:t>
      </w:r>
    </w:p>
    <w:p w14:paraId="565DE201" w14:textId="77777777" w:rsidR="001546B1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Zamawiający może odstąpić od Umowy z ważnych powodów, tj. w przypadku zawinionego naruszania przez Wykonawcę istotnych postanowień niniejszej Umowy. W</w:t>
      </w:r>
      <w:r w:rsidR="00B72A9A" w:rsidRPr="00DA362A">
        <w:rPr>
          <w:szCs w:val="20"/>
        </w:rPr>
        <w:t> </w:t>
      </w:r>
      <w:r w:rsidRPr="00DA362A">
        <w:rPr>
          <w:szCs w:val="20"/>
        </w:rPr>
        <w:t>powyższym przypadku Zamawiający przed odstąpieniem od Umowy wyznaczy Wykonawcy odpowiedni, nie krótszy niż 3 dni, termin do usunięcia wskazanych naruszeń, z zagrożeniem iż po jego bezskuteczn</w:t>
      </w:r>
      <w:r w:rsidR="00940424" w:rsidRPr="00DA362A">
        <w:rPr>
          <w:szCs w:val="20"/>
        </w:rPr>
        <w:t>ym upływie będzie uprawniony do </w:t>
      </w:r>
      <w:r w:rsidRPr="00DA362A">
        <w:rPr>
          <w:szCs w:val="20"/>
        </w:rPr>
        <w:t xml:space="preserve">odstąpienia od Umowy. </w:t>
      </w:r>
    </w:p>
    <w:p w14:paraId="6AB435D9" w14:textId="7A5BF049" w:rsidR="005F2B08" w:rsidRPr="00DA362A" w:rsidRDefault="005F2B08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Zamawiający może odstąpić od Umowy w całości lub części</w:t>
      </w:r>
      <w:r w:rsidR="00BB3290" w:rsidRPr="00DA362A">
        <w:rPr>
          <w:szCs w:val="20"/>
        </w:rPr>
        <w:t>,</w:t>
      </w:r>
      <w:r w:rsidRPr="00DA362A">
        <w:rPr>
          <w:szCs w:val="20"/>
        </w:rPr>
        <w:t xml:space="preserve"> w terminie 14 dni</w:t>
      </w:r>
      <w:r w:rsidR="00B37988" w:rsidRPr="00DA362A">
        <w:rPr>
          <w:szCs w:val="20"/>
        </w:rPr>
        <w:t xml:space="preserve"> roboczych</w:t>
      </w:r>
      <w:r w:rsidRPr="00DA362A">
        <w:rPr>
          <w:szCs w:val="20"/>
        </w:rPr>
        <w:t xml:space="preserve"> </w:t>
      </w:r>
      <w:r w:rsidR="00B61E96" w:rsidRPr="00DA362A">
        <w:rPr>
          <w:szCs w:val="20"/>
        </w:rPr>
        <w:t>od </w:t>
      </w:r>
      <w:r w:rsidR="00BB3290" w:rsidRPr="00DA362A">
        <w:rPr>
          <w:szCs w:val="20"/>
        </w:rPr>
        <w:t xml:space="preserve">powzięcia odpowiedniej informacji, </w:t>
      </w:r>
      <w:r w:rsidRPr="00DA362A">
        <w:rPr>
          <w:szCs w:val="20"/>
        </w:rPr>
        <w:t>w</w:t>
      </w:r>
      <w:r w:rsidR="00B72A9A" w:rsidRPr="00DA362A">
        <w:rPr>
          <w:szCs w:val="20"/>
        </w:rPr>
        <w:t> </w:t>
      </w:r>
      <w:r w:rsidRPr="00DA362A">
        <w:rPr>
          <w:szCs w:val="20"/>
        </w:rPr>
        <w:t>następujących przypadkach:</w:t>
      </w:r>
    </w:p>
    <w:p w14:paraId="1E82BED8" w14:textId="77777777" w:rsidR="005F2B08" w:rsidRPr="00DA362A" w:rsidRDefault="005F2B08" w:rsidP="00C84579">
      <w:pPr>
        <w:pStyle w:val="punkt"/>
        <w:tabs>
          <w:tab w:val="clear" w:pos="1418"/>
          <w:tab w:val="num" w:pos="851"/>
        </w:tabs>
        <w:spacing w:before="120" w:after="120"/>
        <w:ind w:left="851"/>
        <w:rPr>
          <w:szCs w:val="20"/>
        </w:rPr>
      </w:pPr>
      <w:r w:rsidRPr="00DA362A">
        <w:rPr>
          <w:szCs w:val="20"/>
        </w:rPr>
        <w:t>otwarcia postępowania likwidacyjnego Wykonawcy;</w:t>
      </w:r>
    </w:p>
    <w:p w14:paraId="18E0255C" w14:textId="77777777" w:rsidR="005F2B08" w:rsidRPr="00DA362A" w:rsidRDefault="005F2B08" w:rsidP="00C84579">
      <w:pPr>
        <w:pStyle w:val="punkt"/>
        <w:tabs>
          <w:tab w:val="clear" w:pos="1418"/>
          <w:tab w:val="num" w:pos="851"/>
        </w:tabs>
        <w:spacing w:before="120" w:after="120"/>
        <w:ind w:left="851"/>
        <w:rPr>
          <w:szCs w:val="20"/>
        </w:rPr>
      </w:pPr>
      <w:r w:rsidRPr="00DA362A">
        <w:rPr>
          <w:szCs w:val="20"/>
        </w:rPr>
        <w:t>wykreślenia Wykonawcy z właściwej ewidencji;</w:t>
      </w:r>
    </w:p>
    <w:p w14:paraId="6A05F96F" w14:textId="2B6FB90F" w:rsidR="005F2B08" w:rsidRPr="00DA362A" w:rsidRDefault="005F2B08" w:rsidP="00C84579">
      <w:pPr>
        <w:pStyle w:val="punkt"/>
        <w:tabs>
          <w:tab w:val="clear" w:pos="1418"/>
          <w:tab w:val="num" w:pos="851"/>
        </w:tabs>
        <w:spacing w:before="120" w:after="120"/>
        <w:ind w:left="851"/>
        <w:rPr>
          <w:szCs w:val="20"/>
        </w:rPr>
      </w:pPr>
      <w:r w:rsidRPr="00DA362A">
        <w:rPr>
          <w:szCs w:val="20"/>
        </w:rPr>
        <w:t>zajęcia majątku Wykonawcy w stopniu uniemożliwiającym mu należyte Wykonanie Umowy.</w:t>
      </w:r>
    </w:p>
    <w:p w14:paraId="023F0E50" w14:textId="77777777" w:rsidR="005F2B08" w:rsidRPr="00DA362A" w:rsidRDefault="005F2B08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lastRenderedPageBreak/>
        <w:t>Wykonawca ma obowiązek zawiadomić Zamawiającego o wystąpieniu zdarzeń opisanych w ust. 3 w ciągu 1 dnia od ich zaistnienia.</w:t>
      </w:r>
    </w:p>
    <w:p w14:paraId="4814D79F" w14:textId="25207C02" w:rsidR="001546B1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 razie zaistnienia istotnej zmiany okoliczności powo</w:t>
      </w:r>
      <w:r w:rsidR="00B61E96" w:rsidRPr="00DA362A">
        <w:rPr>
          <w:szCs w:val="20"/>
        </w:rPr>
        <w:t>dującej, że wykonanie Umowy nie </w:t>
      </w:r>
      <w:r w:rsidRPr="00DA362A">
        <w:rPr>
          <w:szCs w:val="20"/>
        </w:rPr>
        <w:t xml:space="preserve">leży w interesie publicznym, czego nie można było przewidzieć w chwili zawarcia Umowy, Zamawiający może odstąpić od Umowy w terminie 10 dni </w:t>
      </w:r>
      <w:r w:rsidR="00B37988" w:rsidRPr="00DA362A">
        <w:rPr>
          <w:szCs w:val="20"/>
        </w:rPr>
        <w:t xml:space="preserve">roboczych </w:t>
      </w:r>
      <w:r w:rsidR="001C3437" w:rsidRPr="00DA362A">
        <w:rPr>
          <w:szCs w:val="20"/>
        </w:rPr>
        <w:br/>
      </w:r>
      <w:r w:rsidRPr="00DA362A">
        <w:rPr>
          <w:szCs w:val="20"/>
        </w:rPr>
        <w:t>od powzięcia wiadomości o powyższych okolicznościach.</w:t>
      </w:r>
    </w:p>
    <w:p w14:paraId="62A0D052" w14:textId="77777777" w:rsidR="001546B1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Jeżeli Zamawiający przekazał Wykonawcy niezbędną dokumentację związaną z</w:t>
      </w:r>
      <w:r w:rsidR="00B72A9A" w:rsidRPr="00DA362A">
        <w:rPr>
          <w:szCs w:val="20"/>
        </w:rPr>
        <w:t> </w:t>
      </w:r>
      <w:r w:rsidRPr="00DA362A">
        <w:rPr>
          <w:szCs w:val="20"/>
        </w:rPr>
        <w:t>wykonaniem Dzieła, w razie odstąpienia od Umowy może żądać zwrotu przekazanej dokumentacji i wydania rozpoczętego Dzieła.</w:t>
      </w:r>
    </w:p>
    <w:p w14:paraId="4E64B74D" w14:textId="77777777" w:rsidR="001546B1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Odstąpienie od Umowy może nastąpić wyłącznie w formie pisemnej z podaniem uzasadnienia.</w:t>
      </w:r>
    </w:p>
    <w:p w14:paraId="011CB7EE" w14:textId="77777777" w:rsidR="001546B1" w:rsidRPr="00DA362A" w:rsidRDefault="001546B1" w:rsidP="006E70A7">
      <w:pPr>
        <w:pStyle w:val="paragraf"/>
        <w:spacing w:before="0" w:after="0"/>
        <w:rPr>
          <w:szCs w:val="20"/>
        </w:rPr>
      </w:pPr>
    </w:p>
    <w:p w14:paraId="45C8DFAE" w14:textId="77777777" w:rsidR="001546B1" w:rsidRPr="00DA362A" w:rsidRDefault="001546B1" w:rsidP="006E70A7">
      <w:pPr>
        <w:spacing w:after="0"/>
        <w:jc w:val="center"/>
        <w:rPr>
          <w:szCs w:val="20"/>
        </w:rPr>
      </w:pPr>
      <w:r w:rsidRPr="00DA362A">
        <w:rPr>
          <w:szCs w:val="20"/>
        </w:rPr>
        <w:t>Powierzenie wykonania Dzieła podmiotom trzecim</w:t>
      </w:r>
    </w:p>
    <w:p w14:paraId="4639F539" w14:textId="77777777" w:rsidR="001546B1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ykonawca nie może powierzyć wykonania Dzieła osobom trzecim, bez wyraźnej pisemnej zgody Zamawiającego.</w:t>
      </w:r>
    </w:p>
    <w:p w14:paraId="388156F0" w14:textId="77777777" w:rsidR="001546B1" w:rsidRPr="00DA362A" w:rsidRDefault="001546B1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W razie naruszenia postanowień ust. 1, Zamawia</w:t>
      </w:r>
      <w:r w:rsidR="00940424" w:rsidRPr="00DA362A">
        <w:rPr>
          <w:szCs w:val="20"/>
        </w:rPr>
        <w:t>jący może wypowiedzieć Umowę ze </w:t>
      </w:r>
      <w:r w:rsidRPr="00DA362A">
        <w:rPr>
          <w:szCs w:val="20"/>
        </w:rPr>
        <w:t>skutkiem natychmiastowym oraz żądać zapłaty kary umownej na zasadach opisanych w</w:t>
      </w:r>
      <w:r w:rsidR="00B72A9A" w:rsidRPr="00DA362A">
        <w:rPr>
          <w:szCs w:val="20"/>
        </w:rPr>
        <w:t> </w:t>
      </w:r>
      <w:r w:rsidRPr="00DA362A">
        <w:rPr>
          <w:szCs w:val="20"/>
        </w:rPr>
        <w:t>§ 9 Umowy.</w:t>
      </w:r>
    </w:p>
    <w:p w14:paraId="54F0F6C0" w14:textId="77777777" w:rsidR="00A420D9" w:rsidRPr="00DA362A" w:rsidRDefault="00A420D9" w:rsidP="006E70A7">
      <w:pPr>
        <w:pStyle w:val="paragraf"/>
        <w:spacing w:before="0" w:after="0"/>
        <w:rPr>
          <w:szCs w:val="20"/>
        </w:rPr>
      </w:pPr>
    </w:p>
    <w:p w14:paraId="3B36FB1E" w14:textId="77777777" w:rsidR="00A420D9" w:rsidRPr="00DA362A" w:rsidRDefault="00A420D9" w:rsidP="006E70A7">
      <w:pPr>
        <w:spacing w:after="0"/>
        <w:jc w:val="center"/>
        <w:rPr>
          <w:szCs w:val="20"/>
        </w:rPr>
      </w:pPr>
      <w:r w:rsidRPr="00DA362A">
        <w:rPr>
          <w:szCs w:val="20"/>
        </w:rPr>
        <w:t>Zmiana istotnych postanowień Umowy</w:t>
      </w:r>
    </w:p>
    <w:p w14:paraId="474C7FCC" w14:textId="6D4C0100" w:rsidR="00A420D9" w:rsidRPr="00DA362A" w:rsidRDefault="00A420D9" w:rsidP="00C84579">
      <w:pPr>
        <w:pStyle w:val="ustp"/>
        <w:spacing w:before="120" w:after="120"/>
        <w:rPr>
          <w:szCs w:val="20"/>
        </w:rPr>
      </w:pPr>
      <w:r w:rsidRPr="00DA362A">
        <w:rPr>
          <w:szCs w:val="20"/>
        </w:rPr>
        <w:t>Stosownie do art.</w:t>
      </w:r>
      <w:r w:rsidR="0062683C">
        <w:rPr>
          <w:szCs w:val="20"/>
        </w:rPr>
        <w:t xml:space="preserve"> 144 ust. 1 pkt 1 ustawy z dnia</w:t>
      </w:r>
      <w:r w:rsidRPr="00DA362A">
        <w:rPr>
          <w:szCs w:val="20"/>
        </w:rPr>
        <w:t xml:space="preserve"> 29 stycznia 2004 r. Prawo zamówień publicznych (tekst jednolity: Dz.</w:t>
      </w:r>
      <w:r w:rsidR="00B97078" w:rsidRPr="00DA362A">
        <w:rPr>
          <w:szCs w:val="20"/>
        </w:rPr>
        <w:t xml:space="preserve"> </w:t>
      </w:r>
      <w:r w:rsidRPr="00DA362A">
        <w:rPr>
          <w:szCs w:val="20"/>
        </w:rPr>
        <w:t>U. z 201</w:t>
      </w:r>
      <w:r w:rsidR="003E6948">
        <w:rPr>
          <w:szCs w:val="20"/>
        </w:rPr>
        <w:t>7</w:t>
      </w:r>
      <w:r w:rsidRPr="00DA362A">
        <w:rPr>
          <w:szCs w:val="20"/>
        </w:rPr>
        <w:t xml:space="preserve"> r. poz. </w:t>
      </w:r>
      <w:r w:rsidR="003E6948">
        <w:rPr>
          <w:szCs w:val="20"/>
        </w:rPr>
        <w:t>1579</w:t>
      </w:r>
      <w:r w:rsidRPr="00DA362A">
        <w:rPr>
          <w:szCs w:val="20"/>
        </w:rPr>
        <w:t>), Zamawiający przewiduje możliwość zmiany w zakresie osób przewidzianych d</w:t>
      </w:r>
      <w:r w:rsidR="003E6948">
        <w:rPr>
          <w:szCs w:val="20"/>
        </w:rPr>
        <w:t>o realizacji Przedmiotu Umowy w </w:t>
      </w:r>
      <w:r w:rsidRPr="00DA362A">
        <w:rPr>
          <w:szCs w:val="20"/>
        </w:rPr>
        <w:t>niżej wymienionych sytuacjach:</w:t>
      </w:r>
    </w:p>
    <w:p w14:paraId="5CCF7D0A" w14:textId="77777777" w:rsidR="00A420D9" w:rsidRPr="00DA362A" w:rsidRDefault="00A420D9" w:rsidP="00C84579">
      <w:pPr>
        <w:pStyle w:val="punkt"/>
        <w:tabs>
          <w:tab w:val="clear" w:pos="1418"/>
          <w:tab w:val="num" w:pos="851"/>
        </w:tabs>
        <w:spacing w:before="120" w:after="120"/>
        <w:ind w:left="851"/>
        <w:rPr>
          <w:szCs w:val="20"/>
        </w:rPr>
      </w:pPr>
      <w:r w:rsidRPr="00DA362A">
        <w:rPr>
          <w:szCs w:val="20"/>
        </w:rPr>
        <w:t>w przypadku ciężkiej choroby wymagającej hospitalizacji dłuższej niż 14 dni,</w:t>
      </w:r>
    </w:p>
    <w:p w14:paraId="1EFCD0DC" w14:textId="781B4CC9" w:rsidR="00A420D9" w:rsidRPr="00DA362A" w:rsidRDefault="00A420D9" w:rsidP="00C84579">
      <w:pPr>
        <w:pStyle w:val="punkt"/>
        <w:tabs>
          <w:tab w:val="clear" w:pos="1418"/>
          <w:tab w:val="num" w:pos="851"/>
        </w:tabs>
        <w:spacing w:before="120" w:after="120"/>
        <w:ind w:left="851"/>
        <w:rPr>
          <w:szCs w:val="20"/>
        </w:rPr>
      </w:pPr>
      <w:r w:rsidRPr="00DA362A">
        <w:rPr>
          <w:szCs w:val="20"/>
        </w:rPr>
        <w:t>w przypadku doznania urazu, udaru lub jakiego</w:t>
      </w:r>
      <w:r w:rsidR="00940424" w:rsidRPr="00DA362A">
        <w:rPr>
          <w:szCs w:val="20"/>
        </w:rPr>
        <w:t>kolwiek poważnego uszczerbku na </w:t>
      </w:r>
      <w:r w:rsidRPr="00DA362A">
        <w:rPr>
          <w:szCs w:val="20"/>
        </w:rPr>
        <w:t>zdrowiu, powodując</w:t>
      </w:r>
      <w:r w:rsidR="00621794" w:rsidRPr="00DA362A">
        <w:rPr>
          <w:szCs w:val="20"/>
        </w:rPr>
        <w:t>ych</w:t>
      </w:r>
      <w:r w:rsidRPr="00DA362A">
        <w:rPr>
          <w:szCs w:val="20"/>
        </w:rPr>
        <w:t xml:space="preserve"> fizyczn</w:t>
      </w:r>
      <w:r w:rsidR="00621794" w:rsidRPr="00DA362A">
        <w:rPr>
          <w:szCs w:val="20"/>
        </w:rPr>
        <w:t>ą niemożliwość wykonywania prac związany</w:t>
      </w:r>
      <w:r w:rsidR="00940424" w:rsidRPr="00DA362A">
        <w:rPr>
          <w:szCs w:val="20"/>
        </w:rPr>
        <w:t>ch z </w:t>
      </w:r>
      <w:r w:rsidR="00621794" w:rsidRPr="00DA362A">
        <w:rPr>
          <w:szCs w:val="20"/>
        </w:rPr>
        <w:t>Przedmiotem Umowy</w:t>
      </w:r>
      <w:r w:rsidR="00F3356F" w:rsidRPr="00DA362A">
        <w:rPr>
          <w:szCs w:val="20"/>
        </w:rPr>
        <w:t>,</w:t>
      </w:r>
    </w:p>
    <w:p w14:paraId="63E554CC" w14:textId="77777777" w:rsidR="00621794" w:rsidRPr="00DA362A" w:rsidRDefault="00621794" w:rsidP="00C84579">
      <w:pPr>
        <w:pStyle w:val="punkt"/>
        <w:tabs>
          <w:tab w:val="clear" w:pos="1418"/>
          <w:tab w:val="num" w:pos="851"/>
        </w:tabs>
        <w:spacing w:before="120" w:after="120"/>
        <w:ind w:left="851"/>
        <w:rPr>
          <w:szCs w:val="20"/>
        </w:rPr>
      </w:pPr>
      <w:r w:rsidRPr="00DA362A">
        <w:rPr>
          <w:szCs w:val="20"/>
        </w:rPr>
        <w:t>w przypadku śmierci.</w:t>
      </w:r>
    </w:p>
    <w:p w14:paraId="6FF2FDE2" w14:textId="168C3B0A" w:rsidR="001546B1" w:rsidRDefault="00621794" w:rsidP="00C84579">
      <w:pPr>
        <w:pStyle w:val="ustp"/>
        <w:spacing w:before="120" w:after="120"/>
      </w:pPr>
      <w:r>
        <w:t>W przypadku konieczności dokonania zmiany w składzie osób biorących udział w</w:t>
      </w:r>
      <w:r w:rsidR="00B72A9A">
        <w:t> </w:t>
      </w:r>
      <w:r>
        <w:t xml:space="preserve">wykonaniu Dzieła, w związku z zaistniałą sytuacją opisaną w ust. 1 powyżej, Wykonawca zobowiązany jest do przedstawienia Zamawiającemu </w:t>
      </w:r>
      <w:r w:rsidR="006C2047">
        <w:t>pisemnego wniosku o</w:t>
      </w:r>
      <w:r w:rsidR="00B72A9A">
        <w:t> </w:t>
      </w:r>
      <w:r w:rsidR="006C2047">
        <w:t xml:space="preserve">dokonanie zmiany, zawierającego </w:t>
      </w:r>
      <w:r>
        <w:t>kandydatur</w:t>
      </w:r>
      <w:r w:rsidR="006C2047">
        <w:t>ę</w:t>
      </w:r>
      <w:r>
        <w:t xml:space="preserve"> nowej osoby</w:t>
      </w:r>
      <w:r w:rsidR="006C2047">
        <w:t xml:space="preserve"> wraz z uzasadnieniem zmiany</w:t>
      </w:r>
      <w:r>
        <w:t xml:space="preserve">. Proponowana </w:t>
      </w:r>
      <w:r w:rsidR="006C2047">
        <w:t xml:space="preserve">we wniosku </w:t>
      </w:r>
      <w:r>
        <w:t xml:space="preserve">osoba musi posiadać doświadczenie i kompetencje oraz wykształcenie nie niższe niż określono w warunkach udziału w </w:t>
      </w:r>
      <w:r w:rsidR="00900299">
        <w:t>postę</w:t>
      </w:r>
      <w:r>
        <w:t xml:space="preserve">powaniu </w:t>
      </w:r>
      <w:r w:rsidR="00C141C9">
        <w:br/>
      </w:r>
      <w:r>
        <w:t>o udzieleni</w:t>
      </w:r>
      <w:r w:rsidR="0014262B">
        <w:t>e</w:t>
      </w:r>
      <w:r>
        <w:t xml:space="preserve"> zamówienia publicznego</w:t>
      </w:r>
      <w:r w:rsidR="006C2047">
        <w:t>, którego dotyczy niniejsza Umowa</w:t>
      </w:r>
      <w:r>
        <w:t xml:space="preserve">. </w:t>
      </w:r>
      <w:r w:rsidR="00C141C9">
        <w:br/>
      </w:r>
      <w:r>
        <w:t xml:space="preserve">Na potwierdzenie spełnienia tych warunków Wykonawca przedstawi stosowne dokumenty, zgodnie w wymaganiami </w:t>
      </w:r>
      <w:r w:rsidR="006C2047">
        <w:t xml:space="preserve">w przedmiotowym postępowaniu. </w:t>
      </w:r>
      <w:r>
        <w:t xml:space="preserve">Do czasu uzyskania przez Wykonawcę od Zamawiającego akceptacji dla nowej osoby, nie może </w:t>
      </w:r>
      <w:r w:rsidR="006C2047">
        <w:t xml:space="preserve">ona </w:t>
      </w:r>
      <w:r>
        <w:t>podjąć żadnych działań związanych z wykonywaniem Dzieła.</w:t>
      </w:r>
    </w:p>
    <w:p w14:paraId="5802B6E5" w14:textId="77777777" w:rsidR="00621794" w:rsidRDefault="00621794" w:rsidP="006E70A7">
      <w:pPr>
        <w:pStyle w:val="paragraf"/>
        <w:spacing w:before="0" w:after="0"/>
      </w:pPr>
    </w:p>
    <w:p w14:paraId="7B2F4954" w14:textId="77777777" w:rsidR="001546B1" w:rsidRDefault="001546B1" w:rsidP="006E70A7">
      <w:pPr>
        <w:spacing w:after="0"/>
        <w:jc w:val="center"/>
      </w:pPr>
      <w:r>
        <w:t>Postanowienia końcowe</w:t>
      </w:r>
    </w:p>
    <w:p w14:paraId="601D090F" w14:textId="77777777" w:rsidR="001546B1" w:rsidRDefault="001546B1" w:rsidP="00C84579">
      <w:pPr>
        <w:pStyle w:val="ustp"/>
        <w:spacing w:before="120" w:after="120"/>
      </w:pPr>
      <w:r>
        <w:t>Niniejsza Umowa stanowi całość porozumienia pomiędzy Stronami w związku z</w:t>
      </w:r>
      <w:r w:rsidR="00B72A9A">
        <w:t> </w:t>
      </w:r>
      <w:r>
        <w:t xml:space="preserve">wykonaniem Dzieła. </w:t>
      </w:r>
    </w:p>
    <w:p w14:paraId="54F173DE" w14:textId="77777777" w:rsidR="001546B1" w:rsidRDefault="001546B1" w:rsidP="00C84579">
      <w:pPr>
        <w:pStyle w:val="ustp"/>
        <w:spacing w:before="120" w:after="120"/>
      </w:pPr>
      <w:r>
        <w:t>Zamawiający ma prawo do kontrolowania postępu prac objętych niniejszą Umową, w</w:t>
      </w:r>
      <w:r w:rsidR="00B72A9A">
        <w:t> </w:t>
      </w:r>
      <w:r>
        <w:t>każdym czasie i miejscu.</w:t>
      </w:r>
    </w:p>
    <w:p w14:paraId="7E561B05" w14:textId="55BB31CE" w:rsidR="00767A10" w:rsidRDefault="00767A10" w:rsidP="00C84579">
      <w:pPr>
        <w:pStyle w:val="ustp"/>
        <w:spacing w:before="120" w:after="120"/>
      </w:pPr>
      <w:r w:rsidRPr="00767A10">
        <w:lastRenderedPageBreak/>
        <w:t>Wykonawca nie może dokonać cesji swojej wierzytelności wynikającej z niniejszej Umowy na rzecz osoby trzeciej bez zgody Zamawiającego wyrażonej na piśmie.</w:t>
      </w:r>
    </w:p>
    <w:p w14:paraId="4DF6E94F" w14:textId="2BD703DA" w:rsidR="005F2B08" w:rsidRDefault="005F2B08" w:rsidP="00C84579">
      <w:pPr>
        <w:pStyle w:val="ustp"/>
        <w:spacing w:before="120" w:after="120"/>
      </w:pPr>
      <w:r w:rsidRPr="005F2B08">
        <w:t>Strony są uprawnione do wprowadzenia do Umowy zmian nieistotnych, to jest innych, niż zmiany zdefin</w:t>
      </w:r>
      <w:r>
        <w:t xml:space="preserve">iowane w art. 144 ust. 1e ustawy z dnia </w:t>
      </w:r>
      <w:r w:rsidR="00995F87" w:rsidRPr="00995F87">
        <w:t xml:space="preserve">29 stycznia 2004 r. Prawo zamówień publicznych (tekst jednolity: Dz.U. z </w:t>
      </w:r>
      <w:r w:rsidR="003E6948" w:rsidRPr="003E6948">
        <w:t>2017 r. poz. 1579</w:t>
      </w:r>
      <w:r w:rsidR="00995F87" w:rsidRPr="00995F87">
        <w:t>)</w:t>
      </w:r>
      <w:r w:rsidR="00995F87">
        <w:t>.</w:t>
      </w:r>
    </w:p>
    <w:p w14:paraId="1461577D" w14:textId="77777777" w:rsidR="001546B1" w:rsidRDefault="001546B1" w:rsidP="00C84579">
      <w:pPr>
        <w:pStyle w:val="ustp"/>
        <w:spacing w:before="120" w:after="120"/>
      </w:pPr>
      <w:r>
        <w:t>Wszelkie zmiany Umowy wymagają dla swojej ważności formy pisemnej.</w:t>
      </w:r>
    </w:p>
    <w:p w14:paraId="75661D70" w14:textId="77777777" w:rsidR="001546B1" w:rsidRDefault="001546B1" w:rsidP="00C84579">
      <w:pPr>
        <w:pStyle w:val="ustp"/>
        <w:spacing w:before="120" w:after="120"/>
      </w:pPr>
      <w:r>
        <w:t>Niniejsza Umowa podlega prawu Rzeczypospolitej Polskiej i zgodn</w:t>
      </w:r>
      <w:r w:rsidR="00995F87">
        <w:t>ie z nim będzie interpretowana.</w:t>
      </w:r>
    </w:p>
    <w:p w14:paraId="69845961" w14:textId="0696BBCA" w:rsidR="001546B1" w:rsidRDefault="001546B1" w:rsidP="00C84579">
      <w:pPr>
        <w:pStyle w:val="ustp"/>
        <w:spacing w:before="120" w:after="120"/>
      </w:pPr>
      <w:r>
        <w:t>Spory pomiędzy Stronami rozstrzyga sąd powszechny właściwy</w:t>
      </w:r>
      <w:r w:rsidR="00063E1C">
        <w:t xml:space="preserve"> miejscowo</w:t>
      </w:r>
      <w:r>
        <w:t xml:space="preserve"> dla siedziby Zamawiającego.</w:t>
      </w:r>
    </w:p>
    <w:p w14:paraId="1565DCA5" w14:textId="77777777" w:rsidR="001546B1" w:rsidRPr="005F2B08" w:rsidRDefault="001546B1" w:rsidP="00C84579">
      <w:pPr>
        <w:pStyle w:val="ustp"/>
        <w:spacing w:before="120" w:after="120"/>
      </w:pPr>
      <w:r>
        <w:t xml:space="preserve">Umowa została spisana w trzech jednobrzmiących egzemplarzach, dwa dla </w:t>
      </w:r>
      <w:r w:rsidRPr="005F2B08">
        <w:t>Zamaw</w:t>
      </w:r>
      <w:r w:rsidR="00995F87">
        <w:t>iającego i jeden dla Wykonawcy.</w:t>
      </w:r>
    </w:p>
    <w:p w14:paraId="7FCE69D3" w14:textId="04A6563D" w:rsidR="00195206" w:rsidRPr="005F2B08" w:rsidRDefault="001546B1" w:rsidP="00C84579">
      <w:pPr>
        <w:pStyle w:val="ustp"/>
        <w:spacing w:before="120" w:after="120"/>
      </w:pPr>
      <w:r w:rsidRPr="005F2B08">
        <w:t>Integralną część Umowy stanowią załączniki</w:t>
      </w:r>
      <w:r w:rsidR="00DE1FB1">
        <w:t>:</w:t>
      </w:r>
    </w:p>
    <w:p w14:paraId="2CBEB339" w14:textId="24F337BB" w:rsidR="00995F87" w:rsidRDefault="00995F87" w:rsidP="00C84579">
      <w:pPr>
        <w:pStyle w:val="punkt"/>
        <w:tabs>
          <w:tab w:val="clear" w:pos="1418"/>
        </w:tabs>
        <w:spacing w:before="120" w:after="120"/>
        <w:ind w:left="851"/>
      </w:pPr>
      <w:r>
        <w:t>Formularz Ofertowy</w:t>
      </w:r>
      <w:r w:rsidR="00E80168">
        <w:rPr>
          <w:rStyle w:val="Odwoanieprzypisudolnego"/>
        </w:rPr>
        <w:footnoteReference w:id="1"/>
      </w:r>
      <w:r>
        <w:t>;</w:t>
      </w:r>
    </w:p>
    <w:p w14:paraId="2AEE5704" w14:textId="09AB2C26" w:rsidR="00995F87" w:rsidRDefault="00995F87" w:rsidP="00C84579">
      <w:pPr>
        <w:pStyle w:val="punkt"/>
        <w:tabs>
          <w:tab w:val="clear" w:pos="1418"/>
        </w:tabs>
        <w:spacing w:before="120" w:after="120"/>
        <w:ind w:left="851"/>
      </w:pPr>
      <w:r>
        <w:t>Opis Przedmiotu</w:t>
      </w:r>
      <w:r w:rsidR="001A29E1">
        <w:t xml:space="preserve"> Zamówienia</w:t>
      </w:r>
      <w:r>
        <w:t>;</w:t>
      </w:r>
    </w:p>
    <w:p w14:paraId="148D0EF8" w14:textId="77777777" w:rsidR="00995F87" w:rsidRDefault="00995F87" w:rsidP="00C84579">
      <w:pPr>
        <w:pStyle w:val="punkt"/>
        <w:tabs>
          <w:tab w:val="clear" w:pos="1418"/>
        </w:tabs>
        <w:spacing w:before="120" w:after="120"/>
        <w:ind w:left="851"/>
      </w:pPr>
      <w:r>
        <w:t>Protokół zdawczo-odbiorczy;</w:t>
      </w:r>
    </w:p>
    <w:p w14:paraId="028403C2" w14:textId="14BE51B9" w:rsidR="00995F87" w:rsidRDefault="00995F87" w:rsidP="00C84579">
      <w:pPr>
        <w:pStyle w:val="punkt"/>
        <w:tabs>
          <w:tab w:val="clear" w:pos="1418"/>
        </w:tabs>
        <w:spacing w:before="120" w:after="120"/>
        <w:ind w:left="851"/>
      </w:pPr>
      <w:r>
        <w:t>Wzór rachunku</w:t>
      </w:r>
      <w:r w:rsidR="00DE1FB1">
        <w:rPr>
          <w:rStyle w:val="Odwoanieprzypisudolnego"/>
        </w:rPr>
        <w:footnoteReference w:id="2"/>
      </w:r>
      <w:r>
        <w:t>;</w:t>
      </w:r>
    </w:p>
    <w:p w14:paraId="1D90DDC7" w14:textId="6865F668" w:rsidR="001546B1" w:rsidRDefault="00995F87" w:rsidP="00C84579">
      <w:pPr>
        <w:pStyle w:val="punkt"/>
        <w:tabs>
          <w:tab w:val="clear" w:pos="1418"/>
        </w:tabs>
        <w:spacing w:before="120" w:after="120"/>
        <w:ind w:left="851"/>
      </w:pPr>
      <w:r w:rsidRPr="00995F87">
        <w:t>Oświadczenie dotyczące spełnienia warunków udziału, zawierające dane osób przewidzianych do realizacji Przedmiotu Umowy</w:t>
      </w:r>
      <w:r w:rsidR="00E80168">
        <w:rPr>
          <w:rStyle w:val="Odwoanieprzypisudolnego"/>
        </w:rPr>
        <w:footnoteReference w:id="3"/>
      </w:r>
      <w:r w:rsidR="00DE1FB1">
        <w:t>;</w:t>
      </w:r>
    </w:p>
    <w:p w14:paraId="3D4DDD22" w14:textId="059681E1" w:rsidR="001B0E7A" w:rsidRDefault="001B0E7A" w:rsidP="00C84579">
      <w:pPr>
        <w:pStyle w:val="punkt"/>
        <w:tabs>
          <w:tab w:val="clear" w:pos="1418"/>
        </w:tabs>
        <w:spacing w:before="120" w:after="120"/>
        <w:ind w:left="851"/>
      </w:pPr>
      <w:r>
        <w:t xml:space="preserve">Odpis/wydruk z właściwego rejestru wykazujący umocowanie do zawarcia </w:t>
      </w:r>
      <w:r w:rsidR="00DE1FB1">
        <w:t>U</w:t>
      </w:r>
      <w:r>
        <w:t>mowy</w:t>
      </w:r>
      <w:r w:rsidR="00DE1FB1">
        <w:t xml:space="preserve"> w imieniu Wykonawcy</w:t>
      </w:r>
      <w:r>
        <w:t>.</w:t>
      </w:r>
    </w:p>
    <w:p w14:paraId="0A2B87C3" w14:textId="77777777" w:rsidR="00767A10" w:rsidRPr="00995F87" w:rsidRDefault="00767A10" w:rsidP="00C84579">
      <w:pPr>
        <w:pStyle w:val="punkt"/>
        <w:numPr>
          <w:ilvl w:val="0"/>
          <w:numId w:val="0"/>
        </w:numPr>
        <w:spacing w:before="120" w:after="120"/>
        <w:ind w:left="1418"/>
      </w:pPr>
    </w:p>
    <w:p w14:paraId="5AC4D040" w14:textId="77777777" w:rsidR="00995F87" w:rsidRPr="00995F87" w:rsidRDefault="00995F87" w:rsidP="0062683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693"/>
        <w:gridCol w:w="4078"/>
      </w:tblGrid>
      <w:tr w:rsidR="00995F87" w:rsidRPr="00995F87" w14:paraId="0245EDEB" w14:textId="77777777" w:rsidTr="00995F87">
        <w:tc>
          <w:tcPr>
            <w:tcW w:w="4361" w:type="dxa"/>
          </w:tcPr>
          <w:p w14:paraId="4B7616E5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ZAMAWIAJĄCY</w:t>
            </w:r>
          </w:p>
          <w:p w14:paraId="0C591B66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  <w:p w14:paraId="517CC11D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...</w:t>
            </w:r>
          </w:p>
        </w:tc>
        <w:tc>
          <w:tcPr>
            <w:tcW w:w="709" w:type="dxa"/>
          </w:tcPr>
          <w:p w14:paraId="3A09640E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</w:tc>
        <w:tc>
          <w:tcPr>
            <w:tcW w:w="4140" w:type="dxa"/>
          </w:tcPr>
          <w:p w14:paraId="155043DB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WYKONAWCA</w:t>
            </w:r>
          </w:p>
          <w:p w14:paraId="4347E912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</w:p>
          <w:p w14:paraId="38C54070" w14:textId="77777777" w:rsidR="00995F87" w:rsidRPr="00A76752" w:rsidRDefault="00995F87" w:rsidP="0062683C">
            <w:pPr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</w:t>
            </w:r>
          </w:p>
        </w:tc>
      </w:tr>
    </w:tbl>
    <w:p w14:paraId="4FC5130E" w14:textId="522E26F8" w:rsidR="00B37988" w:rsidRDefault="00B37988" w:rsidP="0062683C"/>
    <w:p w14:paraId="4F99CB7D" w14:textId="77777777" w:rsidR="00B37988" w:rsidRDefault="00B37988" w:rsidP="0062683C">
      <w:pPr>
        <w:spacing w:after="0"/>
        <w:jc w:val="left"/>
      </w:pPr>
      <w:r>
        <w:br w:type="page"/>
      </w:r>
    </w:p>
    <w:p w14:paraId="79B2DCE5" w14:textId="77777777" w:rsidR="00995F87" w:rsidRDefault="00995F87" w:rsidP="0062683C">
      <w:r>
        <w:lastRenderedPageBreak/>
        <w:t>Załącznik nr 3 do Umowy – Protokół zdawczo-odbiorczy</w:t>
      </w:r>
    </w:p>
    <w:p w14:paraId="5DD131DA" w14:textId="77777777" w:rsidR="00995F87" w:rsidRDefault="00995F87" w:rsidP="0062683C"/>
    <w:p w14:paraId="3D72715B" w14:textId="77777777" w:rsidR="00995F87" w:rsidRDefault="00995F87" w:rsidP="0062683C">
      <w:pPr>
        <w:jc w:val="center"/>
      </w:pPr>
      <w:r>
        <w:t>PROTOKÓŁ ZDAWCZO-ODBIORCZY DZIEŁA</w:t>
      </w:r>
    </w:p>
    <w:p w14:paraId="6A737EE2" w14:textId="77777777" w:rsidR="00995F87" w:rsidRDefault="00995F87" w:rsidP="0062683C">
      <w:r>
        <w:t xml:space="preserve">Wykonawca dzieła ............................................................................................................... przekazuje, </w:t>
      </w:r>
    </w:p>
    <w:p w14:paraId="6BD7813C" w14:textId="77777777" w:rsidR="00995F87" w:rsidRDefault="00995F87" w:rsidP="0062683C">
      <w:r>
        <w:t xml:space="preserve">a </w:t>
      </w:r>
    </w:p>
    <w:p w14:paraId="4585D288" w14:textId="77777777" w:rsidR="00995F87" w:rsidRDefault="00995F87" w:rsidP="0062683C">
      <w:r>
        <w:t xml:space="preserve">Zamawiający reprezentowany przez ..................................................................................... przyjmuje/nie przyjmuje* Dzieło/a: </w:t>
      </w:r>
    </w:p>
    <w:p w14:paraId="39EA8F70" w14:textId="77777777" w:rsidR="00995F87" w:rsidRDefault="00995F87" w:rsidP="0062683C"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sporządzone/go na podstawie Umowy o dzieło z dn.  ............................................................ </w:t>
      </w:r>
    </w:p>
    <w:p w14:paraId="768D81F8" w14:textId="77777777" w:rsidR="00995F87" w:rsidRDefault="00995F87" w:rsidP="0062683C"/>
    <w:p w14:paraId="2DBFEF78" w14:textId="77777777" w:rsidR="00995F87" w:rsidRDefault="00995F87" w:rsidP="0062683C">
      <w:r>
        <w:t>Zamawiający zgłasza/nie zgłasza* następujące zastrzeżenia i uwagi do Dzieła:</w:t>
      </w:r>
    </w:p>
    <w:p w14:paraId="3752A97C" w14:textId="77777777" w:rsidR="00995F87" w:rsidRDefault="00995F87" w:rsidP="0062683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CBA2F" w14:textId="77777777" w:rsidR="00995F87" w:rsidRDefault="00995F87" w:rsidP="0062683C"/>
    <w:p w14:paraId="29BF897F" w14:textId="77777777" w:rsidR="00995F87" w:rsidRDefault="00995F87" w:rsidP="0062683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693"/>
        <w:gridCol w:w="4078"/>
      </w:tblGrid>
      <w:tr w:rsidR="00995F87" w:rsidRPr="00995F87" w14:paraId="3C78B244" w14:textId="77777777" w:rsidTr="00B70A61">
        <w:tc>
          <w:tcPr>
            <w:tcW w:w="4361" w:type="dxa"/>
          </w:tcPr>
          <w:p w14:paraId="340AA0AF" w14:textId="77777777" w:rsidR="00995F87" w:rsidRPr="00995F87" w:rsidRDefault="00995F87" w:rsidP="0062683C">
            <w:pPr>
              <w:jc w:val="center"/>
            </w:pPr>
            <w:r w:rsidRPr="00995F87">
              <w:t>ZAMAWIAJĄCY</w:t>
            </w:r>
          </w:p>
          <w:p w14:paraId="16C3215C" w14:textId="77777777" w:rsidR="00995F87" w:rsidRPr="00995F87" w:rsidRDefault="00995F87" w:rsidP="0062683C">
            <w:pPr>
              <w:jc w:val="center"/>
            </w:pPr>
          </w:p>
          <w:p w14:paraId="56E37A59" w14:textId="77777777" w:rsidR="00995F87" w:rsidRPr="00995F87" w:rsidRDefault="00995F87" w:rsidP="0062683C">
            <w:pPr>
              <w:jc w:val="center"/>
            </w:pPr>
            <w:r w:rsidRPr="00995F87">
              <w:t>..................................</w:t>
            </w:r>
          </w:p>
        </w:tc>
        <w:tc>
          <w:tcPr>
            <w:tcW w:w="709" w:type="dxa"/>
          </w:tcPr>
          <w:p w14:paraId="6FD97D73" w14:textId="77777777" w:rsidR="00995F87" w:rsidRPr="00995F87" w:rsidRDefault="00995F87" w:rsidP="0062683C">
            <w:pPr>
              <w:jc w:val="center"/>
            </w:pPr>
          </w:p>
        </w:tc>
        <w:tc>
          <w:tcPr>
            <w:tcW w:w="4140" w:type="dxa"/>
          </w:tcPr>
          <w:p w14:paraId="05AE8BCF" w14:textId="77777777" w:rsidR="00995F87" w:rsidRPr="00995F87" w:rsidRDefault="00995F87" w:rsidP="0062683C">
            <w:pPr>
              <w:jc w:val="center"/>
            </w:pPr>
            <w:r w:rsidRPr="00995F87">
              <w:t>WYKONAWCA</w:t>
            </w:r>
          </w:p>
          <w:p w14:paraId="14362E63" w14:textId="77777777" w:rsidR="00995F87" w:rsidRPr="00995F87" w:rsidRDefault="00995F87" w:rsidP="0062683C">
            <w:pPr>
              <w:jc w:val="center"/>
            </w:pPr>
          </w:p>
          <w:p w14:paraId="7D9E498D" w14:textId="77777777" w:rsidR="00995F87" w:rsidRPr="00995F87" w:rsidRDefault="00995F87" w:rsidP="0062683C">
            <w:pPr>
              <w:jc w:val="center"/>
            </w:pPr>
            <w:r w:rsidRPr="00995F87">
              <w:t>...............................</w:t>
            </w:r>
          </w:p>
        </w:tc>
      </w:tr>
    </w:tbl>
    <w:p w14:paraId="7D5BA0E8" w14:textId="77777777" w:rsidR="00995F87" w:rsidRDefault="00995F87" w:rsidP="0062683C"/>
    <w:p w14:paraId="3F38EC0D" w14:textId="77777777" w:rsidR="00995F87" w:rsidRDefault="00995F87" w:rsidP="0062683C"/>
    <w:p w14:paraId="05C48DA9" w14:textId="77777777" w:rsidR="00995F87" w:rsidRDefault="00995F87" w:rsidP="0062683C"/>
    <w:p w14:paraId="607B4530" w14:textId="77777777" w:rsidR="00995F87" w:rsidRDefault="00995F87" w:rsidP="0062683C"/>
    <w:p w14:paraId="741A3680" w14:textId="77777777" w:rsidR="00995F87" w:rsidRDefault="00995F87" w:rsidP="0062683C"/>
    <w:p w14:paraId="2CA9B434" w14:textId="77777777" w:rsidR="00995F87" w:rsidRDefault="00995F87" w:rsidP="0062683C">
      <w:pPr>
        <w:spacing w:after="0"/>
        <w:jc w:val="left"/>
      </w:pPr>
      <w:r>
        <w:br w:type="page"/>
      </w:r>
    </w:p>
    <w:p w14:paraId="0572F15B" w14:textId="77777777" w:rsidR="00995F87" w:rsidRDefault="00995F87" w:rsidP="0062683C">
      <w:r>
        <w:lastRenderedPageBreak/>
        <w:t xml:space="preserve">Załącznik nr 4 do Umowy – Wzór rachunku </w:t>
      </w:r>
    </w:p>
    <w:p w14:paraId="25A1E7F5" w14:textId="77777777" w:rsidR="00995F87" w:rsidRDefault="00995F87" w:rsidP="0062683C"/>
    <w:p w14:paraId="7BF2DF2F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rFonts w:ascii="Times New Roman" w:hAnsi="Times New Roman"/>
          <w:b/>
          <w:bCs/>
          <w:color w:val="000000"/>
          <w:spacing w:val="9"/>
        </w:rPr>
      </w:pPr>
      <w:r w:rsidRPr="005522F2">
        <w:rPr>
          <w:rFonts w:ascii="Times New Roman" w:hAnsi="Times New Roman"/>
          <w:b/>
          <w:bCs/>
          <w:color w:val="000000"/>
          <w:spacing w:val="9"/>
        </w:rPr>
        <w:t>…………………………………………………………………………………………………….....</w:t>
      </w:r>
    </w:p>
    <w:p w14:paraId="2F6907FC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rFonts w:ascii="Times New Roman" w:hAnsi="Times New Roman"/>
          <w:bCs/>
          <w:color w:val="000000"/>
          <w:spacing w:val="9"/>
          <w:sz w:val="16"/>
          <w:szCs w:val="16"/>
        </w:rPr>
      </w:pPr>
      <w:r w:rsidRPr="005522F2">
        <w:rPr>
          <w:rFonts w:ascii="Times New Roman" w:hAnsi="Times New Roman"/>
          <w:bCs/>
          <w:color w:val="000000"/>
          <w:spacing w:val="9"/>
          <w:sz w:val="16"/>
          <w:szCs w:val="16"/>
        </w:rPr>
        <w:t>(nazwisko i imię)</w:t>
      </w:r>
    </w:p>
    <w:p w14:paraId="6B641667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rFonts w:ascii="Times New Roman" w:hAnsi="Times New Roman"/>
          <w:b/>
          <w:bCs/>
          <w:color w:val="000000"/>
          <w:spacing w:val="9"/>
        </w:rPr>
      </w:pPr>
    </w:p>
    <w:p w14:paraId="79BC4EAC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rFonts w:ascii="Times New Roman" w:hAnsi="Times New Roman"/>
          <w:b/>
          <w:bCs/>
          <w:color w:val="000000"/>
          <w:spacing w:val="9"/>
        </w:rPr>
      </w:pPr>
      <w:r w:rsidRPr="005522F2">
        <w:rPr>
          <w:rFonts w:ascii="Times New Roman" w:hAnsi="Times New Roman"/>
          <w:b/>
          <w:bCs/>
          <w:color w:val="000000"/>
          <w:spacing w:val="9"/>
        </w:rPr>
        <w:t>……………………………………………………………………………………………………….</w:t>
      </w:r>
    </w:p>
    <w:p w14:paraId="482313FF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outlineLvl w:val="0"/>
        <w:rPr>
          <w:rFonts w:ascii="Times New Roman" w:hAnsi="Times New Roman"/>
          <w:bCs/>
          <w:color w:val="000000"/>
          <w:spacing w:val="9"/>
          <w:sz w:val="16"/>
          <w:szCs w:val="16"/>
        </w:rPr>
      </w:pPr>
      <w:r w:rsidRPr="005522F2">
        <w:rPr>
          <w:rFonts w:ascii="Times New Roman" w:hAnsi="Times New Roman"/>
          <w:bCs/>
          <w:color w:val="000000"/>
          <w:spacing w:val="9"/>
          <w:sz w:val="16"/>
          <w:szCs w:val="16"/>
        </w:rPr>
        <w:t>(adres zamieszkania)</w:t>
      </w:r>
    </w:p>
    <w:p w14:paraId="04C2ECB1" w14:textId="77777777" w:rsidR="00B0147C" w:rsidRPr="005522F2" w:rsidRDefault="00B0147C" w:rsidP="0062683C">
      <w:pPr>
        <w:widowControl w:val="0"/>
        <w:shd w:val="clear" w:color="auto" w:fill="FFFFFF"/>
        <w:spacing w:after="0"/>
        <w:ind w:left="28"/>
        <w:jc w:val="center"/>
        <w:outlineLvl w:val="0"/>
        <w:rPr>
          <w:rFonts w:ascii="Times New Roman" w:hAnsi="Times New Roman"/>
          <w:b/>
          <w:bCs/>
          <w:color w:val="000000"/>
          <w:spacing w:val="9"/>
        </w:rPr>
      </w:pPr>
      <w:r w:rsidRPr="005522F2">
        <w:rPr>
          <w:rFonts w:ascii="Times New Roman" w:hAnsi="Times New Roman"/>
          <w:b/>
          <w:bCs/>
          <w:color w:val="000000"/>
          <w:spacing w:val="9"/>
        </w:rPr>
        <w:t>RACHUNEK</w:t>
      </w:r>
    </w:p>
    <w:p w14:paraId="44FEE79D" w14:textId="77777777" w:rsidR="00B0147C" w:rsidRPr="005522F2" w:rsidRDefault="00B0147C" w:rsidP="0062683C">
      <w:pPr>
        <w:widowControl w:val="0"/>
        <w:shd w:val="clear" w:color="auto" w:fill="FFFFFF"/>
        <w:spacing w:after="0"/>
        <w:ind w:left="1276" w:right="992"/>
        <w:jc w:val="center"/>
        <w:rPr>
          <w:rFonts w:ascii="Times New Roman" w:hAnsi="Times New Roman"/>
          <w:b/>
          <w:bCs/>
          <w:color w:val="000000"/>
          <w:spacing w:val="4"/>
        </w:rPr>
      </w:pPr>
      <w:r w:rsidRPr="005522F2">
        <w:rPr>
          <w:rFonts w:ascii="Times New Roman" w:hAnsi="Times New Roman"/>
          <w:b/>
          <w:bCs/>
          <w:color w:val="000000"/>
          <w:spacing w:val="4"/>
        </w:rPr>
        <w:t>dla Urzędu Transportu Kolejowego z siedzibą w Warszawie</w:t>
      </w:r>
    </w:p>
    <w:p w14:paraId="02085D69" w14:textId="77777777" w:rsidR="00B0147C" w:rsidRPr="005522F2" w:rsidRDefault="00B0147C" w:rsidP="0062683C">
      <w:pPr>
        <w:widowControl w:val="0"/>
        <w:shd w:val="clear" w:color="auto" w:fill="FFFFFF"/>
        <w:ind w:left="1276" w:right="992"/>
        <w:jc w:val="center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b/>
          <w:bCs/>
          <w:color w:val="000000"/>
          <w:spacing w:val="5"/>
        </w:rPr>
        <w:t>przy Al. Jerozolimskich 134, 02-305 Warszawa</w:t>
      </w:r>
    </w:p>
    <w:p w14:paraId="15F443CA" w14:textId="77777777" w:rsidR="00B0147C" w:rsidRPr="005522F2" w:rsidRDefault="00B0147C" w:rsidP="0062683C">
      <w:pPr>
        <w:widowControl w:val="0"/>
        <w:shd w:val="clear" w:color="auto" w:fill="FFFFFF"/>
        <w:tabs>
          <w:tab w:val="left" w:leader="dot" w:pos="5251"/>
          <w:tab w:val="left" w:leader="dot" w:pos="7831"/>
        </w:tabs>
        <w:spacing w:after="0"/>
        <w:rPr>
          <w:rFonts w:ascii="Times New Roman" w:hAnsi="Times New Roman"/>
          <w:color w:val="000000"/>
          <w:sz w:val="24"/>
        </w:rPr>
      </w:pPr>
      <w:r w:rsidRPr="005522F2">
        <w:rPr>
          <w:rFonts w:ascii="Times New Roman" w:hAnsi="Times New Roman"/>
          <w:color w:val="000000"/>
          <w:sz w:val="24"/>
        </w:rPr>
        <w:t xml:space="preserve">za wykonanie prac </w:t>
      </w:r>
      <w:r>
        <w:rPr>
          <w:rFonts w:ascii="Times New Roman" w:hAnsi="Times New Roman"/>
          <w:color w:val="000000"/>
          <w:sz w:val="24"/>
        </w:rPr>
        <w:t>zgodnie z umową</w:t>
      </w:r>
      <w:r w:rsidRPr="005522F2">
        <w:rPr>
          <w:rFonts w:ascii="Times New Roman" w:hAnsi="Times New Roman"/>
          <w:color w:val="000000"/>
          <w:sz w:val="24"/>
        </w:rPr>
        <w:t>* nr ….…. z dnia ………… 20…. r.</w:t>
      </w:r>
    </w:p>
    <w:p w14:paraId="56D94A2A" w14:textId="77777777" w:rsidR="00B0147C" w:rsidRPr="005522F2" w:rsidRDefault="00B0147C" w:rsidP="0062683C">
      <w:pPr>
        <w:widowControl w:val="0"/>
        <w:shd w:val="clear" w:color="auto" w:fill="FFFFFF"/>
        <w:tabs>
          <w:tab w:val="left" w:leader="dot" w:pos="4102"/>
        </w:tabs>
        <w:spacing w:after="0"/>
        <w:ind w:left="425" w:hanging="425"/>
        <w:rPr>
          <w:rFonts w:ascii="Times New Roman" w:hAnsi="Times New Roman"/>
          <w:sz w:val="24"/>
        </w:rPr>
      </w:pPr>
      <w:r w:rsidRPr="005522F2">
        <w:rPr>
          <w:rFonts w:ascii="Times New Roman" w:hAnsi="Times New Roman"/>
          <w:color w:val="000000"/>
          <w:sz w:val="24"/>
        </w:rPr>
        <w:t>Kwota rachunku brutto: …………………</w:t>
      </w:r>
      <w:r>
        <w:rPr>
          <w:rFonts w:ascii="Times New Roman" w:hAnsi="Times New Roman"/>
          <w:color w:val="000000"/>
          <w:sz w:val="24"/>
        </w:rPr>
        <w:t>……………………………………………………...</w:t>
      </w:r>
    </w:p>
    <w:p w14:paraId="68FF1D6C" w14:textId="77777777" w:rsidR="00B0147C" w:rsidRPr="005522F2" w:rsidRDefault="00B0147C" w:rsidP="0062683C">
      <w:pPr>
        <w:widowControl w:val="0"/>
        <w:shd w:val="clear" w:color="auto" w:fill="FFFFFF"/>
        <w:spacing w:after="0"/>
        <w:ind w:left="425" w:hanging="425"/>
        <w:rPr>
          <w:rFonts w:ascii="Times New Roman" w:hAnsi="Times New Roman"/>
          <w:color w:val="000000"/>
          <w:sz w:val="24"/>
        </w:rPr>
      </w:pPr>
      <w:r w:rsidRPr="005522F2">
        <w:rPr>
          <w:rFonts w:ascii="Times New Roman" w:hAnsi="Times New Roman"/>
          <w:color w:val="000000"/>
          <w:sz w:val="24"/>
        </w:rPr>
        <w:t>słownie złotych:. ………….….……...………………………………………………………….</w:t>
      </w:r>
    </w:p>
    <w:p w14:paraId="1E18B538" w14:textId="77777777" w:rsidR="00B0147C" w:rsidRPr="005522F2" w:rsidRDefault="00B0147C" w:rsidP="0062683C">
      <w:pPr>
        <w:widowControl w:val="0"/>
        <w:shd w:val="clear" w:color="auto" w:fill="FFFFFF"/>
        <w:tabs>
          <w:tab w:val="left" w:leader="dot" w:pos="1538"/>
          <w:tab w:val="left" w:leader="dot" w:pos="9389"/>
        </w:tabs>
        <w:spacing w:after="0"/>
        <w:ind w:right="122"/>
        <w:rPr>
          <w:rFonts w:ascii="Times New Roman" w:hAnsi="Times New Roman"/>
          <w:color w:val="000000"/>
          <w:sz w:val="24"/>
        </w:rPr>
      </w:pPr>
      <w:r w:rsidRPr="005522F2">
        <w:rPr>
          <w:rFonts w:ascii="Times New Roman" w:hAnsi="Times New Roman"/>
          <w:color w:val="000000"/>
          <w:sz w:val="24"/>
        </w:rPr>
        <w:t xml:space="preserve">Numer rachunku ban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0147C" w:rsidRPr="005522F2" w14:paraId="49BC2C6A" w14:textId="77777777" w:rsidTr="006D0305">
        <w:tc>
          <w:tcPr>
            <w:tcW w:w="357" w:type="dxa"/>
          </w:tcPr>
          <w:p w14:paraId="34ECD7EC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7D244382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" w:type="dxa"/>
          </w:tcPr>
          <w:p w14:paraId="733EDD11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" w:type="dxa"/>
          </w:tcPr>
          <w:p w14:paraId="4DB3C558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" w:type="dxa"/>
          </w:tcPr>
          <w:p w14:paraId="04A697AA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8" w:type="dxa"/>
          </w:tcPr>
          <w:p w14:paraId="06150E4E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70D28CFE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5877D120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079EA55A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6C3A104F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0A90A3C2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69E70318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5E6EA3B5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558B377C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58DC7CFE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1DB3FA29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1C90C13A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785188BC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6AF79D1D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38535573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7001F69D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165EDD13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5053D514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3B223C6E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2B750B79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7" w:type="dxa"/>
          </w:tcPr>
          <w:p w14:paraId="4445EDAF" w14:textId="77777777" w:rsidR="00B0147C" w:rsidRPr="005522F2" w:rsidRDefault="00B0147C" w:rsidP="0062683C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5C73AE19" w14:textId="77777777" w:rsidR="00B0147C" w:rsidRPr="005522F2" w:rsidRDefault="00B0147C" w:rsidP="0062683C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</w:rPr>
      </w:pPr>
      <w:r w:rsidRPr="005522F2">
        <w:rPr>
          <w:rFonts w:ascii="Times New Roman" w:hAnsi="Times New Roman"/>
          <w:b/>
          <w:color w:val="000000"/>
          <w:sz w:val="24"/>
        </w:rPr>
        <w:t>OŚWIADCZENIE</w:t>
      </w:r>
    </w:p>
    <w:p w14:paraId="5CEAE9AB" w14:textId="77777777" w:rsidR="00B0147C" w:rsidRPr="005522F2" w:rsidRDefault="00B0147C" w:rsidP="0062683C">
      <w:pPr>
        <w:spacing w:after="0"/>
        <w:ind w:hanging="426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t>Informuję, że w bieżącym miesiącu rozliczeniowym tj. …………………………….. 20….r.:</w:t>
      </w:r>
    </w:p>
    <w:p w14:paraId="3B13373D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Jestem studentem uczelni …………………………………………..……. i nie ukończyłem(am) 26 lat</w:t>
      </w:r>
    </w:p>
    <w:p w14:paraId="6B3AEB23" w14:textId="77777777" w:rsidR="00B0147C" w:rsidRPr="005522F2" w:rsidRDefault="00B0147C" w:rsidP="0062683C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09211F">
        <w:rPr>
          <w:rFonts w:ascii="Times New Roman" w:hAnsi="Times New Roman"/>
          <w:sz w:val="16"/>
          <w:szCs w:val="20"/>
        </w:rPr>
        <w:t>(nazwa uczelni)</w:t>
      </w:r>
    </w:p>
    <w:p w14:paraId="4E5B7E99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 xml:space="preserve">Jestem zatrudniony(a) na podstawie umowy o pracę w ……………………….. a moje wynagrodzenie </w:t>
      </w:r>
    </w:p>
    <w:p w14:paraId="2714882E" w14:textId="77777777" w:rsidR="00B0147C" w:rsidRPr="0009211F" w:rsidRDefault="00B0147C" w:rsidP="0062683C">
      <w:pPr>
        <w:pStyle w:val="Akapitzlist"/>
        <w:spacing w:after="0" w:line="240" w:lineRule="auto"/>
        <w:rPr>
          <w:rFonts w:ascii="Times New Roman" w:hAnsi="Times New Roman"/>
          <w:sz w:val="16"/>
          <w:szCs w:val="20"/>
        </w:rPr>
      </w:pPr>
      <w:r w:rsidRPr="005522F2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09211F">
        <w:rPr>
          <w:rFonts w:ascii="Times New Roman" w:hAnsi="Times New Roman"/>
          <w:sz w:val="16"/>
          <w:szCs w:val="20"/>
        </w:rPr>
        <w:t>(nazwa zakładu pracy)</w:t>
      </w:r>
    </w:p>
    <w:p w14:paraId="59B902F5" w14:textId="77777777" w:rsidR="00B0147C" w:rsidRPr="005522F2" w:rsidRDefault="00B0147C" w:rsidP="0062683C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ze stosunku pracy w kwocie miesięcznej brutto wynosi:</w:t>
      </w:r>
    </w:p>
    <w:p w14:paraId="29B35E53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>
        <w:rPr>
          <w:rFonts w:ascii="Times New Roman" w:hAnsi="Times New Roman"/>
          <w:szCs w:val="20"/>
        </w:rPr>
        <w:t xml:space="preserve"> </w:t>
      </w:r>
      <w:r w:rsidRPr="005522F2">
        <w:rPr>
          <w:rFonts w:ascii="Times New Roman" w:hAnsi="Times New Roman"/>
          <w:szCs w:val="20"/>
        </w:rPr>
        <w:t xml:space="preserve"> co najmniej </w:t>
      </w:r>
      <w:r>
        <w:rPr>
          <w:rFonts w:ascii="Times New Roman" w:hAnsi="Times New Roman"/>
          <w:szCs w:val="20"/>
        </w:rPr>
        <w:t>minimalne wynagrodzenie brutto</w:t>
      </w:r>
    </w:p>
    <w:p w14:paraId="61367084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 w:rsidRPr="005522F2">
        <w:rPr>
          <w:rFonts w:ascii="Times New Roman" w:hAnsi="Times New Roman"/>
          <w:szCs w:val="20"/>
        </w:rPr>
        <w:t xml:space="preserve">  mniej niż minimalne wynagrodzenie brutto </w:t>
      </w:r>
    </w:p>
    <w:p w14:paraId="0087540B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t xml:space="preserve">Ponadto przebywam / nie przebywam* na urlopie wychowawczym / urlopie bezpłatnym </w:t>
      </w:r>
    </w:p>
    <w:p w14:paraId="62AFE689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Prowadzę / nie prowadzę* własną działalność gospodarczą i odprowadzam:</w:t>
      </w:r>
    </w:p>
    <w:p w14:paraId="112C0CFC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t>- pełne / preferencyjne* składki na ubezpieczenie społeczne naliczane od podstawy wynoszącej 30% wynagrodzenia minimalnego</w:t>
      </w:r>
    </w:p>
    <w:p w14:paraId="61FADE1C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t>- przedmiot umowy cywilnoprawnej zawartej z UTK pokrywa / nie pokrywa* się z zakresem prowadzonej działalności.</w:t>
      </w:r>
    </w:p>
    <w:p w14:paraId="7027CBB5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Jestem/nie jestem* emerytem / rencistą* …………………………………..…………….……………..</w:t>
      </w:r>
    </w:p>
    <w:p w14:paraId="41BEE267" w14:textId="77777777" w:rsidR="00B0147C" w:rsidRPr="0009211F" w:rsidRDefault="00B0147C" w:rsidP="0062683C">
      <w:pPr>
        <w:pStyle w:val="Akapitzlist"/>
        <w:spacing w:after="0" w:line="240" w:lineRule="auto"/>
        <w:ind w:left="0"/>
        <w:rPr>
          <w:rFonts w:ascii="Times New Roman" w:hAnsi="Times New Roman"/>
          <w:sz w:val="16"/>
          <w:szCs w:val="20"/>
        </w:rPr>
      </w:pPr>
      <w:r w:rsidRPr="0009211F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6"/>
          <w:szCs w:val="20"/>
        </w:rPr>
        <w:t xml:space="preserve">                                                      </w:t>
      </w:r>
      <w:r w:rsidRPr="0009211F">
        <w:rPr>
          <w:rFonts w:ascii="Times New Roman" w:hAnsi="Times New Roman"/>
          <w:sz w:val="16"/>
          <w:szCs w:val="20"/>
        </w:rPr>
        <w:t>(nr emerytury / renty )</w:t>
      </w:r>
    </w:p>
    <w:p w14:paraId="530068CD" w14:textId="77777777" w:rsidR="00B0147C" w:rsidRPr="005522F2" w:rsidRDefault="00B0147C" w:rsidP="0062683C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Posiadam / nie posiadam* orzeczony stopień o niepełnosprawności 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5522F2">
        <w:rPr>
          <w:rFonts w:ascii="Times New Roman" w:hAnsi="Times New Roman"/>
          <w:sz w:val="20"/>
          <w:szCs w:val="20"/>
        </w:rPr>
        <w:t>………….</w:t>
      </w:r>
    </w:p>
    <w:p w14:paraId="51C16314" w14:textId="77777777" w:rsidR="00B0147C" w:rsidRPr="0009211F" w:rsidRDefault="00B0147C" w:rsidP="0062683C">
      <w:pPr>
        <w:pStyle w:val="Akapitzlist"/>
        <w:spacing w:after="0" w:line="240" w:lineRule="auto"/>
        <w:ind w:left="0"/>
        <w:rPr>
          <w:rFonts w:ascii="Times New Roman" w:hAnsi="Times New Roman"/>
          <w:sz w:val="16"/>
          <w:szCs w:val="20"/>
        </w:rPr>
      </w:pPr>
      <w:r w:rsidRPr="0009211F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20"/>
        </w:rPr>
        <w:t xml:space="preserve">                                        </w:t>
      </w:r>
      <w:r w:rsidRPr="0009211F">
        <w:rPr>
          <w:rFonts w:ascii="Times New Roman" w:hAnsi="Times New Roman"/>
          <w:sz w:val="16"/>
          <w:szCs w:val="20"/>
        </w:rPr>
        <w:t>(podać stopień niepełnosprawności )</w:t>
      </w:r>
    </w:p>
    <w:p w14:paraId="0302D19B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 xml:space="preserve">Wykonuję / nie wykonuję* pracę na podstawie umowy cywilnoprawnej dla innego podmiotu </w:t>
      </w:r>
      <w:r w:rsidRPr="005522F2">
        <w:rPr>
          <w:rFonts w:ascii="Times New Roman" w:hAnsi="Times New Roman"/>
          <w:sz w:val="20"/>
          <w:szCs w:val="20"/>
        </w:rPr>
        <w:br/>
        <w:t>a przychód miesięczny brutto wynosi:</w:t>
      </w:r>
    </w:p>
    <w:p w14:paraId="1E2FEAE5" w14:textId="5449C301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 w:rsidRPr="005522F2">
        <w:rPr>
          <w:rFonts w:ascii="Times New Roman" w:hAnsi="Times New Roman"/>
          <w:szCs w:val="20"/>
        </w:rPr>
        <w:t xml:space="preserve">  co najmniej minimalne wynagrodzenie brutto (</w:t>
      </w:r>
      <w:r w:rsidR="001B0E7A">
        <w:rPr>
          <w:rFonts w:ascii="Times New Roman" w:hAnsi="Times New Roman"/>
          <w:szCs w:val="20"/>
        </w:rPr>
        <w:t>2000</w:t>
      </w:r>
      <w:r w:rsidRPr="005522F2">
        <w:rPr>
          <w:rFonts w:ascii="Times New Roman" w:hAnsi="Times New Roman"/>
          <w:szCs w:val="20"/>
        </w:rPr>
        <w:t>,- zł)</w:t>
      </w:r>
    </w:p>
    <w:p w14:paraId="2F5326E4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 w:rsidRPr="005522F2">
        <w:rPr>
          <w:rFonts w:ascii="Times New Roman" w:hAnsi="Times New Roman"/>
          <w:szCs w:val="20"/>
        </w:rPr>
        <w:t xml:space="preserve">  mniej niż minimalne wynagrodzenie brutto </w:t>
      </w:r>
    </w:p>
    <w:p w14:paraId="2407BF30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Jestem bezrobotnym zarejestrowanym w PUP z prawem / bez prawa* do zasiłku</w:t>
      </w:r>
    </w:p>
    <w:p w14:paraId="583E5D6B" w14:textId="77777777" w:rsidR="00B0147C" w:rsidRPr="005522F2" w:rsidRDefault="00B0147C" w:rsidP="0062683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5522F2">
        <w:rPr>
          <w:rFonts w:ascii="Times New Roman" w:hAnsi="Times New Roman"/>
          <w:sz w:val="20"/>
          <w:szCs w:val="20"/>
        </w:rPr>
        <w:t>Z tytułu wykonywania zawartej z UTK umowy cywilnoprawnej:</w:t>
      </w:r>
    </w:p>
    <w:p w14:paraId="6B92A890" w14:textId="77777777" w:rsidR="00B0147C" w:rsidRPr="005522F2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 w:rsidRPr="005522F2">
        <w:rPr>
          <w:rFonts w:ascii="Times New Roman" w:hAnsi="Times New Roman"/>
          <w:szCs w:val="20"/>
        </w:rPr>
        <w:t xml:space="preserve">  wnoszę / nie wnoszę* o objęcie dobrowolnym ubezpieczeniem emerytalnym i rentowym</w:t>
      </w:r>
    </w:p>
    <w:p w14:paraId="74597C38" w14:textId="77777777" w:rsidR="00B0147C" w:rsidRPr="00AD0FFA" w:rsidRDefault="00B0147C" w:rsidP="0062683C">
      <w:pPr>
        <w:spacing w:after="0"/>
        <w:rPr>
          <w:rFonts w:ascii="Times New Roman" w:hAnsi="Times New Roman"/>
          <w:szCs w:val="20"/>
        </w:rPr>
      </w:pPr>
      <w:r w:rsidRPr="005522F2">
        <w:rPr>
          <w:rFonts w:ascii="Times New Roman" w:hAnsi="Times New Roman"/>
          <w:szCs w:val="20"/>
        </w:rPr>
        <w:sym w:font="Webdings" w:char="F063"/>
      </w:r>
      <w:r w:rsidRPr="005522F2">
        <w:rPr>
          <w:rFonts w:ascii="Times New Roman" w:hAnsi="Times New Roman"/>
          <w:szCs w:val="20"/>
        </w:rPr>
        <w:t xml:space="preserve">  wnoszę / nie wnoszę* o objęcie dobrow</w:t>
      </w:r>
      <w:r>
        <w:rPr>
          <w:rFonts w:ascii="Times New Roman" w:hAnsi="Times New Roman"/>
          <w:szCs w:val="20"/>
        </w:rPr>
        <w:t>olnym ubezpieczeniem chorobowym</w:t>
      </w:r>
    </w:p>
    <w:p w14:paraId="269DBEDC" w14:textId="77777777" w:rsidR="0062683C" w:rsidRPr="0062683C" w:rsidRDefault="0062683C" w:rsidP="0062683C">
      <w:pPr>
        <w:spacing w:after="0"/>
        <w:ind w:left="-426"/>
        <w:rPr>
          <w:rFonts w:ascii="Times New Roman" w:hAnsi="Times New Roman"/>
          <w:sz w:val="4"/>
          <w:szCs w:val="4"/>
        </w:rPr>
      </w:pPr>
    </w:p>
    <w:p w14:paraId="0AAD9DB8" w14:textId="77777777" w:rsidR="00B0147C" w:rsidRDefault="00B0147C" w:rsidP="0062683C">
      <w:pPr>
        <w:spacing w:after="0"/>
        <w:ind w:left="-426"/>
        <w:rPr>
          <w:rFonts w:ascii="Times New Roman" w:hAnsi="Times New Roman"/>
          <w:sz w:val="16"/>
          <w:szCs w:val="16"/>
        </w:rPr>
      </w:pPr>
      <w:r w:rsidRPr="007E1305">
        <w:rPr>
          <w:rFonts w:ascii="Times New Roman" w:hAnsi="Times New Roman"/>
          <w:sz w:val="16"/>
          <w:szCs w:val="16"/>
        </w:rPr>
        <w:t xml:space="preserve">Oświadczam, że powyższe </w:t>
      </w:r>
      <w:r>
        <w:rPr>
          <w:rFonts w:ascii="Times New Roman" w:hAnsi="Times New Roman"/>
          <w:sz w:val="16"/>
          <w:szCs w:val="16"/>
        </w:rPr>
        <w:t>informacje</w:t>
      </w:r>
      <w:r w:rsidRPr="007E1305">
        <w:rPr>
          <w:rFonts w:ascii="Times New Roman" w:hAnsi="Times New Roman"/>
          <w:sz w:val="16"/>
          <w:szCs w:val="16"/>
        </w:rPr>
        <w:t xml:space="preserve"> wypełniłem(am) zgodnie z prawdą. Jestem świadomy(a), że podanie nieprawdziwych informacji może skutkować konsekwencjami prawnymi, w tym obowiązkiem wynagrodzenia szkody poniesionej z tego tytułu. Ponadto zobowiązuję się powiadomić niezwłocznie UTK, o wszelkich zmianach</w:t>
      </w:r>
      <w:r>
        <w:rPr>
          <w:rFonts w:ascii="Times New Roman" w:hAnsi="Times New Roman"/>
          <w:sz w:val="16"/>
          <w:szCs w:val="16"/>
        </w:rPr>
        <w:t xml:space="preserve"> w</w:t>
      </w:r>
      <w:r w:rsidRPr="007E1305">
        <w:rPr>
          <w:rFonts w:ascii="Times New Roman" w:hAnsi="Times New Roman"/>
          <w:sz w:val="16"/>
          <w:szCs w:val="16"/>
        </w:rPr>
        <w:t xml:space="preserve"> przekazanych </w:t>
      </w:r>
      <w:r>
        <w:rPr>
          <w:rFonts w:ascii="Times New Roman" w:hAnsi="Times New Roman"/>
          <w:sz w:val="16"/>
          <w:szCs w:val="16"/>
        </w:rPr>
        <w:t xml:space="preserve">wyżej </w:t>
      </w:r>
      <w:r w:rsidRPr="007E1305">
        <w:rPr>
          <w:rFonts w:ascii="Times New Roman" w:hAnsi="Times New Roman"/>
          <w:sz w:val="16"/>
          <w:szCs w:val="16"/>
        </w:rPr>
        <w:t>informacj</w:t>
      </w:r>
      <w:r>
        <w:rPr>
          <w:rFonts w:ascii="Times New Roman" w:hAnsi="Times New Roman"/>
          <w:sz w:val="16"/>
          <w:szCs w:val="16"/>
        </w:rPr>
        <w:t>ach</w:t>
      </w:r>
      <w:r w:rsidRPr="007E1305">
        <w:rPr>
          <w:rFonts w:ascii="Times New Roman" w:hAnsi="Times New Roman"/>
          <w:sz w:val="16"/>
          <w:szCs w:val="16"/>
        </w:rPr>
        <w:t xml:space="preserve"> (nie później niż w terminie 7 dni</w:t>
      </w:r>
      <w:r>
        <w:rPr>
          <w:rFonts w:ascii="Times New Roman" w:hAnsi="Times New Roman"/>
          <w:sz w:val="16"/>
          <w:szCs w:val="16"/>
        </w:rPr>
        <w:t xml:space="preserve"> od nastąpienia zmiany). Jestem </w:t>
      </w:r>
      <w:r w:rsidRPr="007E1305">
        <w:rPr>
          <w:rFonts w:ascii="Times New Roman" w:hAnsi="Times New Roman"/>
          <w:sz w:val="16"/>
          <w:szCs w:val="16"/>
        </w:rPr>
        <w:t xml:space="preserve">świadomy(a) odpowiedzialności za podanie nieprawdziwych informacji – także pod względem </w:t>
      </w:r>
      <w:r>
        <w:rPr>
          <w:rFonts w:ascii="Times New Roman" w:hAnsi="Times New Roman"/>
          <w:sz w:val="16"/>
          <w:szCs w:val="16"/>
        </w:rPr>
        <w:t>rozliczeń składkowych z ZUS. W </w:t>
      </w:r>
      <w:r w:rsidRPr="007E1305">
        <w:rPr>
          <w:rFonts w:ascii="Times New Roman" w:hAnsi="Times New Roman"/>
          <w:sz w:val="16"/>
          <w:szCs w:val="16"/>
        </w:rPr>
        <w:t xml:space="preserve">przypadku, gdyby podane przeze mnie </w:t>
      </w:r>
      <w:r>
        <w:rPr>
          <w:rFonts w:ascii="Times New Roman" w:hAnsi="Times New Roman"/>
          <w:sz w:val="16"/>
          <w:szCs w:val="16"/>
        </w:rPr>
        <w:t>informacje</w:t>
      </w:r>
      <w:r w:rsidRPr="007E1305">
        <w:rPr>
          <w:rFonts w:ascii="Times New Roman" w:hAnsi="Times New Roman"/>
          <w:sz w:val="16"/>
          <w:szCs w:val="16"/>
        </w:rPr>
        <w:t xml:space="preserve"> okazały się błędne, co skutkowałoby koniecznością uregulowania dodatkowych składek wobec ZUS</w:t>
      </w:r>
      <w:r>
        <w:rPr>
          <w:rFonts w:ascii="Times New Roman" w:hAnsi="Times New Roman"/>
          <w:sz w:val="16"/>
          <w:szCs w:val="16"/>
        </w:rPr>
        <w:t>,</w:t>
      </w:r>
      <w:r w:rsidRPr="007E1305">
        <w:rPr>
          <w:rFonts w:ascii="Times New Roman" w:hAnsi="Times New Roman"/>
          <w:sz w:val="16"/>
          <w:szCs w:val="16"/>
        </w:rPr>
        <w:t xml:space="preserve"> zobowiązuję się do ich pokrycia.</w:t>
      </w:r>
    </w:p>
    <w:p w14:paraId="418842A8" w14:textId="77777777" w:rsidR="00B0147C" w:rsidRDefault="00B0147C" w:rsidP="0062683C">
      <w:pPr>
        <w:widowControl w:val="0"/>
        <w:shd w:val="clear" w:color="auto" w:fill="FFFFFF"/>
        <w:tabs>
          <w:tab w:val="left" w:pos="9070"/>
        </w:tabs>
        <w:spacing w:before="480" w:after="0"/>
        <w:ind w:left="709" w:right="-2" w:firstLine="4955"/>
        <w:rPr>
          <w:rFonts w:ascii="Times New Roman" w:hAnsi="Times New Roman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B98E148" wp14:editId="130770BC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E8CD6" id="Dowolny kształt 2" o:spid="_x0000_s1026" style="position:absolute;margin-left:308.25pt;margin-top:18.65pt;width:13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</w:t>
      </w:r>
      <w:r w:rsidRPr="006E5898">
        <w:rPr>
          <w:rFonts w:ascii="Times New Roman" w:hAnsi="Times New Roman"/>
          <w:color w:val="000000"/>
          <w:sz w:val="14"/>
          <w:szCs w:val="14"/>
        </w:rPr>
        <w:t>(</w:t>
      </w:r>
      <w:r>
        <w:rPr>
          <w:rFonts w:ascii="Times New Roman" w:hAnsi="Times New Roman"/>
          <w:color w:val="000000"/>
          <w:sz w:val="14"/>
          <w:szCs w:val="14"/>
        </w:rPr>
        <w:t xml:space="preserve">data i </w:t>
      </w:r>
      <w:r w:rsidRPr="006E5898">
        <w:rPr>
          <w:rFonts w:ascii="Times New Roman" w:hAnsi="Times New Roman"/>
          <w:color w:val="000000"/>
          <w:sz w:val="14"/>
          <w:szCs w:val="14"/>
        </w:rPr>
        <w:t>podpis)</w:t>
      </w:r>
    </w:p>
    <w:p w14:paraId="23720452" w14:textId="77777777" w:rsidR="00B0147C" w:rsidRPr="0009211F" w:rsidRDefault="00B0147C" w:rsidP="0062683C">
      <w:pPr>
        <w:widowControl w:val="0"/>
        <w:shd w:val="clear" w:color="auto" w:fill="FFFFFF"/>
        <w:tabs>
          <w:tab w:val="left" w:pos="9070"/>
        </w:tabs>
        <w:spacing w:after="0"/>
        <w:rPr>
          <w:rFonts w:ascii="Times New Roman" w:hAnsi="Times New Roman"/>
          <w:sz w:val="18"/>
          <w:szCs w:val="20"/>
        </w:rPr>
      </w:pPr>
      <w:r w:rsidRPr="0009211F">
        <w:rPr>
          <w:rFonts w:ascii="Times New Roman" w:hAnsi="Times New Roman"/>
          <w:sz w:val="18"/>
          <w:szCs w:val="20"/>
        </w:rPr>
        <w:t xml:space="preserve">* </w:t>
      </w:r>
      <w:r w:rsidRPr="0009211F">
        <w:rPr>
          <w:rFonts w:ascii="Times New Roman" w:hAnsi="Times New Roman"/>
          <w:sz w:val="16"/>
          <w:szCs w:val="20"/>
        </w:rPr>
        <w:t>należy wpisać nazwę umowy</w:t>
      </w:r>
    </w:p>
    <w:p w14:paraId="681C76BC" w14:textId="77777777" w:rsidR="00B0147C" w:rsidRDefault="00B0147C" w:rsidP="0062683C">
      <w:pPr>
        <w:widowControl w:val="0"/>
        <w:shd w:val="clear" w:color="auto" w:fill="FFFFFF"/>
        <w:spacing w:after="0"/>
        <w:ind w:hanging="426"/>
        <w:rPr>
          <w:rFonts w:ascii="Times New Roman" w:hAnsi="Times New Roman"/>
          <w:color w:val="000000"/>
        </w:rPr>
      </w:pPr>
      <w:r w:rsidRPr="00AD0FFA">
        <w:rPr>
          <w:rFonts w:ascii="Times New Roman" w:hAnsi="Times New Roman"/>
          <w:color w:val="000000"/>
        </w:rPr>
        <w:t>Potwierdzam wykonanie prac zgodnie z zawartą umową za okres rozliczeniowy od ……. do ……</w:t>
      </w:r>
      <w:r>
        <w:rPr>
          <w:rFonts w:ascii="Times New Roman" w:hAnsi="Times New Roman"/>
          <w:color w:val="000000"/>
        </w:rPr>
        <w:t>.</w:t>
      </w:r>
    </w:p>
    <w:p w14:paraId="2703E5F0" w14:textId="19CE9E5B" w:rsidR="00B0147C" w:rsidRDefault="00B0147C" w:rsidP="0062683C">
      <w:pPr>
        <w:widowControl w:val="0"/>
        <w:shd w:val="clear" w:color="auto" w:fill="FFFFFF"/>
        <w:tabs>
          <w:tab w:val="left" w:pos="9070"/>
        </w:tabs>
        <w:spacing w:before="480" w:after="0"/>
        <w:ind w:left="709" w:right="-2" w:firstLine="4955"/>
        <w:rPr>
          <w:rFonts w:ascii="Times New Roman" w:hAnsi="Times New Roman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1F7C8D27" wp14:editId="083FD522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11" name="Dowolny 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493D" id="Dowolny kształt 11" o:spid="_x0000_s1026" style="position:absolute;margin-left:308.25pt;margin-top:18.65pt;width:13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</w:t>
      </w:r>
      <w:r w:rsidRPr="006E5898">
        <w:rPr>
          <w:rFonts w:ascii="Times New Roman" w:hAnsi="Times New Roman"/>
          <w:color w:val="000000"/>
          <w:sz w:val="14"/>
          <w:szCs w:val="14"/>
        </w:rPr>
        <w:t>(</w:t>
      </w:r>
      <w:r>
        <w:rPr>
          <w:rFonts w:ascii="Times New Roman" w:hAnsi="Times New Roman"/>
          <w:color w:val="000000"/>
          <w:sz w:val="14"/>
          <w:szCs w:val="14"/>
        </w:rPr>
        <w:t xml:space="preserve">data i </w:t>
      </w:r>
      <w:r w:rsidR="0062683C">
        <w:rPr>
          <w:rFonts w:ascii="Times New Roman" w:hAnsi="Times New Roman"/>
          <w:color w:val="000000"/>
          <w:sz w:val="14"/>
          <w:szCs w:val="14"/>
        </w:rPr>
        <w:t>podpis</w:t>
      </w:r>
    </w:p>
    <w:sectPr w:rsidR="00B0147C" w:rsidSect="00F34BC6">
      <w:headerReference w:type="default" r:id="rId8"/>
      <w:footerReference w:type="default" r:id="rId9"/>
      <w:pgSz w:w="11906" w:h="16838"/>
      <w:pgMar w:top="255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E679" w14:textId="77777777" w:rsidR="000C55D2" w:rsidRDefault="000C55D2">
      <w:pPr>
        <w:spacing w:after="0"/>
      </w:pPr>
      <w:r>
        <w:separator/>
      </w:r>
    </w:p>
  </w:endnote>
  <w:endnote w:type="continuationSeparator" w:id="0">
    <w:p w14:paraId="3CD60EEB" w14:textId="77777777" w:rsidR="000C55D2" w:rsidRDefault="000C55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6910" w14:textId="722DEC4D" w:rsidR="00953AA9" w:rsidRPr="00F34BC6" w:rsidRDefault="00F34BC6" w:rsidP="00F34BC6">
    <w:pPr>
      <w:pStyle w:val="Stopka"/>
      <w:tabs>
        <w:tab w:val="clear" w:pos="4536"/>
        <w:tab w:val="left" w:pos="4274"/>
        <w:tab w:val="center" w:pos="4535"/>
      </w:tabs>
      <w:jc w:val="center"/>
      <w:rPr>
        <w:rFonts w:cs="Arial"/>
        <w:sz w:val="16"/>
      </w:rPr>
    </w:pPr>
    <w:r w:rsidRPr="00F34BC6">
      <w:rPr>
        <w:rFonts w:cs="Arial"/>
        <w:sz w:val="16"/>
      </w:rPr>
      <w:t>projekt umowy: BAF</w:t>
    </w:r>
    <w:r w:rsidR="00B02136">
      <w:rPr>
        <w:rFonts w:cs="Arial"/>
        <w:sz w:val="16"/>
      </w:rPr>
      <w:t>-WZPL.253.11.</w:t>
    </w:r>
    <w:r w:rsidR="00B0147C">
      <w:rPr>
        <w:rFonts w:cs="Arial"/>
        <w:sz w:val="16"/>
      </w:rPr>
      <w:t>2017</w:t>
    </w:r>
    <w:r w:rsidRPr="00F34BC6">
      <w:rPr>
        <w:rFonts w:cs="Arial"/>
        <w:sz w:val="16"/>
      </w:rPr>
      <w:t xml:space="preserve">– str. </w:t>
    </w:r>
    <w:r w:rsidR="00953AA9" w:rsidRPr="00F34BC6">
      <w:rPr>
        <w:rFonts w:cs="Arial"/>
        <w:sz w:val="16"/>
      </w:rPr>
      <w:fldChar w:fldCharType="begin"/>
    </w:r>
    <w:r w:rsidR="00953AA9" w:rsidRPr="00F34BC6">
      <w:rPr>
        <w:rFonts w:cs="Arial"/>
        <w:sz w:val="16"/>
      </w:rPr>
      <w:instrText>PAGE   \* MERGEFORMAT</w:instrText>
    </w:r>
    <w:r w:rsidR="00953AA9" w:rsidRPr="00F34BC6">
      <w:rPr>
        <w:rFonts w:cs="Arial"/>
        <w:sz w:val="16"/>
      </w:rPr>
      <w:fldChar w:fldCharType="separate"/>
    </w:r>
    <w:r w:rsidR="007D0F77">
      <w:rPr>
        <w:rFonts w:cs="Arial"/>
        <w:noProof/>
        <w:sz w:val="16"/>
      </w:rPr>
      <w:t>8</w:t>
    </w:r>
    <w:r w:rsidR="00953AA9" w:rsidRPr="00F34BC6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AE22" w14:textId="77777777" w:rsidR="000C55D2" w:rsidRDefault="000C55D2">
      <w:pPr>
        <w:spacing w:after="0"/>
      </w:pPr>
      <w:r>
        <w:separator/>
      </w:r>
    </w:p>
  </w:footnote>
  <w:footnote w:type="continuationSeparator" w:id="0">
    <w:p w14:paraId="0BE5755B" w14:textId="77777777" w:rsidR="000C55D2" w:rsidRDefault="000C55D2">
      <w:pPr>
        <w:spacing w:after="0"/>
      </w:pPr>
      <w:r>
        <w:continuationSeparator/>
      </w:r>
    </w:p>
  </w:footnote>
  <w:footnote w:id="1">
    <w:p w14:paraId="21ADDA07" w14:textId="595CD56C" w:rsidR="00E80168" w:rsidRPr="00E80168" w:rsidRDefault="00E80168">
      <w:pPr>
        <w:pStyle w:val="Tekstprzypisudolnego"/>
        <w:rPr>
          <w:sz w:val="16"/>
        </w:rPr>
      </w:pPr>
      <w:r w:rsidRPr="00E80168">
        <w:rPr>
          <w:rStyle w:val="Odwoanieprzypisudolnego"/>
          <w:sz w:val="16"/>
        </w:rPr>
        <w:footnoteRef/>
      </w:r>
      <w:r w:rsidRPr="00E80168">
        <w:rPr>
          <w:sz w:val="16"/>
        </w:rPr>
        <w:t xml:space="preserve"> stanowić będzie złożony wraz z ofertą, wypełniony załącznik nr 2 do SIWZ</w:t>
      </w:r>
    </w:p>
  </w:footnote>
  <w:footnote w:id="2">
    <w:p w14:paraId="00AE5B0C" w14:textId="75EBACED" w:rsidR="00E80168" w:rsidRPr="00E80168" w:rsidRDefault="00DE1FB1">
      <w:pPr>
        <w:pStyle w:val="Tekstprzypisudolnego"/>
        <w:rPr>
          <w:sz w:val="16"/>
        </w:rPr>
      </w:pPr>
      <w:r w:rsidRPr="00E80168">
        <w:rPr>
          <w:rStyle w:val="Odwoanieprzypisudolnego"/>
          <w:sz w:val="16"/>
        </w:rPr>
        <w:footnoteRef/>
      </w:r>
      <w:r w:rsidR="006A18F0" w:rsidRPr="00E80168">
        <w:rPr>
          <w:sz w:val="16"/>
        </w:rPr>
        <w:t>j</w:t>
      </w:r>
      <w:r w:rsidR="00114939" w:rsidRPr="00E80168">
        <w:rPr>
          <w:sz w:val="16"/>
        </w:rPr>
        <w:t xml:space="preserve">eśli </w:t>
      </w:r>
      <w:r w:rsidRPr="00E80168">
        <w:rPr>
          <w:sz w:val="16"/>
        </w:rPr>
        <w:t>dotyczy</w:t>
      </w:r>
    </w:p>
  </w:footnote>
  <w:footnote w:id="3">
    <w:p w14:paraId="2AAAF170" w14:textId="39832609" w:rsidR="00E80168" w:rsidRDefault="00E80168">
      <w:pPr>
        <w:pStyle w:val="Tekstprzypisudolnego"/>
      </w:pPr>
      <w:r w:rsidRPr="00E80168">
        <w:rPr>
          <w:rStyle w:val="Odwoanieprzypisudolnego"/>
          <w:sz w:val="16"/>
        </w:rPr>
        <w:footnoteRef/>
      </w:r>
      <w:r w:rsidRPr="00E80168">
        <w:rPr>
          <w:sz w:val="16"/>
        </w:rPr>
        <w:t xml:space="preserve"> stanowić będzie złożony wraz z ofertą, wypełniony załącznik nr 4 do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F34BC6" w14:paraId="3E5A89C8" w14:textId="77777777" w:rsidTr="00B84325">
      <w:trPr>
        <w:jc w:val="center"/>
      </w:trPr>
      <w:tc>
        <w:tcPr>
          <w:tcW w:w="2771" w:type="dxa"/>
          <w:vAlign w:val="center"/>
        </w:tcPr>
        <w:p w14:paraId="5F6CD270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C6BDA5E" wp14:editId="70A515C6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6CD1F212" w14:textId="77777777" w:rsidR="00F34BC6" w:rsidRDefault="00766612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412DAA" wp14:editId="4781996A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D407F25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E75C5C" wp14:editId="33CF21FE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4813E" w14:textId="77777777" w:rsidR="00953AA9" w:rsidRPr="00F34BC6" w:rsidRDefault="00953AA9" w:rsidP="007D74EF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AAE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A34A09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402C22"/>
    <w:multiLevelType w:val="multilevel"/>
    <w:tmpl w:val="8C74C432"/>
    <w:lvl w:ilvl="0">
      <w:start w:val="1"/>
      <w:numFmt w:val="decimal"/>
      <w:suff w:val="nothing"/>
      <w:lvlText w:val="§ %1."/>
      <w:lvlJc w:val="center"/>
      <w:pPr>
        <w:ind w:left="28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968"/>
        </w:tabs>
        <w:ind w:left="0" w:firstLine="794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29"/>
        </w:tabs>
        <w:ind w:left="316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3" w15:restartNumberingAfterBreak="0">
    <w:nsid w:val="085D0F4C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A6F"/>
    <w:multiLevelType w:val="hybridMultilevel"/>
    <w:tmpl w:val="2384E9CC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06C34"/>
    <w:multiLevelType w:val="hybridMultilevel"/>
    <w:tmpl w:val="87CAD8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83441F"/>
    <w:multiLevelType w:val="hybridMultilevel"/>
    <w:tmpl w:val="DC7076DC"/>
    <w:lvl w:ilvl="0" w:tplc="FB069C5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D43C9C4C">
      <w:start w:val="7"/>
      <w:numFmt w:val="upperRoman"/>
      <w:lvlText w:val="%2.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  <w:b/>
      </w:rPr>
    </w:lvl>
    <w:lvl w:ilvl="2" w:tplc="AAB8E3E4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 w15:restartNumberingAfterBreak="0">
    <w:nsid w:val="155F20EE"/>
    <w:multiLevelType w:val="hybridMultilevel"/>
    <w:tmpl w:val="2A06A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684DC8"/>
    <w:multiLevelType w:val="hybridMultilevel"/>
    <w:tmpl w:val="ACE8AB0E"/>
    <w:lvl w:ilvl="0" w:tplc="FB069C5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22A6112"/>
    <w:multiLevelType w:val="hybridMultilevel"/>
    <w:tmpl w:val="A21A376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EC61434"/>
    <w:multiLevelType w:val="hybridMultilevel"/>
    <w:tmpl w:val="A420F6CE"/>
    <w:lvl w:ilvl="0" w:tplc="66DEE0A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94B58"/>
    <w:multiLevelType w:val="multilevel"/>
    <w:tmpl w:val="D5D03D94"/>
    <w:lvl w:ilvl="0">
      <w:start w:val="1"/>
      <w:numFmt w:val="decimal"/>
      <w:pStyle w:val="paragraf"/>
      <w:suff w:val="nothing"/>
      <w:lvlText w:val="§ %1."/>
      <w:lvlJc w:val="center"/>
      <w:pPr>
        <w:ind w:left="4680" w:hanging="1"/>
      </w:pPr>
      <w:rPr>
        <w:rFonts w:ascii="Bookman Old Style" w:hAnsi="Bookman Old Style" w:hint="default"/>
        <w:b w:val="0"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8255"/>
        </w:tabs>
        <w:ind w:left="7287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2" w15:restartNumberingAfterBreak="0">
    <w:nsid w:val="397736A2"/>
    <w:multiLevelType w:val="hybridMultilevel"/>
    <w:tmpl w:val="7556F474"/>
    <w:lvl w:ilvl="0" w:tplc="7B061AD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7DF3"/>
    <w:multiLevelType w:val="hybridMultilevel"/>
    <w:tmpl w:val="29C61304"/>
    <w:lvl w:ilvl="0" w:tplc="11B81F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5F86D83"/>
    <w:multiLevelType w:val="hybridMultilevel"/>
    <w:tmpl w:val="FDE021B2"/>
    <w:lvl w:ilvl="0" w:tplc="986E190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B069C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6834C1"/>
    <w:multiLevelType w:val="hybridMultilevel"/>
    <w:tmpl w:val="1DE09088"/>
    <w:lvl w:ilvl="0" w:tplc="04B25B2C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86E1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5880378"/>
    <w:multiLevelType w:val="multilevel"/>
    <w:tmpl w:val="7A56920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lvlText w:val="%5."/>
      <w:lvlJc w:val="left"/>
      <w:pPr>
        <w:ind w:left="1419" w:hanging="284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CC36ACC"/>
    <w:multiLevelType w:val="hybridMultilevel"/>
    <w:tmpl w:val="998052B0"/>
    <w:lvl w:ilvl="0" w:tplc="0415000F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</w:lvl>
    <w:lvl w:ilvl="1" w:tplc="0415000F">
      <w:start w:val="1"/>
      <w:numFmt w:val="bullet"/>
      <w:lvlText w:val="–"/>
      <w:lvlJc w:val="left"/>
      <w:pPr>
        <w:tabs>
          <w:tab w:val="num" w:pos="2044"/>
        </w:tabs>
        <w:ind w:left="2044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9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05766"/>
    <w:multiLevelType w:val="hybridMultilevel"/>
    <w:tmpl w:val="110432F0"/>
    <w:lvl w:ilvl="0" w:tplc="AE187762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4C45D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5"/>
      <w:numFmt w:val="upperRoman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/>
      </w:rPr>
    </w:lvl>
    <w:lvl w:ilvl="3" w:tplc="27C632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CB3B6F"/>
    <w:multiLevelType w:val="hybridMultilevel"/>
    <w:tmpl w:val="3468E8A6"/>
    <w:lvl w:ilvl="0" w:tplc="04B25B2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9B2F972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67E8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105EB"/>
    <w:multiLevelType w:val="hybridMultilevel"/>
    <w:tmpl w:val="512A28EA"/>
    <w:lvl w:ilvl="0" w:tplc="04B25B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AE29FCE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7F3B4B5F"/>
    <w:multiLevelType w:val="hybridMultilevel"/>
    <w:tmpl w:val="6622A744"/>
    <w:lvl w:ilvl="0" w:tplc="0415000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6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23"/>
  </w:num>
  <w:num w:numId="10">
    <w:abstractNumId w:val="14"/>
  </w:num>
  <w:num w:numId="11">
    <w:abstractNumId w:val="22"/>
  </w:num>
  <w:num w:numId="12">
    <w:abstractNumId w:val="8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2"/>
  </w:num>
  <w:num w:numId="18">
    <w:abstractNumId w:val="19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3"/>
  </w:num>
  <w:num w:numId="32">
    <w:abstractNumId w:val="11"/>
  </w:num>
  <w:num w:numId="33">
    <w:abstractNumId w:val="7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B5"/>
    <w:rsid w:val="00005B4E"/>
    <w:rsid w:val="000111DE"/>
    <w:rsid w:val="00014D1F"/>
    <w:rsid w:val="000209CA"/>
    <w:rsid w:val="00021425"/>
    <w:rsid w:val="00023717"/>
    <w:rsid w:val="00024A8C"/>
    <w:rsid w:val="00026067"/>
    <w:rsid w:val="00026C5A"/>
    <w:rsid w:val="00040BAB"/>
    <w:rsid w:val="00042BB4"/>
    <w:rsid w:val="00045C95"/>
    <w:rsid w:val="000475C0"/>
    <w:rsid w:val="00056BAC"/>
    <w:rsid w:val="00063E1C"/>
    <w:rsid w:val="00071562"/>
    <w:rsid w:val="00074939"/>
    <w:rsid w:val="00075EA1"/>
    <w:rsid w:val="0008009E"/>
    <w:rsid w:val="00093BC2"/>
    <w:rsid w:val="000A17A5"/>
    <w:rsid w:val="000B028F"/>
    <w:rsid w:val="000B0528"/>
    <w:rsid w:val="000B149E"/>
    <w:rsid w:val="000B62C3"/>
    <w:rsid w:val="000C0630"/>
    <w:rsid w:val="000C0AA3"/>
    <w:rsid w:val="000C55D2"/>
    <w:rsid w:val="000C7832"/>
    <w:rsid w:val="000D3FE8"/>
    <w:rsid w:val="000D4CA1"/>
    <w:rsid w:val="000F00CB"/>
    <w:rsid w:val="000F7A0E"/>
    <w:rsid w:val="0010007B"/>
    <w:rsid w:val="00100DCF"/>
    <w:rsid w:val="00101845"/>
    <w:rsid w:val="00104859"/>
    <w:rsid w:val="001065A6"/>
    <w:rsid w:val="00107066"/>
    <w:rsid w:val="00114939"/>
    <w:rsid w:val="00116415"/>
    <w:rsid w:val="00122CB6"/>
    <w:rsid w:val="00125565"/>
    <w:rsid w:val="00130081"/>
    <w:rsid w:val="0013138E"/>
    <w:rsid w:val="0013228E"/>
    <w:rsid w:val="00134DEC"/>
    <w:rsid w:val="00135FE6"/>
    <w:rsid w:val="0014262B"/>
    <w:rsid w:val="00144BC1"/>
    <w:rsid w:val="001457AB"/>
    <w:rsid w:val="001544BE"/>
    <w:rsid w:val="001546B1"/>
    <w:rsid w:val="001550A3"/>
    <w:rsid w:val="00176CDB"/>
    <w:rsid w:val="00180E8C"/>
    <w:rsid w:val="00180F4F"/>
    <w:rsid w:val="00183D4D"/>
    <w:rsid w:val="00187258"/>
    <w:rsid w:val="00195206"/>
    <w:rsid w:val="00196046"/>
    <w:rsid w:val="0019611B"/>
    <w:rsid w:val="001A2731"/>
    <w:rsid w:val="001A29E1"/>
    <w:rsid w:val="001A4AFD"/>
    <w:rsid w:val="001A550E"/>
    <w:rsid w:val="001A7B5F"/>
    <w:rsid w:val="001B07C6"/>
    <w:rsid w:val="001B0E7A"/>
    <w:rsid w:val="001C1304"/>
    <w:rsid w:val="001C3437"/>
    <w:rsid w:val="001C4EEB"/>
    <w:rsid w:val="001D4002"/>
    <w:rsid w:val="001D4BE1"/>
    <w:rsid w:val="001D53E8"/>
    <w:rsid w:val="001D5986"/>
    <w:rsid w:val="001D72CA"/>
    <w:rsid w:val="001F5DD7"/>
    <w:rsid w:val="00201DC4"/>
    <w:rsid w:val="002025E8"/>
    <w:rsid w:val="00206C66"/>
    <w:rsid w:val="00213923"/>
    <w:rsid w:val="00215D94"/>
    <w:rsid w:val="00220610"/>
    <w:rsid w:val="00222BF1"/>
    <w:rsid w:val="00224094"/>
    <w:rsid w:val="0022438A"/>
    <w:rsid w:val="00224A6D"/>
    <w:rsid w:val="00224A7A"/>
    <w:rsid w:val="00227065"/>
    <w:rsid w:val="002357D5"/>
    <w:rsid w:val="00243A14"/>
    <w:rsid w:val="0024447F"/>
    <w:rsid w:val="00244F9C"/>
    <w:rsid w:val="00254E04"/>
    <w:rsid w:val="0025643E"/>
    <w:rsid w:val="0025658B"/>
    <w:rsid w:val="00265B23"/>
    <w:rsid w:val="00273DE2"/>
    <w:rsid w:val="00274C2C"/>
    <w:rsid w:val="00275282"/>
    <w:rsid w:val="00282C50"/>
    <w:rsid w:val="00292FD9"/>
    <w:rsid w:val="002A00EC"/>
    <w:rsid w:val="002A14EF"/>
    <w:rsid w:val="002B225C"/>
    <w:rsid w:val="002B44D5"/>
    <w:rsid w:val="002B49C6"/>
    <w:rsid w:val="002B6B3B"/>
    <w:rsid w:val="002D2253"/>
    <w:rsid w:val="002D23B7"/>
    <w:rsid w:val="002D559A"/>
    <w:rsid w:val="002F295D"/>
    <w:rsid w:val="002F43B9"/>
    <w:rsid w:val="00301CAF"/>
    <w:rsid w:val="003025D0"/>
    <w:rsid w:val="00302B38"/>
    <w:rsid w:val="00304732"/>
    <w:rsid w:val="00304C9D"/>
    <w:rsid w:val="003100B9"/>
    <w:rsid w:val="00315745"/>
    <w:rsid w:val="00315C23"/>
    <w:rsid w:val="00315FF4"/>
    <w:rsid w:val="003166A9"/>
    <w:rsid w:val="003249AA"/>
    <w:rsid w:val="00324E9E"/>
    <w:rsid w:val="0033137A"/>
    <w:rsid w:val="003320AB"/>
    <w:rsid w:val="00335357"/>
    <w:rsid w:val="003378C2"/>
    <w:rsid w:val="00344168"/>
    <w:rsid w:val="00346F42"/>
    <w:rsid w:val="00354DF0"/>
    <w:rsid w:val="00363025"/>
    <w:rsid w:val="003755CA"/>
    <w:rsid w:val="003826F3"/>
    <w:rsid w:val="003B7201"/>
    <w:rsid w:val="003C1CA9"/>
    <w:rsid w:val="003C3ED4"/>
    <w:rsid w:val="003D210D"/>
    <w:rsid w:val="003D3CB6"/>
    <w:rsid w:val="003D3E19"/>
    <w:rsid w:val="003D3F6E"/>
    <w:rsid w:val="003D4687"/>
    <w:rsid w:val="003E02B8"/>
    <w:rsid w:val="003E1D23"/>
    <w:rsid w:val="003E6948"/>
    <w:rsid w:val="003F1939"/>
    <w:rsid w:val="003F4F2E"/>
    <w:rsid w:val="00411546"/>
    <w:rsid w:val="00413336"/>
    <w:rsid w:val="00415C68"/>
    <w:rsid w:val="00421FAC"/>
    <w:rsid w:val="00422837"/>
    <w:rsid w:val="00425BB9"/>
    <w:rsid w:val="00434801"/>
    <w:rsid w:val="00436204"/>
    <w:rsid w:val="00437F25"/>
    <w:rsid w:val="004639CC"/>
    <w:rsid w:val="00464EB3"/>
    <w:rsid w:val="0047127F"/>
    <w:rsid w:val="00472C8D"/>
    <w:rsid w:val="0048635F"/>
    <w:rsid w:val="00486A07"/>
    <w:rsid w:val="00491456"/>
    <w:rsid w:val="00494B95"/>
    <w:rsid w:val="004967E7"/>
    <w:rsid w:val="004A07A4"/>
    <w:rsid w:val="004A325E"/>
    <w:rsid w:val="004B09B5"/>
    <w:rsid w:val="004B4AC8"/>
    <w:rsid w:val="004B60D0"/>
    <w:rsid w:val="004B7CE3"/>
    <w:rsid w:val="004C0725"/>
    <w:rsid w:val="004C207A"/>
    <w:rsid w:val="004C5F5A"/>
    <w:rsid w:val="004D16BD"/>
    <w:rsid w:val="004D3AAB"/>
    <w:rsid w:val="004D4F4C"/>
    <w:rsid w:val="004F3D87"/>
    <w:rsid w:val="004F577E"/>
    <w:rsid w:val="004F65FE"/>
    <w:rsid w:val="004F7D6A"/>
    <w:rsid w:val="005008A8"/>
    <w:rsid w:val="00515AF1"/>
    <w:rsid w:val="00517B7C"/>
    <w:rsid w:val="00536591"/>
    <w:rsid w:val="00543324"/>
    <w:rsid w:val="0054356E"/>
    <w:rsid w:val="00546EEF"/>
    <w:rsid w:val="005472FC"/>
    <w:rsid w:val="00572242"/>
    <w:rsid w:val="00572825"/>
    <w:rsid w:val="00585097"/>
    <w:rsid w:val="0059360F"/>
    <w:rsid w:val="00597019"/>
    <w:rsid w:val="005A4894"/>
    <w:rsid w:val="005A4D76"/>
    <w:rsid w:val="005A6301"/>
    <w:rsid w:val="005A6669"/>
    <w:rsid w:val="005B0A6F"/>
    <w:rsid w:val="005B1BE3"/>
    <w:rsid w:val="005D1D20"/>
    <w:rsid w:val="005D6B59"/>
    <w:rsid w:val="005E4439"/>
    <w:rsid w:val="005F11C0"/>
    <w:rsid w:val="005F1407"/>
    <w:rsid w:val="005F1EF1"/>
    <w:rsid w:val="005F240B"/>
    <w:rsid w:val="005F2AD9"/>
    <w:rsid w:val="005F2B08"/>
    <w:rsid w:val="005F3F0D"/>
    <w:rsid w:val="00611458"/>
    <w:rsid w:val="0062102A"/>
    <w:rsid w:val="00621794"/>
    <w:rsid w:val="0062683C"/>
    <w:rsid w:val="00634ED7"/>
    <w:rsid w:val="006400B1"/>
    <w:rsid w:val="006407A4"/>
    <w:rsid w:val="00642FFF"/>
    <w:rsid w:val="00647745"/>
    <w:rsid w:val="00651F04"/>
    <w:rsid w:val="006607C7"/>
    <w:rsid w:val="0066302C"/>
    <w:rsid w:val="0066596B"/>
    <w:rsid w:val="0067139B"/>
    <w:rsid w:val="0068201B"/>
    <w:rsid w:val="00682800"/>
    <w:rsid w:val="006A18F0"/>
    <w:rsid w:val="006A5526"/>
    <w:rsid w:val="006A65F5"/>
    <w:rsid w:val="006C12D8"/>
    <w:rsid w:val="006C2047"/>
    <w:rsid w:val="006C36EA"/>
    <w:rsid w:val="006D1DD8"/>
    <w:rsid w:val="006D653D"/>
    <w:rsid w:val="006E70A7"/>
    <w:rsid w:val="006F7C48"/>
    <w:rsid w:val="00704FA6"/>
    <w:rsid w:val="00707CC2"/>
    <w:rsid w:val="007122E6"/>
    <w:rsid w:val="00715E0D"/>
    <w:rsid w:val="0071696E"/>
    <w:rsid w:val="00720948"/>
    <w:rsid w:val="00722D7C"/>
    <w:rsid w:val="007241DD"/>
    <w:rsid w:val="00735AA5"/>
    <w:rsid w:val="00743E1E"/>
    <w:rsid w:val="00752DBB"/>
    <w:rsid w:val="00755414"/>
    <w:rsid w:val="00756959"/>
    <w:rsid w:val="007603E3"/>
    <w:rsid w:val="00761A52"/>
    <w:rsid w:val="0076258E"/>
    <w:rsid w:val="00766612"/>
    <w:rsid w:val="00767A10"/>
    <w:rsid w:val="0077628D"/>
    <w:rsid w:val="007949EA"/>
    <w:rsid w:val="007A1E7D"/>
    <w:rsid w:val="007A3C69"/>
    <w:rsid w:val="007A68AC"/>
    <w:rsid w:val="007A71E2"/>
    <w:rsid w:val="007B203B"/>
    <w:rsid w:val="007B4990"/>
    <w:rsid w:val="007C31A8"/>
    <w:rsid w:val="007C70CA"/>
    <w:rsid w:val="007D0681"/>
    <w:rsid w:val="007D0F77"/>
    <w:rsid w:val="007D337A"/>
    <w:rsid w:val="007D5498"/>
    <w:rsid w:val="007D74EF"/>
    <w:rsid w:val="007E2B07"/>
    <w:rsid w:val="007E4F71"/>
    <w:rsid w:val="007E542D"/>
    <w:rsid w:val="007F1626"/>
    <w:rsid w:val="007F2485"/>
    <w:rsid w:val="007F70EB"/>
    <w:rsid w:val="00800484"/>
    <w:rsid w:val="00801E8C"/>
    <w:rsid w:val="00807971"/>
    <w:rsid w:val="00812D8F"/>
    <w:rsid w:val="008161D8"/>
    <w:rsid w:val="008339D3"/>
    <w:rsid w:val="00835175"/>
    <w:rsid w:val="00845137"/>
    <w:rsid w:val="008516AC"/>
    <w:rsid w:val="00853898"/>
    <w:rsid w:val="008545AB"/>
    <w:rsid w:val="00863E62"/>
    <w:rsid w:val="00864502"/>
    <w:rsid w:val="0086550F"/>
    <w:rsid w:val="0086774E"/>
    <w:rsid w:val="0087463B"/>
    <w:rsid w:val="008746D4"/>
    <w:rsid w:val="008756B7"/>
    <w:rsid w:val="008770D0"/>
    <w:rsid w:val="00883FBA"/>
    <w:rsid w:val="00884106"/>
    <w:rsid w:val="008848D1"/>
    <w:rsid w:val="00885BF8"/>
    <w:rsid w:val="00885E46"/>
    <w:rsid w:val="00886423"/>
    <w:rsid w:val="0089089C"/>
    <w:rsid w:val="00892DBF"/>
    <w:rsid w:val="008A44DC"/>
    <w:rsid w:val="008A5441"/>
    <w:rsid w:val="008B7767"/>
    <w:rsid w:val="008C0111"/>
    <w:rsid w:val="008C25FF"/>
    <w:rsid w:val="008C3348"/>
    <w:rsid w:val="008C4F3B"/>
    <w:rsid w:val="008C622C"/>
    <w:rsid w:val="008C708D"/>
    <w:rsid w:val="008D693E"/>
    <w:rsid w:val="008E4456"/>
    <w:rsid w:val="008F3662"/>
    <w:rsid w:val="008F43E9"/>
    <w:rsid w:val="00900299"/>
    <w:rsid w:val="00900488"/>
    <w:rsid w:val="00900854"/>
    <w:rsid w:val="0091203B"/>
    <w:rsid w:val="00914167"/>
    <w:rsid w:val="0091601E"/>
    <w:rsid w:val="00922CEE"/>
    <w:rsid w:val="00923F19"/>
    <w:rsid w:val="00935C76"/>
    <w:rsid w:val="00937E04"/>
    <w:rsid w:val="00940424"/>
    <w:rsid w:val="00947BFE"/>
    <w:rsid w:val="00953AA9"/>
    <w:rsid w:val="00953B9B"/>
    <w:rsid w:val="009557EE"/>
    <w:rsid w:val="00955A08"/>
    <w:rsid w:val="00964B82"/>
    <w:rsid w:val="00966F5D"/>
    <w:rsid w:val="00972FC2"/>
    <w:rsid w:val="009755AC"/>
    <w:rsid w:val="00976F0F"/>
    <w:rsid w:val="00984C68"/>
    <w:rsid w:val="00995F87"/>
    <w:rsid w:val="009A0B3A"/>
    <w:rsid w:val="009A0E6C"/>
    <w:rsid w:val="009A175D"/>
    <w:rsid w:val="009A1A7B"/>
    <w:rsid w:val="009A4775"/>
    <w:rsid w:val="009B1152"/>
    <w:rsid w:val="009B7C26"/>
    <w:rsid w:val="009C36EA"/>
    <w:rsid w:val="009C6244"/>
    <w:rsid w:val="009D0BE9"/>
    <w:rsid w:val="009D6666"/>
    <w:rsid w:val="009D70F0"/>
    <w:rsid w:val="009D78DA"/>
    <w:rsid w:val="009E779B"/>
    <w:rsid w:val="009F4913"/>
    <w:rsid w:val="00A00F90"/>
    <w:rsid w:val="00A02708"/>
    <w:rsid w:val="00A074AB"/>
    <w:rsid w:val="00A1285F"/>
    <w:rsid w:val="00A1608A"/>
    <w:rsid w:val="00A16374"/>
    <w:rsid w:val="00A22CAD"/>
    <w:rsid w:val="00A236FB"/>
    <w:rsid w:val="00A24CEA"/>
    <w:rsid w:val="00A2557B"/>
    <w:rsid w:val="00A3123E"/>
    <w:rsid w:val="00A3306F"/>
    <w:rsid w:val="00A36F8C"/>
    <w:rsid w:val="00A406B0"/>
    <w:rsid w:val="00A420D9"/>
    <w:rsid w:val="00A447E7"/>
    <w:rsid w:val="00A479CC"/>
    <w:rsid w:val="00A47D3B"/>
    <w:rsid w:val="00A47EEB"/>
    <w:rsid w:val="00A5409D"/>
    <w:rsid w:val="00A55D9D"/>
    <w:rsid w:val="00A6015B"/>
    <w:rsid w:val="00A60B8B"/>
    <w:rsid w:val="00A63990"/>
    <w:rsid w:val="00A66926"/>
    <w:rsid w:val="00A670C9"/>
    <w:rsid w:val="00A67C41"/>
    <w:rsid w:val="00A703D3"/>
    <w:rsid w:val="00A70C6F"/>
    <w:rsid w:val="00A71ABC"/>
    <w:rsid w:val="00A73FDD"/>
    <w:rsid w:val="00A74E47"/>
    <w:rsid w:val="00A76052"/>
    <w:rsid w:val="00A76752"/>
    <w:rsid w:val="00A945F7"/>
    <w:rsid w:val="00AA32EF"/>
    <w:rsid w:val="00AA3F62"/>
    <w:rsid w:val="00AB0F5A"/>
    <w:rsid w:val="00AC703F"/>
    <w:rsid w:val="00AD0500"/>
    <w:rsid w:val="00AD085C"/>
    <w:rsid w:val="00AD234C"/>
    <w:rsid w:val="00AD7396"/>
    <w:rsid w:val="00AD7E3A"/>
    <w:rsid w:val="00AE1869"/>
    <w:rsid w:val="00AE31C5"/>
    <w:rsid w:val="00AE34F4"/>
    <w:rsid w:val="00AF2DB9"/>
    <w:rsid w:val="00AF32AD"/>
    <w:rsid w:val="00AF794B"/>
    <w:rsid w:val="00B00B19"/>
    <w:rsid w:val="00B00BB0"/>
    <w:rsid w:val="00B0147C"/>
    <w:rsid w:val="00B02136"/>
    <w:rsid w:val="00B033DB"/>
    <w:rsid w:val="00B060AB"/>
    <w:rsid w:val="00B06951"/>
    <w:rsid w:val="00B07FC7"/>
    <w:rsid w:val="00B17B10"/>
    <w:rsid w:val="00B202D5"/>
    <w:rsid w:val="00B22F04"/>
    <w:rsid w:val="00B25254"/>
    <w:rsid w:val="00B336B8"/>
    <w:rsid w:val="00B37988"/>
    <w:rsid w:val="00B544C0"/>
    <w:rsid w:val="00B619A6"/>
    <w:rsid w:val="00B61E96"/>
    <w:rsid w:val="00B654D8"/>
    <w:rsid w:val="00B72A9A"/>
    <w:rsid w:val="00B809D5"/>
    <w:rsid w:val="00B818F9"/>
    <w:rsid w:val="00B81EB2"/>
    <w:rsid w:val="00B86E8D"/>
    <w:rsid w:val="00B938B6"/>
    <w:rsid w:val="00B947B2"/>
    <w:rsid w:val="00B97078"/>
    <w:rsid w:val="00BA281A"/>
    <w:rsid w:val="00BA5B95"/>
    <w:rsid w:val="00BA6C86"/>
    <w:rsid w:val="00BA6EC9"/>
    <w:rsid w:val="00BB3290"/>
    <w:rsid w:val="00BB5ADE"/>
    <w:rsid w:val="00BB660A"/>
    <w:rsid w:val="00BB715A"/>
    <w:rsid w:val="00BB7F3E"/>
    <w:rsid w:val="00BC199A"/>
    <w:rsid w:val="00BC269E"/>
    <w:rsid w:val="00BC622B"/>
    <w:rsid w:val="00BD24B6"/>
    <w:rsid w:val="00BD4BE4"/>
    <w:rsid w:val="00BD6A48"/>
    <w:rsid w:val="00BD7614"/>
    <w:rsid w:val="00BE205D"/>
    <w:rsid w:val="00BE31D8"/>
    <w:rsid w:val="00BF206B"/>
    <w:rsid w:val="00BF42BC"/>
    <w:rsid w:val="00BF4644"/>
    <w:rsid w:val="00BF5A90"/>
    <w:rsid w:val="00BF5F17"/>
    <w:rsid w:val="00BF6965"/>
    <w:rsid w:val="00C13895"/>
    <w:rsid w:val="00C141C9"/>
    <w:rsid w:val="00C15F4B"/>
    <w:rsid w:val="00C17C0D"/>
    <w:rsid w:val="00C24D3A"/>
    <w:rsid w:val="00C25D25"/>
    <w:rsid w:val="00C26191"/>
    <w:rsid w:val="00C31E21"/>
    <w:rsid w:val="00C32325"/>
    <w:rsid w:val="00C33158"/>
    <w:rsid w:val="00C33346"/>
    <w:rsid w:val="00C3499F"/>
    <w:rsid w:val="00C427AD"/>
    <w:rsid w:val="00C433ED"/>
    <w:rsid w:val="00C47698"/>
    <w:rsid w:val="00C56E88"/>
    <w:rsid w:val="00C60C76"/>
    <w:rsid w:val="00C61785"/>
    <w:rsid w:val="00C62D3E"/>
    <w:rsid w:val="00C743F2"/>
    <w:rsid w:val="00C84579"/>
    <w:rsid w:val="00C865C6"/>
    <w:rsid w:val="00C962C3"/>
    <w:rsid w:val="00C96F38"/>
    <w:rsid w:val="00CA11BB"/>
    <w:rsid w:val="00CA198C"/>
    <w:rsid w:val="00CA418D"/>
    <w:rsid w:val="00CB0EB8"/>
    <w:rsid w:val="00CB5924"/>
    <w:rsid w:val="00CC6AE6"/>
    <w:rsid w:val="00CD1B9C"/>
    <w:rsid w:val="00CD1C87"/>
    <w:rsid w:val="00CE37AF"/>
    <w:rsid w:val="00CE66E3"/>
    <w:rsid w:val="00CE68A1"/>
    <w:rsid w:val="00CF6153"/>
    <w:rsid w:val="00CF78DD"/>
    <w:rsid w:val="00D0641C"/>
    <w:rsid w:val="00D06BE3"/>
    <w:rsid w:val="00D26B10"/>
    <w:rsid w:val="00D2766E"/>
    <w:rsid w:val="00D33C04"/>
    <w:rsid w:val="00D413D3"/>
    <w:rsid w:val="00D43939"/>
    <w:rsid w:val="00D461F9"/>
    <w:rsid w:val="00D51616"/>
    <w:rsid w:val="00D55669"/>
    <w:rsid w:val="00D5720C"/>
    <w:rsid w:val="00D606E3"/>
    <w:rsid w:val="00D63D24"/>
    <w:rsid w:val="00D72344"/>
    <w:rsid w:val="00D835B1"/>
    <w:rsid w:val="00D83BF5"/>
    <w:rsid w:val="00D8519A"/>
    <w:rsid w:val="00DA0B8B"/>
    <w:rsid w:val="00DA362A"/>
    <w:rsid w:val="00DC3873"/>
    <w:rsid w:val="00DD0A68"/>
    <w:rsid w:val="00DD5127"/>
    <w:rsid w:val="00DE1FB1"/>
    <w:rsid w:val="00DE2577"/>
    <w:rsid w:val="00DE37E1"/>
    <w:rsid w:val="00DF44DA"/>
    <w:rsid w:val="00DF51FD"/>
    <w:rsid w:val="00E01E9A"/>
    <w:rsid w:val="00E06C3E"/>
    <w:rsid w:val="00E13D22"/>
    <w:rsid w:val="00E14BBB"/>
    <w:rsid w:val="00E172EB"/>
    <w:rsid w:val="00E2426E"/>
    <w:rsid w:val="00E2574C"/>
    <w:rsid w:val="00E30525"/>
    <w:rsid w:val="00E3294C"/>
    <w:rsid w:val="00E35E9D"/>
    <w:rsid w:val="00E3695C"/>
    <w:rsid w:val="00E37EF6"/>
    <w:rsid w:val="00E41DB2"/>
    <w:rsid w:val="00E454DC"/>
    <w:rsid w:val="00E55D2C"/>
    <w:rsid w:val="00E75D1E"/>
    <w:rsid w:val="00E80168"/>
    <w:rsid w:val="00E8607A"/>
    <w:rsid w:val="00E87820"/>
    <w:rsid w:val="00E9051A"/>
    <w:rsid w:val="00E919E9"/>
    <w:rsid w:val="00EA243F"/>
    <w:rsid w:val="00EA25E8"/>
    <w:rsid w:val="00EA3A66"/>
    <w:rsid w:val="00EA3E81"/>
    <w:rsid w:val="00EA570B"/>
    <w:rsid w:val="00EB2941"/>
    <w:rsid w:val="00EB4CE9"/>
    <w:rsid w:val="00EB5785"/>
    <w:rsid w:val="00EB5AA9"/>
    <w:rsid w:val="00EC16DC"/>
    <w:rsid w:val="00EC6394"/>
    <w:rsid w:val="00EC735B"/>
    <w:rsid w:val="00ED2DCB"/>
    <w:rsid w:val="00ED36C2"/>
    <w:rsid w:val="00EE0B3E"/>
    <w:rsid w:val="00EE2AD0"/>
    <w:rsid w:val="00EE545E"/>
    <w:rsid w:val="00EE5492"/>
    <w:rsid w:val="00EE6CF1"/>
    <w:rsid w:val="00EF62E6"/>
    <w:rsid w:val="00F00326"/>
    <w:rsid w:val="00F01CCD"/>
    <w:rsid w:val="00F03671"/>
    <w:rsid w:val="00F04B26"/>
    <w:rsid w:val="00F11058"/>
    <w:rsid w:val="00F1258E"/>
    <w:rsid w:val="00F12B05"/>
    <w:rsid w:val="00F13B5D"/>
    <w:rsid w:val="00F24287"/>
    <w:rsid w:val="00F247CF"/>
    <w:rsid w:val="00F26112"/>
    <w:rsid w:val="00F3086D"/>
    <w:rsid w:val="00F3356F"/>
    <w:rsid w:val="00F34BC6"/>
    <w:rsid w:val="00F361F5"/>
    <w:rsid w:val="00F3650F"/>
    <w:rsid w:val="00F373D7"/>
    <w:rsid w:val="00F46894"/>
    <w:rsid w:val="00F51B07"/>
    <w:rsid w:val="00F5511F"/>
    <w:rsid w:val="00F55144"/>
    <w:rsid w:val="00F57D52"/>
    <w:rsid w:val="00F76FE6"/>
    <w:rsid w:val="00F854C8"/>
    <w:rsid w:val="00F856BF"/>
    <w:rsid w:val="00F93FC0"/>
    <w:rsid w:val="00F945DE"/>
    <w:rsid w:val="00F96737"/>
    <w:rsid w:val="00FA7AED"/>
    <w:rsid w:val="00FB2FAD"/>
    <w:rsid w:val="00FB325C"/>
    <w:rsid w:val="00FC0EFB"/>
    <w:rsid w:val="00FC4C81"/>
    <w:rsid w:val="00FC7546"/>
    <w:rsid w:val="00FC798E"/>
    <w:rsid w:val="00FD0DFC"/>
    <w:rsid w:val="00FD3501"/>
    <w:rsid w:val="00FD5828"/>
    <w:rsid w:val="00FE642B"/>
    <w:rsid w:val="00FE7117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C6825"/>
  <w15:docId w15:val="{95C0A895-9EE6-4CD8-BE4F-D3BD2E59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AA3"/>
    <w:pPr>
      <w:spacing w:after="60"/>
      <w:jc w:val="both"/>
    </w:pPr>
    <w:rPr>
      <w:rFonts w:ascii="Bookman Old Style" w:hAnsi="Bookman Old Style"/>
      <w:szCs w:val="24"/>
    </w:rPr>
  </w:style>
  <w:style w:type="paragraph" w:styleId="Nagwek1">
    <w:name w:val="heading 1"/>
    <w:basedOn w:val="Normalny"/>
    <w:next w:val="Normalny"/>
    <w:qFormat/>
    <w:rsid w:val="00BB5AD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967E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967E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967E7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967E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967E7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967E7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4967E7"/>
    <w:p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967E7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2357D5"/>
    <w:pPr>
      <w:numPr>
        <w:numId w:val="2"/>
      </w:numPr>
      <w:spacing w:after="0"/>
    </w:pPr>
    <w:rPr>
      <w:rFonts w:ascii="Times New Roman" w:hAnsi="Times New Roman"/>
    </w:rPr>
  </w:style>
  <w:style w:type="paragraph" w:customStyle="1" w:styleId="paragraf">
    <w:name w:val="paragraf"/>
    <w:basedOn w:val="Nagwek1"/>
    <w:next w:val="Normalny"/>
    <w:rsid w:val="007E2B07"/>
    <w:pPr>
      <w:numPr>
        <w:numId w:val="1"/>
      </w:numPr>
      <w:spacing w:after="120"/>
      <w:ind w:left="289" w:firstLine="0"/>
      <w:jc w:val="center"/>
    </w:pPr>
    <w:rPr>
      <w:rFonts w:ascii="Bookman Old Style" w:hAnsi="Bookman Old Style"/>
      <w:b w:val="0"/>
      <w:sz w:val="20"/>
    </w:rPr>
  </w:style>
  <w:style w:type="paragraph" w:customStyle="1" w:styleId="ustp">
    <w:name w:val="ustęp"/>
    <w:basedOn w:val="Normalny"/>
    <w:rsid w:val="00DE37E1"/>
    <w:pPr>
      <w:numPr>
        <w:ilvl w:val="1"/>
        <w:numId w:val="1"/>
      </w:numPr>
      <w:tabs>
        <w:tab w:val="clear" w:pos="8255"/>
        <w:tab w:val="num" w:pos="426"/>
      </w:tabs>
      <w:ind w:left="426" w:hanging="142"/>
    </w:pPr>
  </w:style>
  <w:style w:type="paragraph" w:customStyle="1" w:styleId="punkt">
    <w:name w:val="punkt"/>
    <w:basedOn w:val="Normalny"/>
    <w:rsid w:val="00346F42"/>
    <w:pPr>
      <w:numPr>
        <w:ilvl w:val="2"/>
        <w:numId w:val="1"/>
      </w:numPr>
    </w:pPr>
  </w:style>
  <w:style w:type="table" w:styleId="Tabela-Siatka">
    <w:name w:val="Table Grid"/>
    <w:basedOn w:val="Standardowy"/>
    <w:uiPriority w:val="59"/>
    <w:rsid w:val="00014D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C4F3B"/>
    <w:pPr>
      <w:spacing w:after="120" w:line="480" w:lineRule="auto"/>
    </w:pPr>
  </w:style>
  <w:style w:type="paragraph" w:styleId="Tekstpodstawowywcity">
    <w:name w:val="Body Text Indent"/>
    <w:basedOn w:val="Normalny"/>
    <w:rsid w:val="00CE68A1"/>
    <w:pPr>
      <w:spacing w:after="120"/>
      <w:ind w:left="283"/>
    </w:pPr>
  </w:style>
  <w:style w:type="paragraph" w:customStyle="1" w:styleId="a">
    <w:basedOn w:val="Normalny"/>
    <w:next w:val="Nagwek"/>
    <w:rsid w:val="00CE68A1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Cs w:val="20"/>
    </w:rPr>
  </w:style>
  <w:style w:type="paragraph" w:styleId="Nagwek">
    <w:name w:val="header"/>
    <w:basedOn w:val="Normalny"/>
    <w:rsid w:val="00CE68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2F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2FFF"/>
  </w:style>
  <w:style w:type="paragraph" w:customStyle="1" w:styleId="SFTTabela">
    <w:name w:val="SFT_Tabela"/>
    <w:basedOn w:val="Normalny"/>
    <w:uiPriority w:val="99"/>
    <w:qFormat/>
    <w:rsid w:val="007A1E7D"/>
    <w:pPr>
      <w:spacing w:after="0"/>
      <w:jc w:val="left"/>
    </w:pPr>
    <w:rPr>
      <w:rFonts w:ascii="Tahoma" w:hAnsi="Tahoma"/>
      <w:sz w:val="18"/>
    </w:rPr>
  </w:style>
  <w:style w:type="table" w:styleId="Kolorowecieniowanie">
    <w:name w:val="Colorful Shading"/>
    <w:basedOn w:val="Standardowy"/>
    <w:uiPriority w:val="62"/>
    <w:rsid w:val="007A1E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uiPriority w:val="99"/>
    <w:semiHidden/>
    <w:unhideWhenUsed/>
    <w:rsid w:val="004D16B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6BD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4D16BD"/>
    <w:rPr>
      <w:rFonts w:ascii="Bookman Old Style" w:hAnsi="Bookman Old Style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6BD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D16BD"/>
    <w:rPr>
      <w:rFonts w:ascii="Bookman Old Style" w:hAnsi="Bookman Old Style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6B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16BD"/>
    <w:rPr>
      <w:sz w:val="18"/>
      <w:szCs w:val="18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AE31C5"/>
    <w:pPr>
      <w:widowControl w:val="0"/>
      <w:spacing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E31C5"/>
    <w:rPr>
      <w:rFonts w:ascii="Arial Narrow" w:eastAsia="Calibri" w:hAnsi="Arial Narrow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54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1546"/>
    <w:rPr>
      <w:rFonts w:ascii="Bookman Old Style" w:hAnsi="Bookman Old Style"/>
    </w:rPr>
  </w:style>
  <w:style w:type="character" w:styleId="Odwoanieprzypisukocowego">
    <w:name w:val="endnote reference"/>
    <w:uiPriority w:val="99"/>
    <w:semiHidden/>
    <w:unhideWhenUsed/>
    <w:rsid w:val="00411546"/>
    <w:rPr>
      <w:vertAlign w:val="superscript"/>
    </w:rPr>
  </w:style>
  <w:style w:type="paragraph" w:customStyle="1" w:styleId="Podpunkt">
    <w:name w:val="Podpunkt"/>
    <w:basedOn w:val="punkt"/>
    <w:rsid w:val="00F93FC0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character" w:styleId="Tekstzastpczy">
    <w:name w:val="Placeholder Text"/>
    <w:basedOn w:val="Domylnaczcionkaakapitu"/>
    <w:uiPriority w:val="99"/>
    <w:semiHidden/>
    <w:rsid w:val="00935C76"/>
    <w:rPr>
      <w:color w:val="808080"/>
    </w:rPr>
  </w:style>
  <w:style w:type="character" w:customStyle="1" w:styleId="info-list-value-uzasadnienie">
    <w:name w:val="info-list-value-uzasadnienie"/>
    <w:basedOn w:val="Domylnaczcionkaakapitu"/>
    <w:rsid w:val="008B77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FB1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FB1"/>
    <w:rPr>
      <w:rFonts w:ascii="Bookman Old Style" w:hAnsi="Bookman Old Sty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1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ADD7-5BF7-4774-B951-FE450188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2</Words>
  <Characters>22033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DOSTAWY</vt:lpstr>
      <vt:lpstr>UMOWA DOSTAWY</vt:lpstr>
    </vt:vector>
  </TitlesOfParts>
  <Company>JW 2523 Siedlce</Company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Adam Szymański</dc:creator>
  <cp:lastModifiedBy>Mateusz Gorta-Busz</cp:lastModifiedBy>
  <cp:revision>2</cp:revision>
  <cp:lastPrinted>2017-09-01T13:22:00Z</cp:lastPrinted>
  <dcterms:created xsi:type="dcterms:W3CDTF">2017-09-01T13:39:00Z</dcterms:created>
  <dcterms:modified xsi:type="dcterms:W3CDTF">2017-09-01T13:39:00Z</dcterms:modified>
</cp:coreProperties>
</file>